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712A17" w14:textId="77777777" w:rsidR="00553713" w:rsidRPr="006E5942" w:rsidRDefault="00553713" w:rsidP="00553713">
      <w:pPr>
        <w:pStyle w:val="1"/>
        <w:jc w:val="center"/>
        <w:rPr>
          <w:rFonts w:ascii="Times New Roman" w:hAnsi="Times New Roman" w:cs="Times New Roman"/>
        </w:rPr>
      </w:pPr>
      <w:r w:rsidRPr="006E5942">
        <w:rPr>
          <w:rFonts w:ascii="Times New Roman" w:hAnsi="Times New Roman" w:cs="Times New Roman"/>
        </w:rPr>
        <w:t>Лекция 1</w:t>
      </w:r>
    </w:p>
    <w:p w14:paraId="2D6893F7" w14:textId="77777777" w:rsidR="00553713" w:rsidRDefault="00553713" w:rsidP="00553713">
      <w:pPr>
        <w:rPr>
          <w:rFonts w:ascii="Times New Roman" w:hAnsi="Times New Roman" w:cs="Times New Roman"/>
          <w:sz w:val="24"/>
          <w:szCs w:val="24"/>
        </w:rPr>
      </w:pPr>
      <w:r w:rsidRPr="006E5942">
        <w:rPr>
          <w:rFonts w:ascii="Times New Roman" w:hAnsi="Times New Roman" w:cs="Times New Roman"/>
          <w:b/>
          <w:bCs/>
          <w:sz w:val="24"/>
          <w:szCs w:val="24"/>
        </w:rPr>
        <w:t>Определение:</w:t>
      </w:r>
      <w:r w:rsidRPr="006E5942">
        <w:rPr>
          <w:rFonts w:ascii="Times New Roman" w:hAnsi="Times New Roman" w:cs="Times New Roman"/>
          <w:sz w:val="24"/>
          <w:szCs w:val="24"/>
        </w:rPr>
        <w:t xml:space="preserve"> Кольцо – множество с операциями «+» и «*». </w:t>
      </w:r>
    </w:p>
    <w:p w14:paraId="20013BE1" w14:textId="77777777" w:rsidR="00553713" w:rsidRPr="00C86990" w:rsidRDefault="00553713" w:rsidP="0055371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E5942">
        <w:rPr>
          <w:rFonts w:ascii="Times New Roman" w:hAnsi="Times New Roman" w:cs="Times New Roman"/>
          <w:b/>
          <w:bCs/>
          <w:sz w:val="24"/>
          <w:szCs w:val="24"/>
        </w:rPr>
        <w:t>Свойства</w:t>
      </w:r>
      <w:r w:rsidRPr="00C8699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A62F5B6" w14:textId="77777777" w:rsidR="00553713" w:rsidRPr="006E5942" w:rsidRDefault="00553713" w:rsidP="00553713">
      <w:pPr>
        <w:ind w:left="708" w:firstLine="1"/>
        <w:rPr>
          <w:rFonts w:ascii="Times New Roman" w:hAnsi="Times New Roman" w:cs="Times New Roman"/>
          <w:sz w:val="24"/>
          <w:szCs w:val="24"/>
        </w:rPr>
      </w:pPr>
      <w:r w:rsidRPr="006E5942">
        <w:rPr>
          <w:rFonts w:ascii="Times New Roman" w:hAnsi="Times New Roman" w:cs="Times New Roman"/>
          <w:sz w:val="24"/>
          <w:szCs w:val="24"/>
        </w:rPr>
        <w:t>«+»: коммутативная, ассоциативная, дистрибутивная, существует обратный элемент</w:t>
      </w:r>
    </w:p>
    <w:p w14:paraId="71793230" w14:textId="77777777" w:rsidR="00553713" w:rsidRPr="006E5942" w:rsidRDefault="00553713" w:rsidP="00553713">
      <w:pPr>
        <w:ind w:left="707" w:firstLine="2"/>
        <w:rPr>
          <w:rFonts w:ascii="Times New Roman" w:hAnsi="Times New Roman" w:cs="Times New Roman"/>
          <w:sz w:val="24"/>
          <w:szCs w:val="24"/>
        </w:rPr>
      </w:pPr>
      <w:r w:rsidRPr="006E5942">
        <w:rPr>
          <w:rFonts w:ascii="Times New Roman" w:hAnsi="Times New Roman" w:cs="Times New Roman"/>
          <w:sz w:val="24"/>
          <w:szCs w:val="24"/>
        </w:rPr>
        <w:t>«*»: дистрибутивная. НЕ ВСЕГДА коммутативная, ассоциативная с нейтральным элементом.</w:t>
      </w:r>
    </w:p>
    <w:p w14:paraId="51874AEE" w14:textId="77777777" w:rsidR="00553713" w:rsidRPr="006E5942" w:rsidRDefault="00553713" w:rsidP="00553713">
      <w:pPr>
        <w:ind w:firstLine="707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r>
          <m:rPr>
            <m:scr m:val="double-struck"/>
          </m:rPr>
          <w:rPr>
            <w:rFonts w:ascii="Cambria Math" w:hAnsi="Cambria Math" w:cs="Times New Roman"/>
            <w:sz w:val="24"/>
            <w:szCs w:val="24"/>
          </w:rPr>
          <m:t>Z</m:t>
        </m:r>
      </m:oMath>
      <w:r w:rsidRPr="006E5942">
        <w:rPr>
          <w:rFonts w:ascii="Times New Roman" w:eastAsiaTheme="minorEastAsia" w:hAnsi="Times New Roman" w:cs="Times New Roman"/>
          <w:i/>
          <w:sz w:val="24"/>
          <w:szCs w:val="24"/>
        </w:rPr>
        <w:t xml:space="preserve"> - кольцо целых чисел.</w:t>
      </w:r>
    </w:p>
    <w:p w14:paraId="4E527117" w14:textId="77777777" w:rsidR="00553713" w:rsidRPr="006E5942" w:rsidRDefault="00CC6D79" w:rsidP="00553713">
      <w:pPr>
        <w:ind w:firstLine="707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e>
            </m:acc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e>
            </m:acc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e>
            </m:acc>
            <m:r>
              <w:rPr>
                <w:rFonts w:ascii="Cambria Math" w:hAnsi="Cambria Math" w:cs="Times New Roman"/>
                <w:sz w:val="24"/>
                <w:szCs w:val="24"/>
              </w:rPr>
              <m:t>,…,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n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1</m:t>
                </m:r>
              </m:e>
            </m:acc>
          </m:e>
        </m:d>
      </m:oMath>
      <w:r w:rsidR="00553713" w:rsidRPr="006E5942">
        <w:rPr>
          <w:rFonts w:ascii="Times New Roman" w:eastAsiaTheme="minorEastAsia" w:hAnsi="Times New Roman" w:cs="Times New Roman"/>
          <w:i/>
          <w:sz w:val="24"/>
          <w:szCs w:val="24"/>
        </w:rPr>
        <w:t xml:space="preserve"> – кольцо остатков по модулю </w:t>
      </w:r>
      <w:r w:rsidR="00553713" w:rsidRPr="006E5942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n</w:t>
      </w:r>
      <w:r w:rsidR="00553713" w:rsidRPr="006E5942">
        <w:rPr>
          <w:rFonts w:ascii="Times New Roman" w:eastAsiaTheme="minorEastAsia" w:hAnsi="Times New Roman" w:cs="Times New Roman"/>
          <w:i/>
          <w:sz w:val="24"/>
          <w:szCs w:val="24"/>
        </w:rPr>
        <w:t>.</w:t>
      </w:r>
    </w:p>
    <w:p w14:paraId="4BC95705" w14:textId="77777777" w:rsidR="00553713" w:rsidRPr="006E5942" w:rsidRDefault="00553713" w:rsidP="00553713">
      <w:pPr>
        <w:ind w:firstLine="707"/>
        <w:rPr>
          <w:rFonts w:ascii="Times New Roman" w:eastAsiaTheme="minorEastAsia" w:hAnsi="Times New Roman" w:cs="Times New Roman"/>
          <w:i/>
          <w:sz w:val="24"/>
          <w:szCs w:val="24"/>
        </w:rPr>
      </w:pPr>
    </w:p>
    <w:p w14:paraId="061C4897" w14:textId="77777777" w:rsidR="00553713" w:rsidRPr="006E5942" w:rsidRDefault="00553713" w:rsidP="00553713">
      <w:pPr>
        <w:ind w:firstLine="707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6E5942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A, B; A × B = </w:t>
      </w:r>
      <m:oMath>
        <m:d>
          <m:dPr>
            <m:begChr m:val="{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a, b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 xml:space="preserve"> 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 xml:space="preserve"> ∀ a ∈A, ∀ b ∈B}</m:t>
        </m:r>
      </m:oMath>
      <w:r w:rsidRPr="006E5942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. </w:t>
      </w:r>
      <w:r w:rsidRPr="006E5942">
        <w:rPr>
          <w:rFonts w:ascii="Times New Roman" w:eastAsiaTheme="minorEastAsia" w:hAnsi="Times New Roman" w:cs="Times New Roman"/>
          <w:i/>
          <w:sz w:val="24"/>
          <w:szCs w:val="24"/>
        </w:rPr>
        <w:t>«+», «*» - покомпонентные.</w:t>
      </w:r>
    </w:p>
    <w:p w14:paraId="0619804E" w14:textId="77777777" w:rsidR="00553713" w:rsidRPr="006E5942" w:rsidRDefault="00553713" w:rsidP="00553713">
      <w:pPr>
        <w:ind w:firstLine="707"/>
        <w:rPr>
          <w:rFonts w:ascii="Times New Roman" w:eastAsiaTheme="minorEastAsia" w:hAnsi="Times New Roman" w:cs="Times New Roman"/>
          <w:i/>
          <w:sz w:val="24"/>
          <w:szCs w:val="24"/>
        </w:rPr>
      </w:pPr>
    </w:p>
    <w:p w14:paraId="1B5BF3B3" w14:textId="77777777" w:rsidR="00553713" w:rsidRPr="006E5942" w:rsidRDefault="00553713" w:rsidP="00553713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Свойства г</w:t>
      </w:r>
      <w:r w:rsidRPr="006E5942">
        <w:rPr>
          <w:rFonts w:ascii="Times New Roman" w:hAnsi="Times New Roman" w:cs="Times New Roman"/>
          <w:b/>
          <w:bCs/>
          <w:iCs/>
          <w:sz w:val="24"/>
          <w:szCs w:val="24"/>
        </w:rPr>
        <w:t>омоморфизм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а</w:t>
      </w:r>
      <w:r w:rsidRPr="006E594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колец:</w:t>
      </w:r>
    </w:p>
    <w:p w14:paraId="31A0D8D2" w14:textId="77777777" w:rsidR="00553713" w:rsidRPr="006E5942" w:rsidRDefault="00553713" w:rsidP="00553713">
      <w:pPr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5942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  <w:t>Пусть 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pacing w:val="15"/>
                <w:sz w:val="24"/>
                <w:szCs w:val="24"/>
                <w:lang w:eastAsia="ru-RU"/>
              </w:rPr>
            </m:ctrlPr>
          </m:sSubPr>
          <m:e>
            <m:r>
              <m:rPr>
                <m:scr m:val="script"/>
              </m:rPr>
              <w:rPr>
                <w:rFonts w:ascii="Cambria Math" w:eastAsia="Times New Roman" w:hAnsi="Cambria Math" w:cs="Times New Roman"/>
                <w:color w:val="000000"/>
                <w:spacing w:val="15"/>
                <w:sz w:val="24"/>
                <w:szCs w:val="24"/>
                <w:lang w:eastAsia="ru-RU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pacing w:val="15"/>
                <w:sz w:val="24"/>
                <w:szCs w:val="24"/>
                <w:lang w:eastAsia="ru-RU"/>
              </w:rPr>
              <m:t>1</m:t>
            </m:r>
          </m:sub>
        </m:sSub>
      </m:oMath>
      <w:r w:rsidRPr="006E5942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  <w:t> и 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pacing w:val="15"/>
                <w:sz w:val="24"/>
                <w:szCs w:val="24"/>
                <w:lang w:eastAsia="ru-RU"/>
              </w:rPr>
            </m:ctrlPr>
          </m:sSubPr>
          <m:e>
            <m:r>
              <m:rPr>
                <m:scr m:val="script"/>
              </m:rPr>
              <w:rPr>
                <w:rFonts w:ascii="Cambria Math" w:eastAsia="Times New Roman" w:hAnsi="Cambria Math" w:cs="Times New Roman"/>
                <w:color w:val="000000"/>
                <w:spacing w:val="15"/>
                <w:sz w:val="24"/>
                <w:szCs w:val="24"/>
                <w:lang w:eastAsia="ru-RU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pacing w:val="15"/>
                <w:sz w:val="24"/>
                <w:szCs w:val="24"/>
                <w:lang w:eastAsia="ru-RU"/>
              </w:rPr>
              <m:t>2</m:t>
            </m:r>
          </m:sub>
        </m:sSub>
      </m:oMath>
      <w:r w:rsidRPr="006E5942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  <w:t> — произвольные кольца. Если </w:t>
      </w:r>
      <m:oMath>
        <m:r>
          <w:rPr>
            <w:rFonts w:ascii="Cambria Math" w:eastAsia="Times New Roman" w:hAnsi="Cambria Math" w:cs="Times New Roman"/>
            <w:color w:val="000000"/>
            <w:spacing w:val="15"/>
            <w:sz w:val="24"/>
            <w:szCs w:val="24"/>
            <w:lang w:eastAsia="ru-RU"/>
          </w:rPr>
          <m:t xml:space="preserve">f: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pacing w:val="15"/>
                <w:sz w:val="24"/>
                <w:szCs w:val="24"/>
                <w:lang w:eastAsia="ru-RU"/>
              </w:rPr>
            </m:ctrlPr>
          </m:sSubPr>
          <m:e>
            <m:r>
              <m:rPr>
                <m:scr m:val="script"/>
              </m:rPr>
              <w:rPr>
                <w:rFonts w:ascii="Cambria Math" w:eastAsia="Times New Roman" w:hAnsi="Cambria Math" w:cs="Times New Roman"/>
                <w:color w:val="000000"/>
                <w:spacing w:val="15"/>
                <w:sz w:val="24"/>
                <w:szCs w:val="24"/>
                <w:lang w:eastAsia="ru-RU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pacing w:val="15"/>
                <w:sz w:val="24"/>
                <w:szCs w:val="24"/>
                <w:lang w:eastAsia="ru-RU"/>
              </w:rPr>
              <m:t>1</m:t>
            </m:r>
          </m:sub>
        </m:sSub>
        <m:r>
          <w:rPr>
            <w:rFonts w:ascii="Cambria Math" w:eastAsia="Times New Roman" w:hAnsi="Cambria Math" w:cs="Times New Roman"/>
            <w:color w:val="000000"/>
            <w:spacing w:val="15"/>
            <w:sz w:val="24"/>
            <w:szCs w:val="24"/>
            <w:lang w:eastAsia="ru-RU"/>
          </w:rPr>
          <m:t xml:space="preserve">→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pacing w:val="15"/>
                <w:sz w:val="24"/>
                <w:szCs w:val="24"/>
                <w:lang w:eastAsia="ru-RU"/>
              </w:rPr>
            </m:ctrlPr>
          </m:sSubPr>
          <m:e>
            <m:r>
              <m:rPr>
                <m:scr m:val="script"/>
              </m:rPr>
              <w:rPr>
                <w:rFonts w:ascii="Cambria Math" w:eastAsia="Times New Roman" w:hAnsi="Cambria Math" w:cs="Times New Roman"/>
                <w:color w:val="000000"/>
                <w:spacing w:val="15"/>
                <w:sz w:val="24"/>
                <w:szCs w:val="24"/>
                <w:lang w:eastAsia="ru-RU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pacing w:val="15"/>
                <w:sz w:val="24"/>
                <w:szCs w:val="24"/>
                <w:lang w:eastAsia="ru-RU"/>
              </w:rPr>
              <m:t>2</m:t>
            </m:r>
          </m:sub>
        </m:sSub>
      </m:oMath>
      <w:r w:rsidRPr="006E5942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  <w:t>— гомоморфизм</w:t>
      </w:r>
      <w:r w:rsidRPr="00217AEF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  <w:t>(</w:t>
      </w:r>
      <m:oMath>
        <m:r>
          <w:rPr>
            <w:rFonts w:ascii="Cambria Math" w:eastAsia="Times New Roman" w:hAnsi="Cambria Math" w:cs="Times New Roman"/>
            <w:color w:val="000000"/>
            <w:spacing w:val="15"/>
            <w:sz w:val="24"/>
            <w:szCs w:val="24"/>
            <w:lang w:eastAsia="ru-RU"/>
          </w:rPr>
          <m:t>∀</m:t>
        </m:r>
        <m:r>
          <w:rPr>
            <w:rFonts w:ascii="Cambria Math" w:eastAsia="Times New Roman" w:hAnsi="Cambria Math" w:cs="Times New Roman"/>
            <w:color w:val="000000"/>
            <w:spacing w:val="15"/>
            <w:sz w:val="24"/>
            <w:szCs w:val="24"/>
            <w:lang w:val="en-US" w:eastAsia="ru-RU"/>
          </w:rPr>
          <m:t>x</m:t>
        </m:r>
        <m:r>
          <w:rPr>
            <w:rFonts w:ascii="Cambria Math" w:eastAsia="Times New Roman" w:hAnsi="Cambria Math" w:cs="Times New Roman"/>
            <w:color w:val="000000"/>
            <w:spacing w:val="15"/>
            <w:sz w:val="24"/>
            <w:szCs w:val="24"/>
            <w:lang w:eastAsia="ru-RU"/>
          </w:rPr>
          <m:t xml:space="preserve">, </m:t>
        </m:r>
        <m:r>
          <w:rPr>
            <w:rFonts w:ascii="Cambria Math" w:eastAsia="Times New Roman" w:hAnsi="Cambria Math" w:cs="Times New Roman"/>
            <w:color w:val="000000"/>
            <w:spacing w:val="15"/>
            <w:sz w:val="24"/>
            <w:szCs w:val="24"/>
            <w:lang w:val="en-US" w:eastAsia="ru-RU"/>
          </w:rPr>
          <m:t>y</m:t>
        </m:r>
        <m:r>
          <w:rPr>
            <w:rFonts w:ascii="Cambria Math" w:eastAsia="Times New Roman" w:hAnsi="Cambria Math" w:cs="Times New Roman"/>
            <w:color w:val="000000"/>
            <w:spacing w:val="15"/>
            <w:sz w:val="24"/>
            <w:szCs w:val="24"/>
            <w:lang w:eastAsia="ru-RU"/>
          </w:rPr>
          <m:t>∈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pacing w:val="15"/>
                <w:sz w:val="24"/>
                <w:szCs w:val="24"/>
                <w:lang w:val="en-US" w:eastAsia="ru-RU"/>
              </w:rPr>
            </m:ctrlPr>
          </m:sSubPr>
          <m:e>
            <m:r>
              <m:rPr>
                <m:scr m:val="script"/>
              </m:rPr>
              <w:rPr>
                <w:rFonts w:ascii="Cambria Math" w:eastAsia="Times New Roman" w:hAnsi="Cambria Math" w:cs="Times New Roman"/>
                <w:color w:val="000000"/>
                <w:spacing w:val="15"/>
                <w:sz w:val="24"/>
                <w:szCs w:val="24"/>
                <w:lang w:eastAsia="ru-RU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pacing w:val="15"/>
                <w:sz w:val="24"/>
                <w:szCs w:val="24"/>
                <w:lang w:eastAsia="ru-RU"/>
              </w:rPr>
              <m:t>1</m:t>
            </m:r>
          </m:sub>
        </m:sSub>
        <m:r>
          <w:rPr>
            <w:rFonts w:ascii="Cambria Math" w:eastAsia="Times New Roman" w:hAnsi="Cambria Math" w:cs="Times New Roman"/>
            <w:color w:val="000000"/>
            <w:spacing w:val="15"/>
            <w:sz w:val="24"/>
            <w:szCs w:val="24"/>
            <w:lang w:eastAsia="ru-RU"/>
          </w:rPr>
          <m:t xml:space="preserve"> f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pacing w:val="15"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pacing w:val="15"/>
                <w:sz w:val="24"/>
                <w:szCs w:val="24"/>
                <w:lang w:eastAsia="ru-RU"/>
              </w:rPr>
              <m:t>x+y</m:t>
            </m:r>
          </m:e>
        </m:d>
        <m:r>
          <w:rPr>
            <w:rFonts w:ascii="Cambria Math" w:eastAsia="Times New Roman" w:hAnsi="Cambria Math" w:cs="Times New Roman"/>
            <w:color w:val="000000"/>
            <w:spacing w:val="15"/>
            <w:sz w:val="24"/>
            <w:szCs w:val="24"/>
            <w:lang w:eastAsia="ru-RU"/>
          </w:rPr>
          <m:t>=f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pacing w:val="15"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pacing w:val="15"/>
                <w:sz w:val="24"/>
                <w:szCs w:val="24"/>
                <w:lang w:eastAsia="ru-RU"/>
              </w:rPr>
              <m:t>x</m:t>
            </m:r>
          </m:e>
        </m:d>
        <m:r>
          <w:rPr>
            <w:rFonts w:ascii="Cambria Math" w:eastAsia="Times New Roman" w:hAnsi="Cambria Math" w:cs="Times New Roman"/>
            <w:color w:val="000000"/>
            <w:spacing w:val="15"/>
            <w:sz w:val="24"/>
            <w:szCs w:val="24"/>
            <w:lang w:eastAsia="ru-RU"/>
          </w:rPr>
          <m:t>+f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pacing w:val="15"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pacing w:val="15"/>
                <w:sz w:val="24"/>
                <w:szCs w:val="24"/>
                <w:lang w:eastAsia="ru-RU"/>
              </w:rPr>
              <m:t>y</m:t>
            </m:r>
          </m:e>
        </m:d>
        <m:r>
          <w:rPr>
            <w:rFonts w:ascii="Cambria Math" w:eastAsia="Times New Roman" w:hAnsi="Cambria Math" w:cs="Times New Roman"/>
            <w:color w:val="000000"/>
            <w:spacing w:val="15"/>
            <w:sz w:val="24"/>
            <w:szCs w:val="24"/>
            <w:lang w:eastAsia="ru-RU"/>
          </w:rPr>
          <m:t>, f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pacing w:val="15"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pacing w:val="15"/>
                <w:sz w:val="24"/>
                <w:szCs w:val="24"/>
                <w:lang w:eastAsia="ru-RU"/>
              </w:rPr>
              <m:t>x*y</m:t>
            </m:r>
          </m:e>
        </m:d>
        <m:r>
          <w:rPr>
            <w:rFonts w:ascii="Cambria Math" w:eastAsia="Times New Roman" w:hAnsi="Cambria Math" w:cs="Times New Roman"/>
            <w:color w:val="000000"/>
            <w:spacing w:val="15"/>
            <w:sz w:val="24"/>
            <w:szCs w:val="24"/>
            <w:lang w:eastAsia="ru-RU"/>
          </w:rPr>
          <m:t>=f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pacing w:val="15"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pacing w:val="15"/>
                <w:sz w:val="24"/>
                <w:szCs w:val="24"/>
                <w:lang w:eastAsia="ru-RU"/>
              </w:rPr>
              <m:t>x</m:t>
            </m:r>
          </m:e>
        </m:d>
        <m:r>
          <w:rPr>
            <w:rFonts w:ascii="Cambria Math" w:eastAsia="Times New Roman" w:hAnsi="Cambria Math" w:cs="Times New Roman"/>
            <w:color w:val="000000"/>
            <w:spacing w:val="15"/>
            <w:sz w:val="24"/>
            <w:szCs w:val="24"/>
            <w:lang w:eastAsia="ru-RU"/>
          </w:rPr>
          <m:t>*f(y)</m:t>
        </m:r>
      </m:oMath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  <w:t>)</w:t>
      </w:r>
      <w:r w:rsidRPr="006E5942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  <w:t>, то</w:t>
      </w:r>
    </w:p>
    <w:p w14:paraId="02AAAC03" w14:textId="77777777" w:rsidR="00553713" w:rsidRPr="006E5942" w:rsidRDefault="00553713" w:rsidP="005537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9599A6" w14:textId="77777777" w:rsidR="00553713" w:rsidRPr="006E5942" w:rsidRDefault="00553713" w:rsidP="00553713">
      <w:pPr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59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образ нуля кольц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sSubPr>
          <m:e>
            <m:r>
              <m:rPr>
                <m:scr m:val="script"/>
              </m:r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1</m:t>
            </m:r>
          </m:sub>
        </m:sSub>
      </m:oMath>
      <w:r w:rsidRPr="006E59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и отображении 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f</m:t>
        </m:r>
      </m:oMath>
      <w:r w:rsidRPr="006E59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есть нуль кольца 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2</m:t>
            </m:r>
          </m:sub>
        </m:sSub>
      </m:oMath>
      <w:r w:rsidRPr="006E59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о есть 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0</m:t>
            </m:r>
          </m:e>
        </m:d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=0</m:t>
        </m:r>
      </m:oMath>
      <w:r w:rsidRPr="006E59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4E3455BD" w14:textId="77777777" w:rsidR="00553713" w:rsidRPr="006E5942" w:rsidRDefault="00553713" w:rsidP="00553713">
      <w:pPr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59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образ единицы кольца 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sSubPr>
          <m:e>
            <m:r>
              <m:rPr>
                <m:scr m:val="script"/>
              </m:r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1</m:t>
            </m:r>
          </m:sub>
        </m:sSub>
      </m:oMath>
      <w:r w:rsidRPr="006E59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и отображении 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f</m:t>
        </m:r>
      </m:oMath>
      <w:r w:rsidRPr="006E59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есть единица кольца 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sSubPr>
          <m:e>
            <m:r>
              <m:rPr>
                <m:scr m:val="script"/>
              </m:r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2</m:t>
            </m:r>
          </m:sub>
        </m:sSub>
      </m:oMath>
      <w:r w:rsidRPr="006E59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о есть 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1</m:t>
            </m:r>
          </m:e>
        </m:d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=1</m:t>
        </m:r>
      </m:oMath>
      <w:r w:rsidRPr="006E59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48CA1BBC" w14:textId="77777777" w:rsidR="00553713" w:rsidRPr="006E5942" w:rsidRDefault="00553713" w:rsidP="00553713">
      <w:pPr>
        <w:spacing w:after="0" w:line="240" w:lineRule="auto"/>
        <w:ind w:firstLine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9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для всякого элемента 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x</m:t>
        </m:r>
      </m:oMath>
      <w:r w:rsidRPr="006E59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ольца 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sSubPr>
          <m:e>
            <m:r>
              <m:rPr>
                <m:scr m:val="script"/>
              </m:r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1</m:t>
            </m:r>
          </m:sub>
        </m:sSub>
      </m:oMath>
      <w:r w:rsidRPr="006E59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 элемента, противоположного элементу 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x</m:t>
        </m:r>
      </m:oMath>
      <w:r w:rsidRPr="006E59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вен элементу, противоположному образу элемента 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x</m:t>
        </m:r>
      </m:oMath>
      <w:r w:rsidRPr="006E59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о есть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-x</m:t>
            </m:r>
          </m:e>
        </m:d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=-f(x)</m:t>
        </m:r>
      </m:oMath>
      <w:r w:rsidRPr="006E59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;</w:t>
      </w:r>
    </w:p>
    <w:p w14:paraId="0C96E09A" w14:textId="77777777" w:rsidR="00553713" w:rsidRPr="00217AEF" w:rsidRDefault="00553713" w:rsidP="00553713">
      <w:pPr>
        <w:spacing w:after="0" w:line="240" w:lineRule="auto"/>
        <w:ind w:firstLine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9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если кольца 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sSubPr>
          <m:e>
            <m:r>
              <m:rPr>
                <m:scr m:val="script"/>
              </m:r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1</m:t>
            </m:r>
          </m:sub>
        </m:sSub>
      </m:oMath>
      <w:r w:rsidRPr="006E59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 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sSubPr>
          <m:e>
            <m:r>
              <m:rPr>
                <m:scr m:val="script"/>
              </m:r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2</m:t>
            </m:r>
          </m:sub>
        </m:sSub>
      </m:oMath>
      <w:r w:rsidRPr="006E59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являются полями, то для всякого элемента 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x</m:t>
        </m:r>
      </m:oMath>
      <w:r w:rsidRPr="006E59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ольца 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sSubPr>
          <m:e>
            <m:r>
              <m:rPr>
                <m:scr m:val="script"/>
              </m:r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1</m:t>
            </m:r>
          </m:sub>
        </m:sSub>
      </m:oMath>
      <w:r w:rsidRPr="006E59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раз элемента, обратного к элементу 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x</m:t>
        </m:r>
      </m:oMath>
      <w:r w:rsidRPr="006E59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 умножению, равен элементу, обратному к образу элемента 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x</m:t>
        </m:r>
      </m:oMath>
      <w:r w:rsidRPr="006E59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о есть 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-1</m:t>
                </m:r>
              </m:sup>
            </m:sSup>
          </m:e>
        </m:d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f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eastAsia="ru-RU"/>
                      </w:rPr>
                      <m:t>x</m:t>
                    </m:r>
                  </m:e>
                </m:d>
              </m:e>
            </m:d>
          </m:e>
          <m:sup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-1</m:t>
            </m:r>
          </m:sup>
        </m:sSup>
      </m:oMath>
      <w:r w:rsidRPr="006E59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3333D9A" w14:textId="77777777" w:rsidR="00553713" w:rsidRPr="00217AEF" w:rsidRDefault="00553713" w:rsidP="00553713">
      <w:pPr>
        <w:rPr>
          <w:rFonts w:ascii="Times New Roman" w:hAnsi="Times New Roman" w:cs="Times New Roman"/>
          <w:iCs/>
          <w:sz w:val="24"/>
          <w:szCs w:val="24"/>
        </w:rPr>
      </w:pPr>
      <w:r w:rsidRPr="00217AEF">
        <w:rPr>
          <w:rFonts w:ascii="Times New Roman" w:hAnsi="Times New Roman" w:cs="Times New Roman"/>
          <w:b/>
          <w:bCs/>
          <w:iCs/>
          <w:sz w:val="24"/>
          <w:szCs w:val="24"/>
        </w:rPr>
        <w:t>Изоморфизм</w:t>
      </w:r>
      <w:r>
        <w:rPr>
          <w:rFonts w:ascii="Times New Roman" w:hAnsi="Times New Roman" w:cs="Times New Roman"/>
          <w:iCs/>
          <w:sz w:val="24"/>
          <w:szCs w:val="24"/>
        </w:rPr>
        <w:t xml:space="preserve"> – биективный гомоморфизм</w:t>
      </w:r>
    </w:p>
    <w:p w14:paraId="2FCF05A1" w14:textId="77777777" w:rsidR="00553713" w:rsidRPr="00217AEF" w:rsidRDefault="00553713" w:rsidP="00553713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17AEF">
        <w:rPr>
          <w:rFonts w:ascii="Times New Roman" w:hAnsi="Times New Roman" w:cs="Times New Roman"/>
          <w:b/>
          <w:bCs/>
          <w:iCs/>
          <w:sz w:val="24"/>
          <w:szCs w:val="24"/>
        </w:rPr>
        <w:t>Китайская теорема об остатках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для колец</w:t>
      </w:r>
      <w:r w:rsidRPr="00217AEF">
        <w:rPr>
          <w:rFonts w:ascii="Times New Roman" w:hAnsi="Times New Roman" w:cs="Times New Roman"/>
          <w:b/>
          <w:bCs/>
          <w:iCs/>
          <w:sz w:val="24"/>
          <w:szCs w:val="24"/>
        </w:rPr>
        <w:t>:</w:t>
      </w:r>
    </w:p>
    <w:p w14:paraId="3417AC4F" w14:textId="77777777" w:rsidR="00553713" w:rsidRPr="006E5942" w:rsidRDefault="00553713" w:rsidP="00553713">
      <w:pPr>
        <w:ind w:firstLine="707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6E5942">
        <w:rPr>
          <w:rFonts w:ascii="Times New Roman" w:hAnsi="Times New Roman" w:cs="Times New Roman"/>
          <w:i/>
          <w:sz w:val="24"/>
          <w:szCs w:val="24"/>
        </w:rPr>
        <w:tab/>
      </w:r>
      <w:r w:rsidRPr="006E5942">
        <w:rPr>
          <w:rFonts w:ascii="Times New Roman" w:hAnsi="Times New Roman" w:cs="Times New Roman"/>
          <w:i/>
          <w:sz w:val="24"/>
          <w:szCs w:val="24"/>
        </w:rPr>
        <w:tab/>
        <w:t>Если НОД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E5942">
        <w:rPr>
          <w:rFonts w:ascii="Times New Roman" w:hAnsi="Times New Roman" w:cs="Times New Roman"/>
          <w:i/>
          <w:sz w:val="24"/>
          <w:szCs w:val="24"/>
        </w:rPr>
        <w:t>(</w:t>
      </w:r>
      <w:r w:rsidRPr="006E5942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Pr="006E5942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6E5942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Pr="006E5942">
        <w:rPr>
          <w:rFonts w:ascii="Times New Roman" w:hAnsi="Times New Roman" w:cs="Times New Roman"/>
          <w:i/>
          <w:sz w:val="24"/>
          <w:szCs w:val="24"/>
        </w:rPr>
        <w:t xml:space="preserve">) = 1      </w:t>
      </w:r>
      <m:oMath>
        <m:r>
          <w:rPr>
            <w:rFonts w:ascii="Cambria Math" w:hAnsi="Cambria Math" w:cs="Times New Roman"/>
            <w:sz w:val="24"/>
            <w:szCs w:val="24"/>
          </w:rPr>
          <m:t>⇒</m:t>
        </m:r>
      </m:oMath>
      <w:r w:rsidRPr="006E5942">
        <w:rPr>
          <w:rFonts w:ascii="Times New Roman" w:hAnsi="Times New Roman" w:cs="Times New Roman"/>
          <w:i/>
          <w:sz w:val="24"/>
          <w:szCs w:val="24"/>
        </w:rPr>
        <w:t xml:space="preserve">   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n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≅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×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</w:p>
    <w:p w14:paraId="0B3A1CBB" w14:textId="77777777" w:rsidR="00553713" w:rsidRPr="006E5942" w:rsidRDefault="00553713" w:rsidP="00553713">
      <w:pPr>
        <w:ind w:firstLine="707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w:r w:rsidRPr="006E5942">
        <w:rPr>
          <w:rFonts w:ascii="Times New Roman" w:eastAsiaTheme="minorEastAsia" w:hAnsi="Times New Roman" w:cs="Times New Roman"/>
          <w:i/>
          <w:sz w:val="24"/>
          <w:szCs w:val="24"/>
        </w:rPr>
        <w:tab/>
      </w:r>
      <w:r w:rsidRPr="006E5942">
        <w:rPr>
          <w:rFonts w:ascii="Times New Roman" w:eastAsiaTheme="minorEastAsia" w:hAnsi="Times New Roman" w:cs="Times New Roman"/>
          <w:i/>
          <w:sz w:val="24"/>
          <w:szCs w:val="24"/>
        </w:rPr>
        <w:tab/>
      </w:r>
      <w:r w:rsidRPr="006E5942">
        <w:rPr>
          <w:rFonts w:ascii="Times New Roman" w:eastAsiaTheme="minorEastAsia" w:hAnsi="Times New Roman" w:cs="Times New Roman"/>
          <w:i/>
          <w:sz w:val="24"/>
          <w:szCs w:val="24"/>
        </w:rPr>
        <w:tab/>
      </w:r>
      <w:r w:rsidRPr="006E5942">
        <w:rPr>
          <w:rFonts w:ascii="Times New Roman" w:eastAsiaTheme="minorEastAsia" w:hAnsi="Times New Roman" w:cs="Times New Roman"/>
          <w:i/>
          <w:sz w:val="24"/>
          <w:szCs w:val="24"/>
        </w:rPr>
        <w:tab/>
      </w:r>
      <w:r w:rsidRPr="006E5942">
        <w:rPr>
          <w:rFonts w:ascii="Times New Roman" w:eastAsiaTheme="minorEastAsia" w:hAnsi="Times New Roman" w:cs="Times New Roman"/>
          <w:i/>
          <w:sz w:val="24"/>
          <w:szCs w:val="24"/>
        </w:rPr>
        <w:tab/>
      </w:r>
      <w:r w:rsidRPr="006E5942">
        <w:rPr>
          <w:rFonts w:ascii="Times New Roman" w:eastAsiaTheme="minorEastAsia" w:hAnsi="Times New Roman" w:cs="Times New Roman"/>
          <w:i/>
          <w:sz w:val="24"/>
          <w:szCs w:val="24"/>
        </w:rPr>
        <w:tab/>
      </w:r>
      <w:r w:rsidRPr="006E5942">
        <w:rPr>
          <w:rFonts w:ascii="Times New Roman" w:eastAsiaTheme="minorEastAsia" w:hAnsi="Times New Roman" w:cs="Times New Roman"/>
          <w:i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 xml:space="preserve">a </m:t>
        </m:r>
        <m:box>
          <m:boxPr>
            <m:opEmu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box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⇒</m:t>
            </m:r>
          </m:e>
        </m:box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 xml:space="preserve"> (a mod n, a mod m)</m:t>
        </m:r>
      </m:oMath>
    </w:p>
    <w:p w14:paraId="4F6CF717" w14:textId="77777777" w:rsidR="00553713" w:rsidRPr="006E5942" w:rsidRDefault="00553713" w:rsidP="00553713">
      <w:pPr>
        <w:ind w:firstLine="707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w:r w:rsidRPr="006E5942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ab/>
      </w:r>
      <w:r w:rsidRPr="006E5942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ab/>
      </w:r>
      <w:r w:rsidRPr="006E5942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ab/>
      </w:r>
      <w:r w:rsidRPr="006E5942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ab/>
      </w:r>
      <w:r w:rsidRPr="006E5942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ab/>
      </w:r>
      <w:r w:rsidRPr="006E5942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ab/>
      </w:r>
      <w:r w:rsidRPr="006E5942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⇒ (1, 0)</m:t>
        </m:r>
      </m:oMath>
    </w:p>
    <w:p w14:paraId="2250204C" w14:textId="77777777" w:rsidR="00553713" w:rsidRPr="006E5942" w:rsidRDefault="00553713" w:rsidP="00553713">
      <w:pPr>
        <w:ind w:firstLine="707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w:r w:rsidRPr="006E5942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ab/>
      </w:r>
      <w:r w:rsidRPr="006E5942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ab/>
      </w:r>
      <w:r w:rsidRPr="006E5942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ab/>
      </w:r>
      <w:r w:rsidRPr="006E5942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ab/>
      </w:r>
      <w:r w:rsidRPr="006E5942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ab/>
      </w:r>
      <w:r w:rsidRPr="006E5942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ab/>
      </w:r>
      <w:r w:rsidRPr="006E5942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⇒ (0, 1)</m:t>
        </m:r>
      </m:oMath>
    </w:p>
    <w:p w14:paraId="76F3CF82" w14:textId="77777777" w:rsidR="00553713" w:rsidRPr="006E5942" w:rsidRDefault="00553713" w:rsidP="00553713">
      <w:pPr>
        <w:ind w:firstLine="707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w:r w:rsidRPr="006E5942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ab/>
      </w:r>
      <w:r w:rsidRPr="006E5942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ab/>
      </w:r>
      <w:r w:rsidRPr="006E5942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ab/>
      </w:r>
      <w:r w:rsidRPr="006E5942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ab/>
      </w:r>
      <w:r w:rsidRPr="006E5942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ab/>
      </w:r>
      <w:r w:rsidRPr="006E5942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ab/>
      </w:r>
      <w:r w:rsidRPr="006E5942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ab/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, y</m:t>
            </m:r>
          </m:e>
        </m:d>
        <m:box>
          <m:boxPr>
            <m:opEmu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box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⇒</m:t>
            </m:r>
          </m:e>
        </m:box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 xml:space="preserve"> x*e+y*(1-e)</m:t>
        </m:r>
      </m:oMath>
    </w:p>
    <w:p w14:paraId="026CAE82" w14:textId="77777777" w:rsidR="00553713" w:rsidRPr="006E5942" w:rsidRDefault="00553713" w:rsidP="00553713">
      <w:pPr>
        <w:ind w:firstLine="707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6E5942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ab/>
      </w:r>
      <w:r w:rsidRPr="006E5942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ab/>
      </w:r>
      <w:r w:rsidRPr="006E5942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ab/>
      </w:r>
      <w:r w:rsidRPr="006E5942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ab/>
      </w:r>
      <w:r w:rsidRPr="006E5942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ab/>
      </w:r>
      <w:r w:rsidRPr="006E5942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ab/>
      </w:r>
      <w:r w:rsidRPr="006E5942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ab/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e</m:t>
        </m:r>
      </m:oMath>
      <w:r w:rsidRPr="006E5942">
        <w:rPr>
          <w:rFonts w:ascii="Times New Roman" w:eastAsiaTheme="minorEastAsia" w:hAnsi="Times New Roman" w:cs="Times New Roman"/>
          <w:i/>
          <w:sz w:val="24"/>
          <w:szCs w:val="24"/>
        </w:rPr>
        <w:t xml:space="preserve"> //идемпотент</w:t>
      </w:r>
    </w:p>
    <w:p w14:paraId="1E6F6381" w14:textId="77777777" w:rsidR="00553713" w:rsidRPr="006E5942" w:rsidRDefault="00553713" w:rsidP="00553713">
      <w:pPr>
        <w:ind w:firstLine="707"/>
        <w:rPr>
          <w:rFonts w:ascii="Times New Roman" w:eastAsiaTheme="minorEastAsia" w:hAnsi="Times New Roman" w:cs="Times New Roman"/>
          <w:i/>
          <w:sz w:val="24"/>
          <w:szCs w:val="24"/>
        </w:rPr>
      </w:pPr>
    </w:p>
    <w:p w14:paraId="32492123" w14:textId="77777777" w:rsidR="00553713" w:rsidRPr="006E5942" w:rsidRDefault="00553713" w:rsidP="00553713">
      <w:pPr>
        <w:ind w:firstLine="707"/>
        <w:rPr>
          <w:rFonts w:ascii="Times New Roman" w:eastAsiaTheme="minorEastAsia" w:hAnsi="Times New Roman" w:cs="Times New Roman"/>
          <w:i/>
          <w:sz w:val="24"/>
          <w:szCs w:val="24"/>
        </w:rPr>
      </w:pPr>
    </w:p>
    <w:p w14:paraId="3A88FAF4" w14:textId="77777777" w:rsidR="00553713" w:rsidRPr="006E5942" w:rsidRDefault="00553713" w:rsidP="00553713">
      <w:pPr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217AEF">
        <w:rPr>
          <w:rFonts w:ascii="Times New Roman" w:eastAsiaTheme="minorEastAsia" w:hAnsi="Times New Roman" w:cs="Times New Roman"/>
          <w:b/>
          <w:bCs/>
          <w:i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Задача для самостоятельного решения</w:t>
      </w:r>
      <w:r w:rsidRPr="00217AEF">
        <w:rPr>
          <w:rFonts w:ascii="Times New Roman" w:eastAsiaTheme="minorEastAsia" w:hAnsi="Times New Roman" w:cs="Times New Roman"/>
          <w:b/>
          <w:bCs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Pr="00217AEF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17AEF">
        <w:rPr>
          <w:rFonts w:ascii="Times New Roman" w:eastAsiaTheme="minorEastAsia" w:hAnsi="Times New Roman" w:cs="Times New Roman"/>
          <w:iCs/>
          <w:sz w:val="24"/>
          <w:szCs w:val="24"/>
        </w:rPr>
        <w:t>Кольцо матриц (не коммутативное кольцо). Какие матрицы идемпотентны?</w:t>
      </w:r>
      <w:r w:rsidRPr="006E5942">
        <w:rPr>
          <w:rFonts w:ascii="Times New Roman" w:eastAsiaTheme="minorEastAsia" w:hAnsi="Times New Roman" w:cs="Times New Roman"/>
          <w:i/>
          <w:sz w:val="24"/>
          <w:szCs w:val="24"/>
        </w:rPr>
        <w:t xml:space="preserve"> 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×n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 |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A</m:t>
        </m:r>
      </m:oMath>
      <w:r w:rsidRPr="006E5942">
        <w:rPr>
          <w:rFonts w:ascii="Times New Roman" w:eastAsiaTheme="minorEastAsia" w:hAnsi="Times New Roman" w:cs="Times New Roman"/>
          <w:i/>
          <w:sz w:val="24"/>
          <w:szCs w:val="24"/>
        </w:rPr>
        <w:t>)</w:t>
      </w:r>
    </w:p>
    <w:p w14:paraId="3410482B" w14:textId="77777777" w:rsidR="00553713" w:rsidRPr="006E5942" w:rsidRDefault="00553713" w:rsidP="00553713">
      <w:pPr>
        <w:ind w:firstLine="707"/>
        <w:rPr>
          <w:rFonts w:ascii="Times New Roman" w:eastAsiaTheme="minorEastAsia" w:hAnsi="Times New Roman" w:cs="Times New Roman"/>
          <w:i/>
          <w:sz w:val="24"/>
          <w:szCs w:val="24"/>
        </w:rPr>
      </w:pPr>
    </w:p>
    <w:p w14:paraId="6FAD782E" w14:textId="77777777" w:rsidR="00553713" w:rsidRPr="006E5942" w:rsidRDefault="00553713" w:rsidP="00553713">
      <w:pPr>
        <w:ind w:firstLine="707"/>
        <w:rPr>
          <w:rFonts w:ascii="Times New Roman" w:eastAsiaTheme="minorEastAsia" w:hAnsi="Times New Roman" w:cs="Times New Roman"/>
          <w:i/>
          <w:sz w:val="24"/>
          <w:szCs w:val="24"/>
        </w:rPr>
      </w:pPr>
    </w:p>
    <w:p w14:paraId="6CE85F64" w14:textId="77777777" w:rsidR="00553713" w:rsidRPr="006E5942" w:rsidRDefault="00553713" w:rsidP="00553713">
      <w:pPr>
        <w:ind w:firstLine="707"/>
        <w:rPr>
          <w:rFonts w:ascii="Times New Roman" w:eastAsiaTheme="minorEastAsia" w:hAnsi="Times New Roman" w:cs="Times New Roman"/>
          <w:i/>
          <w:sz w:val="24"/>
          <w:szCs w:val="24"/>
        </w:rPr>
      </w:pPr>
    </w:p>
    <w:p w14:paraId="29A061B6" w14:textId="77777777" w:rsidR="00553713" w:rsidRPr="006E5942" w:rsidRDefault="00553713" w:rsidP="00553713">
      <w:pPr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217AEF">
        <w:rPr>
          <w:rFonts w:ascii="Times New Roman" w:eastAsiaTheme="minorEastAsia" w:hAnsi="Times New Roman" w:cs="Times New Roman"/>
          <w:b/>
          <w:bCs/>
          <w:iCs/>
          <w:color w:val="000000" w:themeColor="text1"/>
          <w:sz w:val="24"/>
          <w:szCs w:val="24"/>
        </w:rPr>
        <w:t>Теорема</w:t>
      </w:r>
      <w:r w:rsidRPr="006E5942">
        <w:rPr>
          <w:rFonts w:ascii="Times New Roman" w:eastAsiaTheme="minorEastAsia" w:hAnsi="Times New Roman" w:cs="Times New Roman"/>
          <w:i/>
          <w:color w:val="1F4E79" w:themeColor="accent1" w:themeShade="80"/>
          <w:sz w:val="24"/>
          <w:szCs w:val="24"/>
        </w:rPr>
        <w:t>:</w:t>
      </w:r>
      <w:r w:rsidRPr="006E5942">
        <w:rPr>
          <w:rFonts w:ascii="Times New Roman" w:eastAsiaTheme="minorEastAsia" w:hAnsi="Times New Roman" w:cs="Times New Roman"/>
          <w:i/>
          <w:sz w:val="24"/>
          <w:szCs w:val="24"/>
        </w:rPr>
        <w:t xml:space="preserve"> Кольцо </w:t>
      </w:r>
      <w:r w:rsidRPr="006E5942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R</w:t>
      </w:r>
      <w:r w:rsidRPr="006E5942">
        <w:rPr>
          <w:rFonts w:ascii="Times New Roman" w:eastAsiaTheme="minorEastAsia" w:hAnsi="Times New Roman" w:cs="Times New Roman"/>
          <w:i/>
          <w:sz w:val="24"/>
          <w:szCs w:val="24"/>
        </w:rPr>
        <w:t xml:space="preserve"> изоморфно прямому произведению тогда и только тогда, когда в </w:t>
      </w:r>
      <w:r w:rsidRPr="006E5942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R</w:t>
      </w:r>
      <w:r w:rsidRPr="006E5942">
        <w:rPr>
          <w:rFonts w:ascii="Times New Roman" w:eastAsiaTheme="minorEastAsia" w:hAnsi="Times New Roman" w:cs="Times New Roman"/>
          <w:i/>
          <w:sz w:val="24"/>
          <w:szCs w:val="24"/>
        </w:rPr>
        <w:t xml:space="preserve"> существует нетривиальный идемпотент.</w:t>
      </w:r>
    </w:p>
    <w:p w14:paraId="08D149A1" w14:textId="77777777" w:rsidR="00553713" w:rsidRPr="006E5942" w:rsidRDefault="00553713" w:rsidP="00553713">
      <w:pPr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⇒</m:t>
        </m:r>
      </m:oMath>
      <w:r w:rsidRPr="006E5942">
        <w:rPr>
          <w:rFonts w:ascii="Times New Roman" w:eastAsiaTheme="minorEastAsia" w:hAnsi="Times New Roman" w:cs="Times New Roman"/>
          <w:i/>
          <w:sz w:val="24"/>
          <w:szCs w:val="24"/>
        </w:rPr>
        <w:t>ОЧЕВИДНО, т. к. существуют пары (0, 1) и (1, 0).</w:t>
      </w:r>
    </w:p>
    <w:p w14:paraId="6002560A" w14:textId="77777777" w:rsidR="00553713" w:rsidRPr="006E5942" w:rsidRDefault="00553713" w:rsidP="00553713">
      <w:pPr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⇐</m:t>
        </m:r>
      </m:oMath>
      <w:r w:rsidRPr="00217AEF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Pr="006E5942">
        <w:rPr>
          <w:rFonts w:ascii="Times New Roman" w:eastAsiaTheme="minorEastAsia" w:hAnsi="Times New Roman" w:cs="Times New Roman"/>
          <w:i/>
          <w:sz w:val="24"/>
          <w:szCs w:val="24"/>
        </w:rPr>
        <w:t xml:space="preserve">Пусть </w:t>
      </w:r>
      <w:r w:rsidRPr="006E5942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e</w:t>
      </w:r>
      <w:r w:rsidRPr="006E5942">
        <w:rPr>
          <w:rFonts w:ascii="Times New Roman" w:eastAsiaTheme="minorEastAsia" w:hAnsi="Times New Roman" w:cs="Times New Roman"/>
          <w:i/>
          <w:sz w:val="24"/>
          <w:szCs w:val="24"/>
        </w:rPr>
        <w:t xml:space="preserve"> – идемпотентный элемент. </w:t>
      </w:r>
    </w:p>
    <w:p w14:paraId="54ABB272" w14:textId="77777777" w:rsidR="00553713" w:rsidRPr="006E5942" w:rsidRDefault="00553713" w:rsidP="00553713">
      <w:pPr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1)⊐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A</m:t>
        </m:r>
        <m:r>
          <w:rPr>
            <w:rFonts w:ascii="Cambria Math" w:hAnsi="Cambria Math" w:cs="Times New Roman"/>
            <w:sz w:val="24"/>
            <w:szCs w:val="24"/>
          </w:rPr>
          <m:t>={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hAnsi="Cambria Math" w:cs="Times New Roman"/>
            <w:sz w:val="24"/>
            <w:szCs w:val="24"/>
          </w:rPr>
          <m:t>*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e</m:t>
        </m:r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hAnsi="Cambria Math" w:cs="Times New Roman"/>
            <w:sz w:val="24"/>
            <w:szCs w:val="24"/>
          </w:rPr>
          <m:t xml:space="preserve"> ∈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R</m:t>
        </m:r>
        <m:r>
          <w:rPr>
            <w:rFonts w:ascii="Cambria Math" w:hAnsi="Cambria Math" w:cs="Times New Roman"/>
            <w:sz w:val="24"/>
            <w:szCs w:val="24"/>
          </w:rPr>
          <m:t>}</m:t>
        </m:r>
      </m:oMath>
      <w:r w:rsidRPr="00217AEF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Pr="006E5942">
        <w:rPr>
          <w:rFonts w:ascii="Times New Roman" w:eastAsiaTheme="minorEastAsia" w:hAnsi="Times New Roman" w:cs="Times New Roman"/>
          <w:i/>
          <w:sz w:val="24"/>
          <w:szCs w:val="24"/>
        </w:rPr>
        <w:t>//мн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ожест</w:t>
      </w:r>
      <w:r w:rsidRPr="006E5942">
        <w:rPr>
          <w:rFonts w:ascii="Times New Roman" w:eastAsiaTheme="minorEastAsia" w:hAnsi="Times New Roman" w:cs="Times New Roman"/>
          <w:i/>
          <w:sz w:val="24"/>
          <w:szCs w:val="24"/>
        </w:rPr>
        <w:t xml:space="preserve">во кратностей </w:t>
      </w:r>
      <w:r w:rsidRPr="006E5942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e</w:t>
      </w:r>
      <w:r w:rsidRPr="006E5942">
        <w:rPr>
          <w:rFonts w:ascii="Times New Roman" w:eastAsiaTheme="minorEastAsia" w:hAnsi="Times New Roman" w:cs="Times New Roman"/>
          <w:i/>
          <w:sz w:val="24"/>
          <w:szCs w:val="24"/>
        </w:rPr>
        <w:t xml:space="preserve">, </w:t>
      </w:r>
      <w:r w:rsidRPr="006E5942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x</w:t>
      </w:r>
      <w:r w:rsidRPr="006E5942">
        <w:rPr>
          <w:rFonts w:ascii="Times New Roman" w:eastAsiaTheme="minorEastAsia" w:hAnsi="Times New Roman" w:cs="Times New Roman"/>
          <w:i/>
          <w:sz w:val="24"/>
          <w:szCs w:val="24"/>
        </w:rPr>
        <w:t xml:space="preserve"> пробегает все элементы </w:t>
      </w:r>
      <w:r w:rsidRPr="006E5942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R</w:t>
      </w:r>
      <w:r w:rsidRPr="006E5942">
        <w:rPr>
          <w:rFonts w:ascii="Times New Roman" w:eastAsiaTheme="minorEastAsia" w:hAnsi="Times New Roman" w:cs="Times New Roman"/>
          <w:i/>
          <w:sz w:val="24"/>
          <w:szCs w:val="24"/>
        </w:rPr>
        <w:t>.</w:t>
      </w:r>
    </w:p>
    <w:p w14:paraId="59E9A012" w14:textId="77777777" w:rsidR="00553713" w:rsidRPr="006E5942" w:rsidRDefault="00553713" w:rsidP="00553713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6E5942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2)</w:t>
      </w:r>
    </w:p>
    <w:p w14:paraId="72AEB884" w14:textId="77777777" w:rsidR="00553713" w:rsidRPr="006E5942" w:rsidRDefault="00553713" w:rsidP="00553713">
      <w:pPr>
        <w:rPr>
          <w:rFonts w:ascii="Times New Roman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"+"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*e+y*e=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+y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*e </m:t>
                  </m:r>
                  <m:box>
                    <m:boxPr>
                      <m:opEmu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box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⇒</m:t>
                      </m:r>
                    </m:e>
                  </m:box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замкнуто по сложению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ассоциативно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∃ 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 xml:space="preserve">∃ </m:t>
                  </m:r>
                  <m:d>
                    <m:dPr>
                      <m:ctrlPr>
                        <w:rPr>
                          <w:rFonts w:ascii="Cambria Math" w:eastAsia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eastAsia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:x*e+</m:t>
                  </m:r>
                  <m:d>
                    <m:dPr>
                      <m:ctrlPr>
                        <w:rPr>
                          <w:rFonts w:ascii="Cambria Math" w:eastAsia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Times New Roman"/>
                          <w:sz w:val="24"/>
                          <w:szCs w:val="24"/>
                        </w:rPr>
                        <m:t>-x</m:t>
                      </m:r>
                    </m:e>
                  </m:d>
                  <m: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*e=0</m:t>
                  </m:r>
                </m:e>
              </m:eqArr>
            </m:e>
          </m:d>
        </m:oMath>
      </m:oMathPara>
    </w:p>
    <w:p w14:paraId="33E981F6" w14:textId="77777777" w:rsidR="00553713" w:rsidRPr="006E5942" w:rsidRDefault="00553713" w:rsidP="00553713">
      <w:pPr>
        <w:rPr>
          <w:rFonts w:ascii="Times New Roman" w:hAnsi="Times New Roman" w:cs="Times New Roman"/>
          <w:sz w:val="24"/>
          <w:szCs w:val="24"/>
        </w:rPr>
      </w:pPr>
    </w:p>
    <w:p w14:paraId="202B8453" w14:textId="77777777" w:rsidR="00553713" w:rsidRPr="006E5942" w:rsidRDefault="00553713" w:rsidP="00553713">
      <w:pPr>
        <w:ind w:left="3191" w:firstLine="349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"*"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замкнутось по умножению: 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*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e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*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y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*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e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*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y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*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e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ассоциативно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∃ 1.  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e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*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e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1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=0-делитель нуля, 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4"/>
                      <w:szCs w:val="24"/>
                    </w:rPr>
                    <m:t>настоящей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единицы нет, но 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e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в А </m:t>
                  </m:r>
                  <m:r>
                    <m:rPr>
                      <m:nor/>
                    </m:rPr>
                    <w:rPr>
                      <w:rFonts w:ascii="Times New Roman" w:eastAsia="Cambria Math" w:hAnsi="Times New Roman" w:cs="Times New Roman"/>
                      <w:sz w:val="24"/>
                      <w:szCs w:val="24"/>
                    </w:rPr>
                    <m:t xml:space="preserve">"работает" </m:t>
                  </m:r>
                  <m: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 xml:space="preserve">единицей.  </m:t>
                  </m:r>
                  <m:r>
                    <w:rPr>
                      <w:rFonts w:ascii="Cambria Math" w:eastAsia="Cambria Math" w:hAnsi="Cambria Math" w:cs="Times New Roman"/>
                      <w:sz w:val="24"/>
                      <w:szCs w:val="24"/>
                      <w:lang w:val="en-US"/>
                    </w:rPr>
                    <m:t>xe</m:t>
                  </m:r>
                  <m: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*</m:t>
                  </m:r>
                  <m:r>
                    <w:rPr>
                      <w:rFonts w:ascii="Cambria Math" w:eastAsia="Cambria Math" w:hAnsi="Cambria Math" w:cs="Times New Roman"/>
                      <w:sz w:val="24"/>
                      <w:szCs w:val="24"/>
                      <w:lang w:val="en-US"/>
                    </w:rPr>
                    <m:t>e</m:t>
                  </m:r>
                  <m: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=</m:t>
                  </m:r>
                  <m:r>
                    <w:rPr>
                      <w:rFonts w:ascii="Cambria Math" w:eastAsia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  <m: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*</m:t>
                  </m:r>
                  <m:sSup>
                    <m:sSupPr>
                      <m:ctrlPr>
                        <w:rPr>
                          <w:rFonts w:ascii="Cambria Math" w:eastAsia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Times New Roman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=</m:t>
                  </m:r>
                  <m:r>
                    <w:rPr>
                      <w:rFonts w:ascii="Cambria Math" w:eastAsia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  <m: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*</m:t>
                  </m:r>
                  <m:r>
                    <w:rPr>
                      <w:rFonts w:ascii="Cambria Math" w:eastAsia="Cambria Math" w:hAnsi="Cambria Math" w:cs="Times New Roman"/>
                      <w:sz w:val="24"/>
                      <w:szCs w:val="24"/>
                      <w:lang w:val="en-US"/>
                    </w:rPr>
                    <m:t>e</m:t>
                  </m:r>
                  <m: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 xml:space="preserve"> </m:t>
                  </m:r>
                  <m:box>
                    <m:boxPr>
                      <m:opEmu m:val="1"/>
                      <m:ctrlPr>
                        <w:rPr>
                          <w:rFonts w:ascii="Cambria Math" w:eastAsia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boxPr>
                    <m:e>
                      <m:r>
                        <w:rPr>
                          <w:rFonts w:ascii="Cambria Math" w:eastAsia="Cambria Math" w:hAnsi="Cambria Math" w:cs="Times New Roman"/>
                          <w:sz w:val="24"/>
                          <w:szCs w:val="24"/>
                        </w:rPr>
                        <m:t>⇒</m:t>
                      </m:r>
                    </m:e>
                  </m:box>
                  <m: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eastAsia="Cambria Math" w:hAnsi="Cambria Math" w:cs="Times New Roman"/>
                      <w:sz w:val="24"/>
                      <w:szCs w:val="24"/>
                      <w:lang w:val="en-US"/>
                    </w:rPr>
                    <m:t>e</m:t>
                  </m:r>
                  <m: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=</m:t>
                  </m:r>
                  <m:r>
                    <w:rPr>
                      <w:rFonts w:ascii="Cambria Math" w:eastAsia="Cambria Math" w:hAnsi="Cambria Math" w:cs="Times New Roman"/>
                      <w:sz w:val="24"/>
                      <w:szCs w:val="24"/>
                      <w:lang w:val="en-US"/>
                    </w:rPr>
                    <m:t>Id</m:t>
                  </m:r>
                </m:e>
              </m:eqArr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</m:e>
          </m:d>
        </m:oMath>
      </m:oMathPara>
    </w:p>
    <w:p w14:paraId="40802258" w14:textId="77777777" w:rsidR="00553713" w:rsidRPr="006E5942" w:rsidRDefault="00553713" w:rsidP="00553713">
      <w:pPr>
        <w:rPr>
          <w:rFonts w:ascii="Times New Roman" w:hAnsi="Times New Roman" w:cs="Times New Roman"/>
          <w:sz w:val="24"/>
          <w:szCs w:val="24"/>
        </w:rPr>
      </w:pPr>
    </w:p>
    <w:p w14:paraId="0EB25AAB" w14:textId="77777777" w:rsidR="00553713" w:rsidRPr="006E5942" w:rsidRDefault="00553713" w:rsidP="00553713">
      <w:pPr>
        <w:rPr>
          <w:rFonts w:ascii="Times New Roman" w:eastAsiaTheme="minorEastAsia" w:hAnsi="Times New Roman" w:cs="Times New Roman"/>
          <w:sz w:val="24"/>
          <w:szCs w:val="24"/>
        </w:rPr>
      </w:pPr>
      <w:r w:rsidRPr="006E5942">
        <w:rPr>
          <w:rFonts w:ascii="Times New Roman" w:hAnsi="Times New Roman" w:cs="Times New Roman"/>
          <w:sz w:val="24"/>
          <w:szCs w:val="24"/>
        </w:rPr>
        <w:t xml:space="preserve">3) Пусть </w:t>
      </w:r>
      <m:oMath>
        <m:r>
          <w:rPr>
            <w:rFonts w:ascii="Cambria Math" w:hAnsi="Cambria Math" w:cs="Times New Roman"/>
            <w:sz w:val="24"/>
            <w:szCs w:val="24"/>
          </w:rPr>
          <m:t>B={y*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-e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,  y ∈R}</m:t>
        </m:r>
      </m:oMath>
      <w:r w:rsidRPr="006E5942">
        <w:rPr>
          <w:rFonts w:ascii="Times New Roman" w:eastAsiaTheme="minorEastAsia" w:hAnsi="Times New Roman" w:cs="Times New Roman"/>
          <w:sz w:val="24"/>
          <w:szCs w:val="24"/>
        </w:rPr>
        <w:t xml:space="preserve"> – аналогично</w:t>
      </w:r>
    </w:p>
    <w:p w14:paraId="6B4D1DA6" w14:textId="77777777" w:rsidR="00553713" w:rsidRPr="006E5942" w:rsidRDefault="00553713" w:rsidP="00553713">
      <w:pPr>
        <w:rPr>
          <w:rFonts w:ascii="Times New Roman" w:eastAsiaTheme="minorEastAsia" w:hAnsi="Times New Roman" w:cs="Times New Roman"/>
          <w:sz w:val="24"/>
          <w:szCs w:val="24"/>
        </w:rPr>
      </w:pPr>
      <w:r w:rsidRPr="006E5942">
        <w:rPr>
          <w:rFonts w:ascii="Times New Roman" w:eastAsiaTheme="minorEastAsia" w:hAnsi="Times New Roman" w:cs="Times New Roman"/>
          <w:sz w:val="24"/>
          <w:szCs w:val="24"/>
        </w:rPr>
        <w:t>4) Придумаем биекцию, согласованную с операциями:</w:t>
      </w:r>
    </w:p>
    <w:p w14:paraId="087746BE" w14:textId="77777777" w:rsidR="00553713" w:rsidRPr="006E5942" w:rsidRDefault="00553713" w:rsidP="00553713">
      <w:pPr>
        <w:ind w:left="708" w:firstLine="708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ϕ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:R </m:t>
          </m:r>
          <m:box>
            <m:boxPr>
              <m:opEmu m:val="1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box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→</m:t>
              </m:r>
            </m:e>
          </m:box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 A ×B</m:t>
          </m:r>
        </m:oMath>
      </m:oMathPara>
    </w:p>
    <w:p w14:paraId="62E1ADFB" w14:textId="77777777" w:rsidR="00553713" w:rsidRPr="006E5942" w:rsidRDefault="00553713" w:rsidP="00553713">
      <w:pPr>
        <w:rPr>
          <w:rFonts w:ascii="Times New Roman" w:eastAsiaTheme="minorEastAsia" w:hAnsi="Times New Roman" w:cs="Times New Roman"/>
          <w:sz w:val="24"/>
          <w:szCs w:val="24"/>
        </w:rPr>
      </w:pPr>
      <w:r w:rsidRPr="006E5942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Pr="006E5942">
        <w:rPr>
          <w:rFonts w:ascii="Times New Roman" w:eastAsiaTheme="minorEastAsia" w:hAnsi="Times New Roman" w:cs="Times New Roman"/>
          <w:sz w:val="24"/>
          <w:szCs w:val="24"/>
        </w:rPr>
        <w:tab/>
        <w:t xml:space="preserve">   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box>
          <m:boxPr>
            <m:opEmu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box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→</m:t>
            </m:r>
          </m:e>
        </m:box>
        <m:r>
          <w:rPr>
            <w:rFonts w:ascii="Cambria Math" w:eastAsiaTheme="minorEastAsia" w:hAnsi="Cambria Math" w:cs="Times New Roman"/>
            <w:sz w:val="24"/>
            <w:szCs w:val="24"/>
          </w:rPr>
          <m:t xml:space="preserve"> (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4"/>
            <w:szCs w:val="24"/>
          </w:rPr>
          <m:t>*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e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 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4"/>
            <w:szCs w:val="24"/>
          </w:rPr>
          <m:t>*(1-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e</m:t>
        </m:r>
        <m:r>
          <w:rPr>
            <w:rFonts w:ascii="Cambria Math" w:eastAsiaTheme="minorEastAsia" w:hAnsi="Cambria Math" w:cs="Times New Roman"/>
            <w:sz w:val="24"/>
            <w:szCs w:val="24"/>
          </w:rPr>
          <m:t>))</m:t>
        </m:r>
      </m:oMath>
    </w:p>
    <w:p w14:paraId="06DC508D" w14:textId="77777777" w:rsidR="00553713" w:rsidRPr="006E5942" w:rsidRDefault="00553713" w:rsidP="00553713">
      <w:pPr>
        <w:rPr>
          <w:rFonts w:ascii="Times New Roman" w:eastAsiaTheme="minorEastAsia" w:hAnsi="Times New Roman" w:cs="Times New Roman"/>
          <w:sz w:val="24"/>
          <w:szCs w:val="24"/>
        </w:rPr>
      </w:pPr>
      <w:r w:rsidRPr="006E5942">
        <w:rPr>
          <w:rFonts w:ascii="Times New Roman" w:eastAsiaTheme="minorEastAsia" w:hAnsi="Times New Roman" w:cs="Times New Roman"/>
          <w:sz w:val="24"/>
          <w:szCs w:val="24"/>
        </w:rPr>
        <w:t>Биекция:(обоснование) построим обратное отображение</w:t>
      </w:r>
    </w:p>
    <w:p w14:paraId="4D0AE6F2" w14:textId="77777777" w:rsidR="00553713" w:rsidRPr="006E5942" w:rsidRDefault="00553713" w:rsidP="00553713">
      <w:pPr>
        <w:ind w:firstLine="708"/>
        <w:rPr>
          <w:rFonts w:ascii="Times New Roman" w:eastAsiaTheme="minorEastAsia" w:hAnsi="Times New Roman" w:cs="Times New Roman"/>
          <w:sz w:val="24"/>
          <w:szCs w:val="24"/>
        </w:rPr>
      </w:pPr>
      <w:r w:rsidRPr="006E594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ψ:A ×B </m:t>
        </m:r>
        <m:box>
          <m:boxPr>
            <m:opEmu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box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→</m:t>
            </m:r>
          </m:e>
        </m:box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  <w:r w:rsidRPr="006E5942">
        <w:rPr>
          <w:rFonts w:ascii="Times New Roman" w:eastAsiaTheme="minorEastAsia" w:hAnsi="Times New Roman" w:cs="Times New Roman"/>
          <w:sz w:val="24"/>
          <w:szCs w:val="24"/>
          <w:lang w:val="en-US"/>
        </w:rPr>
        <w:t>R</w:t>
      </w:r>
    </w:p>
    <w:p w14:paraId="364AB4D2" w14:textId="77777777" w:rsidR="00553713" w:rsidRPr="006E5942" w:rsidRDefault="00CC6D79" w:rsidP="00553713">
      <w:pPr>
        <w:ind w:left="708" w:firstLine="708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e, y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-e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→ a+b=xe+y(1-e)</m:t>
          </m:r>
        </m:oMath>
      </m:oMathPara>
    </w:p>
    <w:p w14:paraId="6B07AD22" w14:textId="77777777" w:rsidR="00553713" w:rsidRPr="006E5942" w:rsidRDefault="00553713" w:rsidP="00553713">
      <w:pPr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6E5942">
        <w:rPr>
          <w:rFonts w:ascii="Times New Roman" w:eastAsiaTheme="minorEastAsia" w:hAnsi="Times New Roman" w:cs="Times New Roman"/>
          <w:i/>
          <w:sz w:val="24"/>
          <w:szCs w:val="24"/>
        </w:rPr>
        <w:t xml:space="preserve">Проверим взаимообратность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ϕ и ψ</m:t>
        </m:r>
      </m:oMath>
      <w:r w:rsidRPr="006E5942">
        <w:rPr>
          <w:rFonts w:ascii="Times New Roman" w:eastAsiaTheme="minorEastAsia" w:hAnsi="Times New Roman" w:cs="Times New Roman"/>
          <w:i/>
          <w:sz w:val="24"/>
          <w:szCs w:val="24"/>
        </w:rPr>
        <w:t>:</w:t>
      </w:r>
    </w:p>
    <w:p w14:paraId="2089F12E" w14:textId="77777777" w:rsidR="00553713" w:rsidRPr="006E5942" w:rsidRDefault="00553713" w:rsidP="00553713">
      <w:pPr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6E5942">
        <w:rPr>
          <w:rFonts w:ascii="Times New Roman" w:eastAsiaTheme="minorEastAsia" w:hAnsi="Times New Roman" w:cs="Times New Roman"/>
          <w:i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(ψ∘ϕ)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ψ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ϕ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ψ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e, x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-e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xe+x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-e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x</m:t>
        </m:r>
      </m:oMath>
    </w:p>
    <w:p w14:paraId="66F6470D" w14:textId="77777777" w:rsidR="00553713" w:rsidRPr="006E5942" w:rsidRDefault="00553713" w:rsidP="00553713">
      <w:pPr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6E5942">
        <w:rPr>
          <w:rFonts w:ascii="Times New Roman" w:eastAsiaTheme="minorEastAsia" w:hAnsi="Times New Roman" w:cs="Times New Roman"/>
          <w:i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(ϕ∘ψ)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e,  y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-e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ϕ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e+y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-e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e+y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-e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e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 y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-e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(xe, y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-e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</w:p>
    <w:p w14:paraId="1110B9A8" w14:textId="77777777" w:rsidR="00553713" w:rsidRPr="006E5942" w:rsidRDefault="00553713" w:rsidP="00553713">
      <w:pPr>
        <w:rPr>
          <w:rFonts w:ascii="Times New Roman" w:eastAsiaTheme="minorEastAsia" w:hAnsi="Times New Roman" w:cs="Times New Roman"/>
          <w:i/>
          <w:sz w:val="24"/>
          <w:szCs w:val="24"/>
        </w:rPr>
      </w:pPr>
    </w:p>
    <w:p w14:paraId="49AF2624" w14:textId="77777777" w:rsidR="00553713" w:rsidRPr="006E5942" w:rsidRDefault="00553713" w:rsidP="00553713">
      <w:pP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w:r w:rsidRPr="006E5942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5)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 xml:space="preserve">x </m:t>
        </m:r>
        <m:box>
          <m:boxPr>
            <m:opEmu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box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→</m:t>
            </m:r>
          </m:e>
        </m:box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 xml:space="preserve">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e,  x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1-e</m:t>
                </m:r>
              </m:e>
            </m:d>
          </m:e>
        </m:d>
      </m:oMath>
    </w:p>
    <w:p w14:paraId="5F571130" w14:textId="77777777" w:rsidR="00553713" w:rsidRPr="006E5942" w:rsidRDefault="00553713" w:rsidP="00553713">
      <w:pP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w:r w:rsidRPr="006E5942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   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 xml:space="preserve">y </m:t>
        </m:r>
        <m:box>
          <m:boxPr>
            <m:opEmu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box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→</m:t>
            </m:r>
          </m:e>
        </m:box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 xml:space="preserve"> (ye,  y(1-e))</m:t>
        </m:r>
      </m:oMath>
    </w:p>
    <w:p w14:paraId="2A3B3DAC" w14:textId="77777777" w:rsidR="00553713" w:rsidRPr="006E5942" w:rsidRDefault="00553713" w:rsidP="00553713">
      <w:pP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согласованность операций</m:t>
          </m:r>
          <m:box>
            <m:boxPr>
              <m:opEmu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box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⇐</m:t>
              </m:r>
            </m:e>
          </m:box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 xml:space="preserve">x+y </m:t>
                  </m:r>
                  <m:box>
                    <m:boxPr>
                      <m:opEmu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box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→</m:t>
                      </m:r>
                    </m:e>
                  </m:box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 xml:space="preserve"> (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x+y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*e, (x+y)(1-e))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 xml:space="preserve">xy </m:t>
                  </m:r>
                  <m:box>
                    <m:boxPr>
                      <m:opEmu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box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→</m:t>
                      </m:r>
                    </m:e>
                  </m:box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 xml:space="preserve"> (xye, xy(1 - e))</m:t>
                  </m:r>
                </m:e>
              </m:eqArr>
            </m:e>
          </m:d>
        </m:oMath>
      </m:oMathPara>
    </w:p>
    <w:p w14:paraId="3DB9C427" w14:textId="77777777" w:rsidR="00553713" w:rsidRPr="006E5942" w:rsidRDefault="00553713" w:rsidP="00553713">
      <w:pP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</w:p>
    <w:p w14:paraId="1AA6EFC0" w14:textId="77777777" w:rsidR="00553713" w:rsidRPr="006E5942" w:rsidRDefault="00553713" w:rsidP="00553713">
      <w:pP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</w:p>
    <w:p w14:paraId="11485B97" w14:textId="77777777" w:rsidR="00553713" w:rsidRPr="00D30BB2" w:rsidRDefault="00553713" w:rsidP="0055371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30BB2">
        <w:rPr>
          <w:rFonts w:ascii="Times New Roman" w:hAnsi="Times New Roman" w:cs="Times New Roman"/>
          <w:b/>
          <w:bCs/>
          <w:sz w:val="24"/>
          <w:szCs w:val="24"/>
        </w:rPr>
        <w:t xml:space="preserve">Пример: </w:t>
      </w:r>
    </w:p>
    <w:p w14:paraId="1FEE643C" w14:textId="77777777" w:rsidR="00553713" w:rsidRPr="006E5942" w:rsidRDefault="00CC6D79" w:rsidP="00553713">
      <w:pPr>
        <w:ind w:left="708" w:firstLine="708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e>
            </m:acc>
            <m:r>
              <w:rPr>
                <w:rFonts w:ascii="Cambria Math" w:hAnsi="Cambria Math" w:cs="Times New Roman"/>
                <w:sz w:val="24"/>
                <w:szCs w:val="24"/>
              </w:rPr>
              <m:t xml:space="preserve">, 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e>
            </m:acc>
            <m:r>
              <w:rPr>
                <w:rFonts w:ascii="Cambria Math" w:hAnsi="Cambria Math" w:cs="Times New Roman"/>
                <w:sz w:val="24"/>
                <w:szCs w:val="24"/>
              </w:rPr>
              <m:t xml:space="preserve">, 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e>
            </m:acc>
            <m:r>
              <w:rPr>
                <w:rFonts w:ascii="Cambria Math" w:hAnsi="Cambria Math" w:cs="Times New Roman"/>
                <w:sz w:val="24"/>
                <w:szCs w:val="24"/>
              </w:rPr>
              <m:t xml:space="preserve">, 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e>
            </m:acc>
            <m:r>
              <w:rPr>
                <w:rFonts w:ascii="Cambria Math" w:hAnsi="Cambria Math" w:cs="Times New Roman"/>
                <w:sz w:val="24"/>
                <w:szCs w:val="24"/>
              </w:rPr>
              <m:t xml:space="preserve">, 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e>
            </m:acc>
            <m:r>
              <w:rPr>
                <w:rFonts w:ascii="Cambria Math" w:hAnsi="Cambria Math" w:cs="Times New Roman"/>
                <w:sz w:val="24"/>
                <w:szCs w:val="24"/>
              </w:rPr>
              <m:t xml:space="preserve">, 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e>
            </m:acc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 xml:space="preserve">=e, 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= 1-e</m:t>
        </m:r>
      </m:oMath>
      <w:r w:rsidR="00553713" w:rsidRPr="006E5942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\</w:t>
      </w:r>
    </w:p>
    <w:p w14:paraId="17880400" w14:textId="77777777" w:rsidR="00553713" w:rsidRPr="006E5942" w:rsidRDefault="00553713" w:rsidP="00553713">
      <w:pPr>
        <w:ind w:left="708" w:firstLine="708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r>
            <m:rPr>
              <m:scr m:val="script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A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 xml:space="preserve">3x, x ∈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cr m:val="double-struck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6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0, 3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≅(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)</m:t>
          </m:r>
        </m:oMath>
      </m:oMathPara>
    </w:p>
    <w:p w14:paraId="580E424D" w14:textId="77777777" w:rsidR="00553713" w:rsidRPr="006E5942" w:rsidRDefault="00553713" w:rsidP="00553713">
      <w:pPr>
        <w:ind w:left="708" w:firstLine="708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r>
            <m:rPr>
              <m:scr m:val="script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B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 xml:space="preserve">4y, y ∈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cr m:val="double-struck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6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0, 2, 4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→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0, 1, 2</m:t>
              </m:r>
            </m:e>
          </m:d>
        </m:oMath>
      </m:oMathPara>
    </w:p>
    <w:p w14:paraId="361256B2" w14:textId="77777777" w:rsidR="00553713" w:rsidRPr="006E5942" w:rsidRDefault="00553713" w:rsidP="00553713">
      <w:pPr>
        <w:ind w:left="708" w:firstLine="708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(0→0, 2→2, 1→4)</m:t>
          </m:r>
        </m:oMath>
      </m:oMathPara>
    </w:p>
    <w:p w14:paraId="7894B284" w14:textId="77777777" w:rsidR="00553713" w:rsidRDefault="00553713" w:rsidP="00553713">
      <w:pP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</w:p>
    <w:p w14:paraId="7B917992" w14:textId="77777777" w:rsidR="00553713" w:rsidRPr="00826B57" w:rsidRDefault="00553713" w:rsidP="00553713">
      <w:pPr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r>
          <m:rPr>
            <m:scr m:val="script"/>
          </m:rPr>
          <w:rPr>
            <w:rFonts w:ascii="Cambria Math" w:hAnsi="Cambria Math" w:cs="Times New Roman"/>
            <w:sz w:val="24"/>
            <w:szCs w:val="24"/>
          </w:rPr>
          <m:t>A</m:t>
        </m:r>
      </m:oMath>
      <w:r w:rsidRPr="006E5942">
        <w:rPr>
          <w:rFonts w:ascii="Times New Roman" w:hAnsi="Times New Roman" w:cs="Times New Roman"/>
          <w:i/>
          <w:sz w:val="24"/>
          <w:szCs w:val="24"/>
        </w:rPr>
        <w:t xml:space="preserve"> – кольцо</w:t>
      </w:r>
    </w:p>
    <w:p w14:paraId="16F1CD8D" w14:textId="77777777" w:rsidR="00553713" w:rsidRPr="006E5942" w:rsidRDefault="00CC6D79" w:rsidP="00553713">
      <w:pPr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*</m:t>
            </m:r>
          </m:sup>
        </m:sSup>
      </m:oMath>
      <w:r w:rsidR="00553713" w:rsidRPr="006E5942">
        <w:rPr>
          <w:rFonts w:ascii="Times New Roman" w:eastAsiaTheme="minorEastAsia" w:hAnsi="Times New Roman" w:cs="Times New Roman"/>
          <w:i/>
          <w:sz w:val="24"/>
          <w:szCs w:val="24"/>
        </w:rPr>
        <w:t xml:space="preserve"> - мн-во элементов, обратимых в </w:t>
      </w:r>
      <w:r w:rsidR="00553713" w:rsidRPr="006E5942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A</w:t>
      </w:r>
      <w:r w:rsidR="00553713" w:rsidRPr="006E5942">
        <w:rPr>
          <w:rFonts w:ascii="Times New Roman" w:eastAsiaTheme="minorEastAsia" w:hAnsi="Times New Roman" w:cs="Times New Roman"/>
          <w:i/>
          <w:sz w:val="24"/>
          <w:szCs w:val="24"/>
        </w:rPr>
        <w:t>.</w:t>
      </w:r>
    </w:p>
    <w:p w14:paraId="55676945" w14:textId="77777777" w:rsidR="00553713" w:rsidRPr="006E5942" w:rsidRDefault="00553713" w:rsidP="00553713">
      <w:pPr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r>
            <m:rPr>
              <m:scr m:val="script"/>
            </m:rPr>
            <w:rPr>
              <w:rFonts w:ascii="Cambria Math" w:hAnsi="Cambria Math" w:cs="Times New Roman"/>
              <w:sz w:val="24"/>
              <w:szCs w:val="24"/>
            </w:rPr>
            <m:t xml:space="preserve">A=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hAnsi="Cambria Math" w:cs="Times New Roman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, 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m:rPr>
                  <m:scr m:val="double-struck"/>
                </m:rPr>
                <w:rPr>
                  <w:rFonts w:ascii="Cambria Math" w:hAnsi="Cambria Math" w:cs="Times New Roman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*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{"/>
              <m:endChr m:val="|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x 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 ∀ x ∈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hAnsi="Cambria Math" w:cs="Times New Roman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, НОД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, x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1}</m:t>
          </m:r>
        </m:oMath>
      </m:oMathPara>
    </w:p>
    <w:p w14:paraId="7B3E6E1B" w14:textId="77777777" w:rsidR="00553713" w:rsidRPr="006E5942" w:rsidRDefault="00CC6D79" w:rsidP="00553713">
      <w:pPr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n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*</m:t>
                </m:r>
              </m:sup>
            </m:sSubSup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ϕ</m:t>
        </m:r>
        <m:r>
          <w:rPr>
            <w:rFonts w:ascii="Cambria Math" w:hAnsi="Cambria Math" w:cs="Times New Roman"/>
            <w:sz w:val="24"/>
            <w:szCs w:val="24"/>
          </w:rPr>
          <m:t>(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n</m:t>
        </m:r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553713" w:rsidRPr="006E5942">
        <w:rPr>
          <w:rFonts w:ascii="Times New Roman" w:eastAsiaTheme="minorEastAsia" w:hAnsi="Times New Roman" w:cs="Times New Roman"/>
          <w:i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ϕ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p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4"/>
            <w:szCs w:val="24"/>
          </w:rPr>
          <m:t>-1</m:t>
        </m:r>
      </m:oMath>
      <w:r w:rsidR="00553713" w:rsidRPr="006E5942">
        <w:rPr>
          <w:rFonts w:ascii="Times New Roman" w:eastAsiaTheme="minorEastAsia" w:hAnsi="Times New Roman" w:cs="Times New Roman"/>
          <w:i/>
          <w:sz w:val="24"/>
          <w:szCs w:val="24"/>
        </w:rPr>
        <w:t xml:space="preserve">// с </w:t>
      </w:r>
      <w:r w:rsidR="00553713" w:rsidRPr="006E5942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p</w:t>
      </w:r>
      <w:r w:rsidR="00553713" w:rsidRPr="006E5942">
        <w:rPr>
          <w:rFonts w:ascii="Times New Roman" w:eastAsiaTheme="minorEastAsia" w:hAnsi="Times New Roman" w:cs="Times New Roman"/>
          <w:i/>
          <w:sz w:val="24"/>
          <w:szCs w:val="24"/>
        </w:rPr>
        <w:t xml:space="preserve"> взаимнопросты все числа до </w:t>
      </w:r>
      <w:r w:rsidR="00553713" w:rsidRPr="006E5942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p</w:t>
      </w:r>
      <w:r w:rsidR="00553713" w:rsidRPr="006E5942">
        <w:rPr>
          <w:rFonts w:ascii="Times New Roman" w:eastAsiaTheme="minorEastAsia" w:hAnsi="Times New Roman" w:cs="Times New Roman"/>
          <w:i/>
          <w:sz w:val="24"/>
          <w:szCs w:val="24"/>
        </w:rPr>
        <w:t xml:space="preserve">, кроме 1 и самого </w:t>
      </w:r>
      <w:r w:rsidR="00553713" w:rsidRPr="006E5942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p</w:t>
      </w:r>
    </w:p>
    <w:p w14:paraId="2512ED2F" w14:textId="77777777" w:rsidR="00553713" w:rsidRPr="006E5942" w:rsidRDefault="00553713" w:rsidP="00553713">
      <w:pPr>
        <w:rPr>
          <w:rFonts w:ascii="Times New Roman" w:eastAsiaTheme="minorEastAsia" w:hAnsi="Times New Roman" w:cs="Times New Roman"/>
          <w:i/>
          <w:sz w:val="24"/>
          <w:szCs w:val="24"/>
        </w:rPr>
      </w:pPr>
    </w:p>
    <w:p w14:paraId="6221E2CA" w14:textId="77777777" w:rsidR="00553713" w:rsidRPr="006E5942" w:rsidRDefault="00553713" w:rsidP="00553713">
      <w:pPr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a ∈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*</m:t>
            </m:r>
          </m:sup>
        </m:sSup>
      </m:oMath>
      <w:r w:rsidRPr="006E5942">
        <w:rPr>
          <w:rFonts w:ascii="Times New Roman" w:eastAsiaTheme="minorEastAsia" w:hAnsi="Times New Roman" w:cs="Times New Roman"/>
          <w:i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ϕ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-1</m:t>
            </m:r>
          </m:sup>
        </m:sSup>
      </m:oMath>
      <w:r w:rsidRPr="006E5942">
        <w:rPr>
          <w:rFonts w:ascii="Times New Roman" w:eastAsiaTheme="minorEastAsia" w:hAnsi="Times New Roman" w:cs="Times New Roman"/>
          <w:i/>
          <w:sz w:val="24"/>
          <w:szCs w:val="24"/>
        </w:rPr>
        <w:t xml:space="preserve"> (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1, a, … ,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k-1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-взаимнонепростые(???)  </m:t>
        </m:r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</w:p>
    <w:p w14:paraId="49063A7F" w14:textId="77777777" w:rsidR="00553713" w:rsidRPr="006E5942" w:rsidRDefault="00553713" w:rsidP="00553713">
      <w:pPr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ϕ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b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ϕ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ϕ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,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, b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1</m:t>
          </m:r>
        </m:oMath>
      </m:oMathPara>
    </w:p>
    <w:p w14:paraId="0EFEEF2F" w14:textId="77777777" w:rsidR="00553713" w:rsidRPr="006E5942" w:rsidRDefault="00553713" w:rsidP="00553713">
      <w:pPr>
        <w:rPr>
          <w:rFonts w:ascii="Times New Roman" w:eastAsiaTheme="minorEastAsia" w:hAnsi="Times New Roman" w:cs="Times New Roman"/>
          <w:i/>
          <w:sz w:val="24"/>
          <w:szCs w:val="24"/>
        </w:rPr>
      </w:pPr>
    </w:p>
    <w:p w14:paraId="652A97C4" w14:textId="77777777" w:rsidR="00553713" w:rsidRPr="006E5942" w:rsidRDefault="00CC6D79" w:rsidP="00553713">
      <w:pPr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1,  k=ord(a)</m:t>
          </m:r>
        </m:oMath>
      </m:oMathPara>
    </w:p>
    <w:p w14:paraId="2E0D3529" w14:textId="77777777" w:rsidR="00553713" w:rsidRPr="006E5942" w:rsidRDefault="00553713" w:rsidP="00553713">
      <w:pPr>
        <w:rPr>
          <w:rFonts w:ascii="Times New Roman" w:eastAsiaTheme="minorEastAsia" w:hAnsi="Times New Roman" w:cs="Times New Roman"/>
          <w:i/>
          <w:sz w:val="24"/>
          <w:szCs w:val="24"/>
        </w:rPr>
      </w:pPr>
    </w:p>
    <w:p w14:paraId="4BBD4281" w14:textId="77777777" w:rsidR="00553713" w:rsidRPr="006E5942" w:rsidRDefault="00553713" w:rsidP="00553713">
      <w:pPr>
        <w:rPr>
          <w:rFonts w:ascii="Times New Roman" w:eastAsiaTheme="minorEastAsia" w:hAnsi="Times New Roman" w:cs="Times New Roman"/>
          <w:i/>
          <w:sz w:val="24"/>
          <w:szCs w:val="24"/>
        </w:rPr>
      </w:pPr>
    </w:p>
    <w:p w14:paraId="36AD3C2F" w14:textId="77777777" w:rsidR="00553713" w:rsidRPr="006E5942" w:rsidRDefault="00553713" w:rsidP="00553713">
      <w:pPr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826B57"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>Проблема дискретного логарифмирования:</w:t>
      </w:r>
      <w:r w:rsidRPr="006E5942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a ∈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*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, n, a-очень большие числа</m:t>
        </m:r>
      </m:oMath>
      <w:r w:rsidRPr="006E5942">
        <w:rPr>
          <w:rFonts w:ascii="Times New Roman" w:eastAsiaTheme="minorEastAsia" w:hAnsi="Times New Roman" w:cs="Times New Roman"/>
          <w:i/>
          <w:sz w:val="24"/>
          <w:szCs w:val="24"/>
        </w:rPr>
        <w:t xml:space="preserve">.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a</m:t>
                </m:r>
              </m:e>
            </m:acc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= 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b 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, x- ?</m:t>
        </m:r>
      </m:oMath>
    </w:p>
    <w:p w14:paraId="2EEAB170" w14:textId="77777777" w:rsidR="00553713" w:rsidRPr="00826B57" w:rsidRDefault="00553713" w:rsidP="00553713">
      <w:pPr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</w:pPr>
      <w:r w:rsidRPr="00826B57"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 xml:space="preserve">Шифрование открытым ключом: </w:t>
      </w:r>
    </w:p>
    <w:tbl>
      <w:tblPr>
        <w:tblStyle w:val="a5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7"/>
        <w:gridCol w:w="2203"/>
        <w:gridCol w:w="2211"/>
        <w:gridCol w:w="2204"/>
      </w:tblGrid>
      <w:tr w:rsidR="00553713" w:rsidRPr="006E5942" w14:paraId="4A656A22" w14:textId="77777777" w:rsidTr="00930EF6">
        <w:tc>
          <w:tcPr>
            <w:tcW w:w="2336" w:type="dxa"/>
          </w:tcPr>
          <w:p w14:paraId="7CA5F1C5" w14:textId="77777777" w:rsidR="00553713" w:rsidRPr="006E5942" w:rsidRDefault="00553713" w:rsidP="00930EF6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2336" w:type="dxa"/>
          </w:tcPr>
          <w:p w14:paraId="05391BD7" w14:textId="77777777" w:rsidR="00553713" w:rsidRPr="006E5942" w:rsidRDefault="00553713" w:rsidP="00930EF6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5942">
              <w:rPr>
                <w:rFonts w:ascii="Times New Roman" w:hAnsi="Times New Roman" w:cs="Times New Roman"/>
                <w:i/>
                <w:sz w:val="24"/>
                <w:szCs w:val="24"/>
              </w:rPr>
              <w:t>Собеседник1</w:t>
            </w:r>
          </w:p>
        </w:tc>
        <w:tc>
          <w:tcPr>
            <w:tcW w:w="2336" w:type="dxa"/>
          </w:tcPr>
          <w:p w14:paraId="7AEDB196" w14:textId="77777777" w:rsidR="00553713" w:rsidRPr="006E5942" w:rsidRDefault="00553713" w:rsidP="00930EF6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5942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 собеседников</w:t>
            </w:r>
          </w:p>
        </w:tc>
        <w:tc>
          <w:tcPr>
            <w:tcW w:w="2337" w:type="dxa"/>
          </w:tcPr>
          <w:p w14:paraId="0BC2C753" w14:textId="77777777" w:rsidR="00553713" w:rsidRPr="006E5942" w:rsidRDefault="00553713" w:rsidP="00930EF6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5942">
              <w:rPr>
                <w:rFonts w:ascii="Times New Roman" w:hAnsi="Times New Roman" w:cs="Times New Roman"/>
                <w:i/>
                <w:sz w:val="24"/>
                <w:szCs w:val="24"/>
              </w:rPr>
              <w:t>Собеседник2</w:t>
            </w:r>
          </w:p>
        </w:tc>
      </w:tr>
      <w:tr w:rsidR="00553713" w:rsidRPr="006E5942" w14:paraId="54F7EDBE" w14:textId="77777777" w:rsidTr="00930EF6">
        <w:tc>
          <w:tcPr>
            <w:tcW w:w="2336" w:type="dxa"/>
          </w:tcPr>
          <w:p w14:paraId="2FA56FEC" w14:textId="77777777" w:rsidR="00553713" w:rsidRPr="006E5942" w:rsidRDefault="00553713" w:rsidP="00930EF6">
            <w:pPr>
              <w:pStyle w:val="a4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E594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.</w:t>
            </w:r>
          </w:p>
        </w:tc>
        <w:tc>
          <w:tcPr>
            <w:tcW w:w="2336" w:type="dxa"/>
          </w:tcPr>
          <w:p w14:paraId="78C374D7" w14:textId="77777777" w:rsidR="00553713" w:rsidRPr="006E5942" w:rsidRDefault="00553713" w:rsidP="00930EF6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2336" w:type="dxa"/>
          </w:tcPr>
          <w:p w14:paraId="7D666093" w14:textId="77777777" w:rsidR="00553713" w:rsidRPr="006E5942" w:rsidRDefault="00553713" w:rsidP="00930EF6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59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даются числа </w:t>
            </w:r>
            <w:r w:rsidRPr="006E594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, a</w:t>
            </w:r>
          </w:p>
        </w:tc>
        <w:tc>
          <w:tcPr>
            <w:tcW w:w="2337" w:type="dxa"/>
          </w:tcPr>
          <w:p w14:paraId="5B93ED00" w14:textId="77777777" w:rsidR="00553713" w:rsidRPr="006E5942" w:rsidRDefault="00553713" w:rsidP="00930EF6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</w:tr>
      <w:tr w:rsidR="00553713" w:rsidRPr="006E5942" w14:paraId="0735E46A" w14:textId="77777777" w:rsidTr="00930EF6">
        <w:tc>
          <w:tcPr>
            <w:tcW w:w="2336" w:type="dxa"/>
          </w:tcPr>
          <w:p w14:paraId="46687C92" w14:textId="77777777" w:rsidR="00553713" w:rsidRPr="006E5942" w:rsidRDefault="00553713" w:rsidP="00930EF6">
            <w:pPr>
              <w:pStyle w:val="a4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E594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</w:t>
            </w:r>
          </w:p>
        </w:tc>
        <w:tc>
          <w:tcPr>
            <w:tcW w:w="2336" w:type="dxa"/>
          </w:tcPr>
          <w:p w14:paraId="317FD21E" w14:textId="77777777" w:rsidR="00553713" w:rsidRPr="006E5942" w:rsidRDefault="00553713" w:rsidP="00930EF6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E5942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Генерация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sup>
              </m:sSup>
            </m:oMath>
          </w:p>
        </w:tc>
        <w:tc>
          <w:tcPr>
            <w:tcW w:w="2336" w:type="dxa"/>
          </w:tcPr>
          <w:p w14:paraId="0FACA404" w14:textId="77777777" w:rsidR="00553713" w:rsidRPr="006E5942" w:rsidRDefault="00CC6D79" w:rsidP="00930EF6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m:oMathPara>
              <m:oMath>
                <m:box>
                  <m:boxPr>
                    <m:opEmu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box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→</m:t>
                    </m:r>
                  </m:e>
                </m:box>
              </m:oMath>
            </m:oMathPara>
          </w:p>
        </w:tc>
        <w:tc>
          <w:tcPr>
            <w:tcW w:w="2337" w:type="dxa"/>
          </w:tcPr>
          <w:p w14:paraId="6D1CDC22" w14:textId="77777777" w:rsidR="00553713" w:rsidRPr="006E5942" w:rsidRDefault="00553713" w:rsidP="00930EF6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</w:tr>
      <w:tr w:rsidR="00553713" w:rsidRPr="006E5942" w14:paraId="161E0458" w14:textId="77777777" w:rsidTr="00930EF6">
        <w:tc>
          <w:tcPr>
            <w:tcW w:w="2336" w:type="dxa"/>
          </w:tcPr>
          <w:p w14:paraId="398864E4" w14:textId="77777777" w:rsidR="00553713" w:rsidRPr="006E5942" w:rsidRDefault="00553713" w:rsidP="00930EF6">
            <w:pPr>
              <w:pStyle w:val="a4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E594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.</w:t>
            </w:r>
          </w:p>
        </w:tc>
        <w:tc>
          <w:tcPr>
            <w:tcW w:w="2336" w:type="dxa"/>
          </w:tcPr>
          <w:p w14:paraId="40934303" w14:textId="77777777" w:rsidR="00553713" w:rsidRPr="006E5942" w:rsidRDefault="00553713" w:rsidP="00930EF6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2336" w:type="dxa"/>
          </w:tcPr>
          <w:p w14:paraId="6C7EAF2A" w14:textId="77777777" w:rsidR="00553713" w:rsidRPr="006E5942" w:rsidRDefault="00CC6D79" w:rsidP="00930EF6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m:oMathPara>
              <m:oMath>
                <m:box>
                  <m:boxPr>
                    <m:opEmu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box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←</m:t>
                    </m:r>
                  </m:e>
                </m:box>
              </m:oMath>
            </m:oMathPara>
          </w:p>
        </w:tc>
        <w:tc>
          <w:tcPr>
            <w:tcW w:w="2337" w:type="dxa"/>
          </w:tcPr>
          <w:p w14:paraId="5312DFBC" w14:textId="77777777" w:rsidR="00553713" w:rsidRPr="006E5942" w:rsidRDefault="00553713" w:rsidP="00930EF6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E5942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Генерация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y</m:t>
                  </m:r>
                </m:sup>
              </m:sSup>
            </m:oMath>
          </w:p>
        </w:tc>
      </w:tr>
      <w:tr w:rsidR="00553713" w:rsidRPr="006E5942" w14:paraId="65196465" w14:textId="77777777" w:rsidTr="00930EF6">
        <w:tc>
          <w:tcPr>
            <w:tcW w:w="2336" w:type="dxa"/>
          </w:tcPr>
          <w:p w14:paraId="18995DAB" w14:textId="77777777" w:rsidR="00553713" w:rsidRPr="006E5942" w:rsidRDefault="00553713" w:rsidP="00930EF6">
            <w:pPr>
              <w:pStyle w:val="a4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E594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4.</w:t>
            </w:r>
          </w:p>
        </w:tc>
        <w:tc>
          <w:tcPr>
            <w:tcW w:w="2336" w:type="dxa"/>
          </w:tcPr>
          <w:p w14:paraId="4EAB175A" w14:textId="77777777" w:rsidR="00553713" w:rsidRPr="006E5942" w:rsidRDefault="00553713" w:rsidP="00930EF6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2336" w:type="dxa"/>
          </w:tcPr>
          <w:p w14:paraId="14ABB44F" w14:textId="77777777" w:rsidR="00553713" w:rsidRPr="006E5942" w:rsidRDefault="00553713" w:rsidP="00930EF6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←</m:t>
                </m:r>
              </m:oMath>
            </m:oMathPara>
          </w:p>
        </w:tc>
        <w:tc>
          <w:tcPr>
            <w:tcW w:w="2337" w:type="dxa"/>
          </w:tcPr>
          <w:p w14:paraId="1A3101A9" w14:textId="77777777" w:rsidR="00553713" w:rsidRPr="006E5942" w:rsidRDefault="00CC6D79" w:rsidP="00930EF6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y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  </m:t>
                </m:r>
              </m:oMath>
            </m:oMathPara>
          </w:p>
        </w:tc>
      </w:tr>
      <w:tr w:rsidR="00553713" w:rsidRPr="006E5942" w14:paraId="169302CE" w14:textId="77777777" w:rsidTr="00930EF6">
        <w:tc>
          <w:tcPr>
            <w:tcW w:w="2336" w:type="dxa"/>
          </w:tcPr>
          <w:p w14:paraId="1A2D52C8" w14:textId="77777777" w:rsidR="00553713" w:rsidRPr="006E5942" w:rsidRDefault="00553713" w:rsidP="00930EF6">
            <w:pPr>
              <w:pStyle w:val="a4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E594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5.</w:t>
            </w:r>
          </w:p>
        </w:tc>
        <w:tc>
          <w:tcPr>
            <w:tcW w:w="2336" w:type="dxa"/>
          </w:tcPr>
          <w:p w14:paraId="57CD7F32" w14:textId="77777777" w:rsidR="00553713" w:rsidRPr="006E5942" w:rsidRDefault="00CC6D79" w:rsidP="00930EF6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yx</m:t>
                    </m:r>
                  </m:sup>
                </m:sSup>
              </m:oMath>
            </m:oMathPara>
          </w:p>
        </w:tc>
        <w:tc>
          <w:tcPr>
            <w:tcW w:w="2336" w:type="dxa"/>
          </w:tcPr>
          <w:p w14:paraId="01959861" w14:textId="77777777" w:rsidR="00553713" w:rsidRPr="006E5942" w:rsidRDefault="00553713" w:rsidP="00930EF6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→ </m:t>
                </m:r>
              </m:oMath>
            </m:oMathPara>
          </w:p>
        </w:tc>
        <w:tc>
          <w:tcPr>
            <w:tcW w:w="2337" w:type="dxa"/>
          </w:tcPr>
          <w:p w14:paraId="63037456" w14:textId="77777777" w:rsidR="00553713" w:rsidRPr="006E5942" w:rsidRDefault="00553713" w:rsidP="00930EF6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</w:tr>
    </w:tbl>
    <w:p w14:paraId="20DF4592" w14:textId="77777777" w:rsidR="00553713" w:rsidRPr="006E5942" w:rsidRDefault="00553713" w:rsidP="00553713">
      <w:pPr>
        <w:pStyle w:val="a4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14:paraId="307CB660" w14:textId="77777777" w:rsidR="00553713" w:rsidRPr="006E5942" w:rsidRDefault="00553713" w:rsidP="00553713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6E5942">
        <w:rPr>
          <w:rFonts w:ascii="Times New Roman" w:hAnsi="Times New Roman" w:cs="Times New Roman"/>
          <w:i/>
          <w:sz w:val="24"/>
          <w:szCs w:val="24"/>
          <w:lang w:val="en-US"/>
        </w:rPr>
        <w:br w:type="page"/>
      </w:r>
    </w:p>
    <w:p w14:paraId="3B6D4D87" w14:textId="77777777" w:rsidR="00553713" w:rsidRPr="00123882" w:rsidRDefault="00553713" w:rsidP="00553713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23882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 xml:space="preserve">Задача: </w:t>
      </w:r>
    </w:p>
    <w:p w14:paraId="6B4406E9" w14:textId="77777777" w:rsidR="00553713" w:rsidRPr="00826B57" w:rsidRDefault="00553713" w:rsidP="00553713">
      <w:pPr>
        <w:pStyle w:val="a4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826B57">
        <w:rPr>
          <w:rFonts w:ascii="Times New Roman" w:hAnsi="Times New Roman" w:cs="Times New Roman"/>
          <w:iCs/>
          <w:sz w:val="24"/>
          <w:szCs w:val="24"/>
        </w:rPr>
        <w:t xml:space="preserve">Дано: </w:t>
      </w:r>
      <m:oMath>
        <m:sSub>
          <m:sSubPr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</m:oMath>
    </w:p>
    <w:p w14:paraId="2BCA14CD" w14:textId="77777777" w:rsidR="00553713" w:rsidRDefault="00553713" w:rsidP="00553713">
      <w:pPr>
        <w:pStyle w:val="a4"/>
        <w:rPr>
          <w:rFonts w:ascii="Times New Roman" w:hAnsi="Times New Roman" w:cs="Times New Roman"/>
          <w:iCs/>
          <w:sz w:val="24"/>
          <w:szCs w:val="24"/>
        </w:rPr>
      </w:pPr>
      <w:r w:rsidRPr="00826B57">
        <w:rPr>
          <w:rFonts w:ascii="Times New Roman" w:hAnsi="Times New Roman" w:cs="Times New Roman"/>
          <w:iCs/>
          <w:sz w:val="24"/>
          <w:szCs w:val="24"/>
        </w:rPr>
        <w:t>Как найти в нём элемент наибольшего порядка?</w:t>
      </w:r>
    </w:p>
    <w:p w14:paraId="028CD591" w14:textId="77777777" w:rsidR="00553713" w:rsidRDefault="00553713" w:rsidP="00553713">
      <w:pPr>
        <w:pStyle w:val="a4"/>
        <w:rPr>
          <w:rFonts w:ascii="Times New Roman" w:eastAsiaTheme="minorEastAsia" w:hAnsi="Times New Roman" w:cs="Times New Roman"/>
          <w:iCs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n=</m:t>
        </m:r>
        <m:sSubSup>
          <m:sSub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</m:sup>
        </m:sSubSup>
        <m:r>
          <w:rPr>
            <w:rFonts w:ascii="Cambria Math" w:hAnsi="Cambria Math" w:cs="Times New Roman"/>
            <w:sz w:val="24"/>
            <w:szCs w:val="24"/>
          </w:rPr>
          <m:t>*</m:t>
        </m:r>
        <m:sSubSup>
          <m:sSub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  <m:sup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sup>
        </m:sSubSup>
        <m:r>
          <w:rPr>
            <w:rFonts w:ascii="Cambria Math" w:hAnsi="Cambria Math" w:cs="Times New Roman"/>
            <w:sz w:val="24"/>
            <w:szCs w:val="24"/>
          </w:rPr>
          <m:t>*…*</m:t>
        </m:r>
        <m:sSubSup>
          <m:sSub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b>
          <m:sup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sub>
            </m:sSub>
          </m:sup>
        </m:sSubSup>
      </m:oMath>
      <w:r w:rsidRPr="00826B57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</m:oMath>
      <w:r w:rsidRPr="00826B57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>рациональные простые числа.</w:t>
      </w:r>
    </w:p>
    <w:p w14:paraId="6FE9CE06" w14:textId="77777777" w:rsidR="00553713" w:rsidRPr="0086568D" w:rsidRDefault="00CC6D79" w:rsidP="00553713">
      <w:pPr>
        <w:pStyle w:val="a4"/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SupPr>
            <m:e>
              <m:r>
                <m:rPr>
                  <m:scr m:val="double-struck"/>
                </m:rPr>
                <w:rPr>
                  <w:rFonts w:ascii="Cambria Math" w:hAnsi="Cambria Math" w:cs="Times New Roman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 xml:space="preserve">n </m:t>
              </m: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≅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Z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sup>
              </m:sSup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×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bSupPr>
            <m:e>
              <m:r>
                <m:rPr>
                  <m:scr m:val="double-struck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Z</m:t>
              </m: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e>
            <m: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</m:sup>
              </m:sSubSup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×…×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bSupPr>
            <m:e>
              <m:r>
                <m:rPr>
                  <m:scr m:val="double-struck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Z</m:t>
              </m:r>
            </m:e>
            <m: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k</m:t>
                      </m:r>
                    </m:sub>
                  </m:sSub>
                </m:sup>
              </m:sSubSup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*</m:t>
              </m:r>
            </m:sup>
          </m:sSubSup>
        </m:oMath>
      </m:oMathPara>
    </w:p>
    <w:p w14:paraId="7791BEC7" w14:textId="77777777" w:rsidR="00553713" w:rsidRPr="00123882" w:rsidRDefault="00553713" w:rsidP="00553713">
      <w:pPr>
        <w:pStyle w:val="a4"/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a→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 xml:space="preserve">,…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</m:sub>
              </m:sSub>
            </m:e>
          </m:d>
        </m:oMath>
      </m:oMathPara>
    </w:p>
    <w:p w14:paraId="2D50E024" w14:textId="77777777" w:rsidR="00553713" w:rsidRPr="00123882" w:rsidRDefault="00CC6D79" w:rsidP="00553713">
      <w:pPr>
        <w:pStyle w:val="a4"/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=q mod </m:t>
          </m:r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sub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</m:sup>
          </m:sSubSup>
        </m:oMath>
      </m:oMathPara>
    </w:p>
    <w:p w14:paraId="12B384B2" w14:textId="77777777" w:rsidR="00553713" w:rsidRPr="00123882" w:rsidRDefault="00CC6D79" w:rsidP="00553713">
      <w:pPr>
        <w:pStyle w:val="a4"/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k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→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 xml:space="preserve">, 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, …,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</m:sup>
              </m:sSubSup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        </m:t>
          </m:r>
        </m:oMath>
      </m:oMathPara>
    </w:p>
    <w:p w14:paraId="0BF65C4F" w14:textId="77777777" w:rsidR="00553713" w:rsidRPr="00123882" w:rsidRDefault="00553713" w:rsidP="00553713">
      <w:pPr>
        <w:pStyle w:val="a4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or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a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НОК(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ord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, ord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, …, ord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)</m:t>
          </m:r>
        </m:oMath>
      </m:oMathPara>
    </w:p>
    <w:p w14:paraId="05400CA8" w14:textId="77777777" w:rsidR="00553713" w:rsidRPr="00CE7006" w:rsidRDefault="00553713" w:rsidP="00553713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Как устроены порядки элементов в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b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m</m:t>
                </m:r>
              </m:sup>
            </m:sSup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*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?</m:t>
        </m:r>
      </m:oMath>
    </w:p>
    <w:p w14:paraId="0532473A" w14:textId="77777777" w:rsidR="00553713" w:rsidRDefault="00553713" w:rsidP="00553713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≠2</m:t>
        </m:r>
      </m:oMath>
      <w:r w:rsidRPr="00CE7006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то в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b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m</m:t>
                </m:r>
              </m:sup>
            </m:sSubSup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*</m:t>
            </m:r>
          </m:sup>
        </m:sSubSup>
      </m:oMath>
      <w:r w:rsidRPr="00CE700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есть элемент порядка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ф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p</m:t>
                </m: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m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-1</m:t>
            </m:r>
          </m:sup>
        </m:sSup>
      </m:oMath>
    </w:p>
    <w:p w14:paraId="74E32667" w14:textId="77777777" w:rsidR="00553713" w:rsidRDefault="00553713" w:rsidP="00553713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=2,</m:t>
        </m:r>
      </m:oMath>
      <w:r w:rsidRPr="003713B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то</w:t>
      </w:r>
      <w:r w:rsidRPr="00AC5F0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max</w:t>
      </w:r>
      <w:r w:rsidRPr="00AC5F0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ord</m:t>
        </m:r>
      </m:oMath>
      <w:r w:rsidRPr="00AC5F0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равен </w:t>
      </w:r>
      <w:r w:rsidRPr="003713B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ф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p</m:t>
                </m: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m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-1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</w:p>
    <w:p w14:paraId="49452F4F" w14:textId="77777777" w:rsidR="00553713" w:rsidRPr="00156577" w:rsidRDefault="00553713" w:rsidP="00553713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7E34C722" w14:textId="77777777" w:rsidR="00553713" w:rsidRPr="00FF73DC" w:rsidRDefault="00553713" w:rsidP="00553713">
      <w:pPr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r>
            <m:rPr>
              <m:scr m:val="script"/>
            </m:rPr>
            <w:rPr>
              <w:rFonts w:ascii="Cambria Math" w:eastAsiaTheme="minorEastAsia" w:hAnsi="Cambria Math" w:cs="Times New Roman"/>
              <w:sz w:val="24"/>
              <w:szCs w:val="24"/>
            </w:rPr>
            <m:t>A-кольцо</m:t>
          </m:r>
        </m:oMath>
      </m:oMathPara>
    </w:p>
    <w:p w14:paraId="49C85099" w14:textId="77777777" w:rsidR="00553713" w:rsidRDefault="00553713" w:rsidP="00553713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X-</m:t>
        </m:r>
      </m:oMath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Pr="00FF73DC">
        <w:rPr>
          <w:rFonts w:ascii="Times New Roman" w:eastAsiaTheme="minorEastAsia" w:hAnsi="Times New Roman" w:cs="Times New Roman"/>
          <w:iCs/>
          <w:sz w:val="24"/>
          <w:szCs w:val="24"/>
        </w:rPr>
        <w:t>множество</w:t>
      </w:r>
    </w:p>
    <w:p w14:paraId="24C8D121" w14:textId="77777777" w:rsidR="00553713" w:rsidRPr="00156577" w:rsidRDefault="00CC6D79" w:rsidP="00553713">
      <w:pP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{f:x→A}</m:t>
          </m:r>
        </m:oMath>
      </m:oMathPara>
    </w:p>
    <w:p w14:paraId="470BA6C5" w14:textId="77777777" w:rsidR="00553713" w:rsidRPr="00156577" w:rsidRDefault="00553713" w:rsidP="00553713">
      <w:pP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</w:pPr>
    </w:p>
    <w:p w14:paraId="2509ADDB" w14:textId="77777777" w:rsidR="00553713" w:rsidRDefault="00553713" w:rsidP="00553713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m:rPr>
            <m:scr m:val="script"/>
          </m:rPr>
          <w:rPr>
            <w:rFonts w:ascii="Cambria Math" w:eastAsiaTheme="minorEastAsia" w:hAnsi="Cambria Math" w:cs="Times New Roman"/>
            <w:sz w:val="24"/>
            <w:szCs w:val="24"/>
          </w:rPr>
          <m:t>A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–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кольцо</w:t>
      </w:r>
    </w:p>
    <w:p w14:paraId="7F5F7FAC" w14:textId="77777777" w:rsidR="00553713" w:rsidRPr="00156577" w:rsidRDefault="00553713" w:rsidP="00553713">
      <w:pP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r>
            <m:rPr>
              <m:scr m:val="script"/>
            </m:rPr>
            <w:rPr>
              <w:rFonts w:ascii="Cambria Math" w:eastAsiaTheme="minorEastAsia" w:hAnsi="Cambria Math" w:cs="Times New Roman"/>
              <w:sz w:val="24"/>
              <w:szCs w:val="24"/>
            </w:rPr>
            <m:t>A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t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+…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 xml:space="preserve">,  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  <m:r>
                <m:rPr>
                  <m:scr m:val="script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∈A}</m:t>
              </m:r>
            </m:e>
          </m:d>
        </m:oMath>
      </m:oMathPara>
    </w:p>
    <w:p w14:paraId="0DB1F6E1" w14:textId="77777777" w:rsidR="00553713" w:rsidRPr="000B33C4" w:rsidRDefault="00553713" w:rsidP="00553713">
      <w:pP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a</m:t>
          </m:r>
        </m:oMath>
      </m:oMathPara>
    </w:p>
    <w:p w14:paraId="7F58BFEB" w14:textId="77777777" w:rsidR="00553713" w:rsidRPr="004E093E" w:rsidRDefault="00553713" w:rsidP="00553713">
      <w:pP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Q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t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m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m</m:t>
              </m:r>
            </m:sup>
          </m:sSup>
        </m:oMath>
      </m:oMathPara>
    </w:p>
    <w:p w14:paraId="0AC7A4B1" w14:textId="77777777" w:rsidR="00553713" w:rsidRPr="004E093E" w:rsidRDefault="00553713" w:rsidP="00553713">
      <w:pPr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P+Q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…</m:t>
          </m:r>
        </m:oMath>
      </m:oMathPara>
    </w:p>
    <w:p w14:paraId="2805D9C4" w14:textId="77777777" w:rsidR="00553713" w:rsidRDefault="00553713" w:rsidP="00553713">
      <w:pPr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03800847" w14:textId="77777777" w:rsidR="00553713" w:rsidRDefault="00553713" w:rsidP="00553713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Многочлен – формально сумм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t+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…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=0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, в которой все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a</m:t>
                </m: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, начиная с некоторого номера=0 </m:t>
            </m:r>
          </m:e>
        </m:nary>
      </m:oMath>
    </w:p>
    <w:p w14:paraId="61CA37A0" w14:textId="77777777" w:rsidR="00553713" w:rsidRPr="004E093E" w:rsidRDefault="00553713" w:rsidP="00553713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P+Q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(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)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sup>
              </m:sSup>
            </m:e>
          </m:nary>
        </m:oMath>
      </m:oMathPara>
    </w:p>
    <w:p w14:paraId="25C4D8EE" w14:textId="77777777" w:rsidR="00553713" w:rsidRPr="004E093E" w:rsidRDefault="00553713" w:rsidP="00553713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P*Q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sup>
              </m:sSup>
            </m:e>
          </m:nary>
        </m:oMath>
      </m:oMathPara>
    </w:p>
    <w:p w14:paraId="0BC2FA35" w14:textId="77777777" w:rsidR="00553713" w:rsidRPr="004E093E" w:rsidRDefault="00CC6D79" w:rsidP="00553713">
      <w:pP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0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n-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n-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n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0</m:t>
              </m:r>
            </m:sub>
          </m:sSub>
        </m:oMath>
      </m:oMathPara>
    </w:p>
    <w:p w14:paraId="52056B44" w14:textId="77777777" w:rsidR="00553713" w:rsidRDefault="00553713" w:rsidP="00553713">
      <w:pPr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34F0E965" w14:textId="77777777" w:rsidR="00553713" w:rsidRDefault="00553713" w:rsidP="00553713">
      <w:pPr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</w:pPr>
      <w:r w:rsidRPr="004E093E"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>Каждый многочлен задает функцию</w:t>
      </w:r>
    </w:p>
    <w:p w14:paraId="19368B6E" w14:textId="77777777" w:rsidR="00553713" w:rsidRPr="00C10D92" w:rsidRDefault="00553713" w:rsidP="00553713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t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sup>
          </m:sSup>
        </m:oMath>
      </m:oMathPara>
    </w:p>
    <w:p w14:paraId="5C8FB63A" w14:textId="77777777" w:rsidR="00553713" w:rsidRPr="00C10D92" w:rsidRDefault="00553713" w:rsidP="00553713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α∈A</m:t>
          </m:r>
        </m:oMath>
      </m:oMathPara>
    </w:p>
    <w:p w14:paraId="104EC2EA" w14:textId="77777777" w:rsidR="00553713" w:rsidRPr="00C10D92" w:rsidRDefault="00553713" w:rsidP="00553713">
      <w:pP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w:lastRenderedPageBreak/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α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α+…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n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α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n</m:t>
              </m:r>
            </m:sup>
          </m:sSup>
        </m:oMath>
      </m:oMathPara>
    </w:p>
    <w:p w14:paraId="38983771" w14:textId="77777777" w:rsidR="00553713" w:rsidRDefault="00553713" w:rsidP="00553713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>Получилось отображение</w:t>
      </w:r>
    </w:p>
    <w:p w14:paraId="4293B8E0" w14:textId="77777777" w:rsidR="00553713" w:rsidRPr="00C10D92" w:rsidRDefault="00553713" w:rsidP="00553713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ParaPr>
          <m:jc m:val="left"/>
        </m:oMathParaPr>
        <m:oMath>
          <m:r>
            <m:rPr>
              <m:scr m:val="script"/>
            </m:rPr>
            <w:rPr>
              <w:rFonts w:ascii="Cambria Math" w:eastAsiaTheme="minorEastAsia" w:hAnsi="Cambria Math" w:cs="Times New Roman"/>
              <w:sz w:val="24"/>
              <w:szCs w:val="24"/>
            </w:rPr>
            <m:t>V: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A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→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sup>
          </m:sSup>
        </m:oMath>
      </m:oMathPara>
    </w:p>
    <w:p w14:paraId="38284683" w14:textId="77777777" w:rsidR="00553713" w:rsidRDefault="00553713" w:rsidP="00553713">
      <w:pP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>Пусть А – конечное кольцо</w:t>
      </w:r>
    </w:p>
    <w:p w14:paraId="7C25E0F5" w14:textId="77777777" w:rsidR="00553713" w:rsidRPr="00C10D92" w:rsidRDefault="00553713" w:rsidP="00553713">
      <w:pP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A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α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{0, 1}</m:t>
          </m:r>
        </m:oMath>
      </m:oMathPara>
    </w:p>
    <w:p w14:paraId="5434213F" w14:textId="77777777" w:rsidR="00553713" w:rsidRPr="00545AED" w:rsidRDefault="00CC6D79" w:rsidP="00553713">
      <w:pP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α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{0, 1, …,t,t+1,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…,t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+1,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…,t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+t, …,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+t+1,…}</m:t>
          </m:r>
        </m:oMath>
      </m:oMathPara>
    </w:p>
    <w:p w14:paraId="6EEC4CAB" w14:textId="77777777" w:rsidR="00553713" w:rsidRPr="00545AED" w:rsidRDefault="00CC6D79" w:rsidP="00553713">
      <w:pPr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SupPr>
            <m:e>
              <m:r>
                <m:rPr>
                  <m:scr m:val="double-struck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|Z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α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α</m:t>
                  </m:r>
                </m:sub>
              </m:sSub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|=4</m:t>
          </m:r>
        </m:oMath>
      </m:oMathPara>
    </w:p>
    <w:p w14:paraId="7A4633B4" w14:textId="77777777" w:rsidR="00553713" w:rsidRDefault="00553713" w:rsidP="00553713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Разные многочлены могут задать одну и ту же функцию.</w:t>
      </w:r>
    </w:p>
    <w:p w14:paraId="723A7CB2" w14:textId="77777777" w:rsidR="00553713" w:rsidRPr="00545AED" w:rsidRDefault="00553713" w:rsidP="00553713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A</m:t>
        </m:r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  <w:szCs w:val="24"/>
          </w:rPr>
          <m:t>=R</m:t>
        </m:r>
      </m:oMath>
      <w:r w:rsidRPr="00545AED">
        <w:rPr>
          <w:rFonts w:ascii="Times New Roman" w:eastAsiaTheme="minorEastAsia" w:hAnsi="Times New Roman" w:cs="Times New Roman"/>
          <w:sz w:val="24"/>
          <w:szCs w:val="24"/>
        </w:rPr>
        <w:t>(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или любое бесконечное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F</w:t>
      </w:r>
      <w:r w:rsidRPr="00545AED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14:paraId="48CE9FB1" w14:textId="77777777" w:rsidR="00553713" w:rsidRDefault="00553713" w:rsidP="00553713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m:rPr>
            <m:scr m:val="script"/>
          </m:rPr>
          <w:rPr>
            <w:rFonts w:ascii="Cambria Math" w:eastAsiaTheme="minorEastAsia" w:hAnsi="Cambria Math" w:cs="Times New Roman"/>
            <w:sz w:val="24"/>
            <w:szCs w:val="24"/>
          </w:rPr>
          <m:t>V</m:t>
        </m:r>
      </m:oMath>
      <w:r w:rsidRPr="00235E5F">
        <w:rPr>
          <w:rFonts w:ascii="Times New Roman" w:eastAsiaTheme="minorEastAsia" w:hAnsi="Times New Roman" w:cs="Times New Roman"/>
          <w:sz w:val="24"/>
          <w:szCs w:val="24"/>
        </w:rPr>
        <w:t xml:space="preserve">- </w:t>
      </w:r>
      <w:r>
        <w:rPr>
          <w:rFonts w:ascii="Times New Roman" w:eastAsiaTheme="minorEastAsia" w:hAnsi="Times New Roman" w:cs="Times New Roman"/>
          <w:sz w:val="24"/>
          <w:szCs w:val="24"/>
        </w:rPr>
        <w:t>инъективна</w:t>
      </w:r>
    </w:p>
    <w:p w14:paraId="39D119D9" w14:textId="77777777" w:rsidR="00553713" w:rsidRDefault="00553713" w:rsidP="00553713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конечно, то </w:t>
      </w:r>
      <m:oMath>
        <m:r>
          <m:rPr>
            <m:scr m:val="script"/>
          </m:rPr>
          <w:rPr>
            <w:rFonts w:ascii="Cambria Math" w:eastAsiaTheme="minorEastAsia" w:hAnsi="Cambria Math" w:cs="Times New Roman"/>
            <w:sz w:val="24"/>
            <w:szCs w:val="24"/>
          </w:rPr>
          <m:t>V</m:t>
        </m:r>
      </m:oMath>
      <w:r w:rsidRPr="00545AE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точно не инъективно.</w:t>
      </w:r>
    </w:p>
    <w:p w14:paraId="25D97DCA" w14:textId="77777777" w:rsidR="00553713" w:rsidRDefault="00553713" w:rsidP="00553713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Сюръективна ли </w:t>
      </w:r>
      <m:oMath>
        <m:r>
          <m:rPr>
            <m:scr m:val="script"/>
          </m:rPr>
          <w:rPr>
            <w:rFonts w:ascii="Cambria Math" w:eastAsiaTheme="minorEastAsia" w:hAnsi="Cambria Math" w:cs="Times New Roman"/>
            <w:sz w:val="24"/>
            <w:szCs w:val="24"/>
          </w:rPr>
          <m:t>V?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Т. е. любую ли функцию из А в А можно задать многочленом? Спойлер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: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нет.</w:t>
      </w:r>
    </w:p>
    <w:p w14:paraId="23BB6DB3" w14:textId="77777777" w:rsidR="00553713" w:rsidRDefault="00553713" w:rsidP="00553713">
      <w:pPr>
        <w:pStyle w:val="1"/>
        <w:jc w:val="center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Лекция 2.</w:t>
      </w:r>
    </w:p>
    <w:p w14:paraId="686C3228" w14:textId="77777777" w:rsidR="00553713" w:rsidRPr="00235E5F" w:rsidRDefault="00553713" w:rsidP="00553713"/>
    <w:p w14:paraId="19CD2956" w14:textId="77777777" w:rsidR="00553713" w:rsidRPr="00235E5F" w:rsidRDefault="00553713" w:rsidP="00553713">
      <w:pPr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r>
            <m:rPr>
              <m:scr m:val="script"/>
            </m:rPr>
            <w:rPr>
              <w:rFonts w:ascii="Cambria Math" w:eastAsiaTheme="minorEastAsia" w:hAnsi="Cambria Math" w:cs="Times New Roman"/>
              <w:sz w:val="24"/>
              <w:szCs w:val="24"/>
            </w:rPr>
            <m:t>A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-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кольцо</m:t>
          </m:r>
        </m:oMath>
      </m:oMathPara>
    </w:p>
    <w:p w14:paraId="6EB784EE" w14:textId="77777777" w:rsidR="00553713" w:rsidRPr="00235E5F" w:rsidRDefault="00553713" w:rsidP="00553713">
      <w:pPr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r>
            <m:rPr>
              <m:scr m:val="script"/>
            </m:rPr>
            <w:rPr>
              <w:rFonts w:ascii="Cambria Math" w:eastAsiaTheme="minorEastAsia" w:hAnsi="Cambria Math" w:cs="Times New Roman"/>
              <w:sz w:val="24"/>
              <w:szCs w:val="24"/>
            </w:rPr>
            <m:t>A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{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t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+…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i</m:t>
              </m:r>
            </m:sub>
          </m:sSub>
          <m:r>
            <m:rPr>
              <m:scr m:val="script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∈A}</m:t>
          </m:r>
        </m:oMath>
      </m:oMathPara>
    </w:p>
    <w:p w14:paraId="1173A39D" w14:textId="77777777" w:rsidR="00553713" w:rsidRPr="00DD74D3" w:rsidRDefault="00553713" w:rsidP="00553713">
      <w:pP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f∈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p>
              <m:r>
                <m:rPr>
                  <m:scr m:val="script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⇔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f:</m:t>
          </m:r>
          <m:r>
            <m:rPr>
              <m:scr m:val="script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A→A</m:t>
          </m:r>
        </m:oMath>
      </m:oMathPara>
    </w:p>
    <w:p w14:paraId="1C5868F9" w14:textId="77777777" w:rsidR="00553713" w:rsidRPr="00DD74D3" w:rsidRDefault="00553713" w:rsidP="00553713">
      <w:pP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α→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α+…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n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α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n</m:t>
              </m:r>
            </m:sup>
          </m:sSup>
        </m:oMath>
      </m:oMathPara>
    </w:p>
    <w:p w14:paraId="06BFCF02" w14:textId="77777777" w:rsidR="00553713" w:rsidRDefault="00553713" w:rsidP="00553713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Отображение, которое каждому многочлену </w:t>
      </w:r>
      <m:oMath>
        <m:r>
          <m:rPr>
            <m:scr m:val="script"/>
          </m:rPr>
          <w:rPr>
            <w:rFonts w:ascii="Cambria Math" w:eastAsiaTheme="minorEastAsia" w:hAnsi="Cambria Math" w:cs="Times New Roman"/>
            <w:sz w:val="24"/>
            <w:szCs w:val="24"/>
          </w:rPr>
          <m:t>A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</m:d>
      </m:oMath>
      <w:r w:rsidRPr="00DD74D3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>сопоставим задаваемую функцию, т. е.</w:t>
      </w:r>
    </w:p>
    <w:p w14:paraId="07753C33" w14:textId="77777777" w:rsidR="00553713" w:rsidRPr="00DD74D3" w:rsidRDefault="00553713" w:rsidP="00553713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ParaPr>
          <m:jc m:val="left"/>
        </m:oMathParaPr>
        <m:oMath>
          <m:r>
            <m:rPr>
              <m:scr m:val="script"/>
            </m:rPr>
            <w:rPr>
              <w:rFonts w:ascii="Cambria Math" w:eastAsiaTheme="minorEastAsia" w:hAnsi="Cambria Math" w:cs="Times New Roman"/>
              <w:sz w:val="24"/>
              <w:szCs w:val="24"/>
            </w:rPr>
            <m:t>A:A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→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p>
              <m:r>
                <m:rPr>
                  <m:scr m:val="script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sup>
          </m:sSup>
        </m:oMath>
      </m:oMathPara>
    </w:p>
    <w:p w14:paraId="3793140B" w14:textId="77777777" w:rsidR="00553713" w:rsidRDefault="00553713" w:rsidP="00553713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m:rPr>
            <m:scr m:val="script"/>
          </m:rPr>
          <w:rPr>
            <w:rFonts w:ascii="Cambria Math" w:eastAsiaTheme="minorEastAsia" w:hAnsi="Cambria Math" w:cs="Times New Roman"/>
            <w:sz w:val="24"/>
            <w:szCs w:val="24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- 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фукнция из </w:t>
      </w:r>
      <m:oMath>
        <m:r>
          <m:rPr>
            <m:scr m:val="script"/>
          </m:rPr>
          <w:rPr>
            <w:rFonts w:ascii="Cambria Math" w:eastAsiaTheme="minorEastAsia" w:hAnsi="Cambria Math" w:cs="Times New Roman"/>
            <w:sz w:val="24"/>
            <w:szCs w:val="24"/>
          </w:rPr>
          <m:t>A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в </w:t>
      </w:r>
      <m:oMath>
        <m:r>
          <m:rPr>
            <m:scr m:val="script"/>
          </m:rPr>
          <w:rPr>
            <w:rFonts w:ascii="Cambria Math" w:eastAsiaTheme="minorEastAsia" w:hAnsi="Cambria Math" w:cs="Times New Roman"/>
            <w:sz w:val="24"/>
            <w:szCs w:val="24"/>
          </w:rPr>
          <m:t>A</m:t>
        </m:r>
      </m:oMath>
    </w:p>
    <w:p w14:paraId="2074C795" w14:textId="77777777" w:rsidR="00553713" w:rsidRPr="00DD74D3" w:rsidRDefault="00553713" w:rsidP="00553713">
      <w:pPr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α→P(α)</m:t>
          </m:r>
        </m:oMath>
      </m:oMathPara>
    </w:p>
    <w:p w14:paraId="3B1973F3" w14:textId="77777777" w:rsidR="00553713" w:rsidRDefault="00553713" w:rsidP="00553713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>(Не знаю зачем мы столько раз пишем одно и то же…)</w:t>
      </w:r>
    </w:p>
    <w:p w14:paraId="5A81FC6E" w14:textId="77777777" w:rsidR="00553713" w:rsidRPr="00DD74D3" w:rsidRDefault="00553713" w:rsidP="00553713">
      <w:pPr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</w:pPr>
      <m:oMathPara>
        <m:oMathParaPr>
          <m:jc m:val="left"/>
        </m:oMathParaPr>
        <m:oMath>
          <m:r>
            <m:rPr>
              <m:scr m:val="script"/>
            </m:rPr>
            <w:rPr>
              <w:rFonts w:ascii="Cambria Math" w:eastAsiaTheme="minorEastAsia" w:hAnsi="Cambria Math" w:cs="Times New Roman"/>
              <w:sz w:val="24"/>
              <w:szCs w:val="24"/>
            </w:rPr>
            <m:t>V</m:t>
          </m:r>
          <m:r>
            <m:rPr>
              <m:scr m:val="double-struck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R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→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R</m:t>
              </m:r>
            </m:e>
            <m:sup>
              <m:r>
                <m:rPr>
                  <m:scr m:val="double-struck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R</m:t>
              </m:r>
            </m:sup>
          </m:sSup>
        </m:oMath>
      </m:oMathPara>
    </w:p>
    <w:p w14:paraId="47BDE8EB" w14:textId="77777777" w:rsidR="00553713" w:rsidRDefault="00553713" w:rsidP="00553713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Для </w:t>
      </w:r>
      <m:oMath>
        <m:r>
          <m:rPr>
            <m:scr m:val="script"/>
          </m:rPr>
          <w:rPr>
            <w:rFonts w:ascii="Cambria Math" w:eastAsiaTheme="minorEastAsia" w:hAnsi="Cambria Math" w:cs="Times New Roman"/>
            <w:sz w:val="24"/>
            <w:szCs w:val="24"/>
          </w:rPr>
          <m:t>A</m:t>
        </m:r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  <w:szCs w:val="24"/>
          </w:rPr>
          <m:t>=R</m:t>
        </m:r>
      </m:oMath>
      <w:r w:rsidRPr="00DD74D3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>эта функция инъективна.</w:t>
      </w:r>
    </w:p>
    <w:p w14:paraId="5B9D5ADB" w14:textId="77777777" w:rsidR="00553713" w:rsidRPr="00DD74D3" w:rsidRDefault="00CC6D79" w:rsidP="00553713">
      <w:pPr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r>
                <m:rPr>
                  <m:scr m:val="script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A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q&lt;∞</m:t>
          </m:r>
        </m:oMath>
      </m:oMathPara>
    </w:p>
    <w:p w14:paraId="3EB37B72" w14:textId="77777777" w:rsidR="00553713" w:rsidRDefault="00553713" w:rsidP="00553713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m:rPr>
            <m:scr m:val="script"/>
          </m:rP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V</m:t>
        </m:r>
      </m:oMath>
      <w:r w:rsidRPr="00C74E08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точно не инъективна</w:t>
      </w:r>
    </w:p>
    <w:p w14:paraId="06938FDF" w14:textId="77777777" w:rsidR="00553713" w:rsidRDefault="00553713" w:rsidP="00553713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br w:type="page"/>
      </w:r>
    </w:p>
    <w:p w14:paraId="66030E1D" w14:textId="77777777" w:rsidR="00553713" w:rsidRDefault="00553713" w:rsidP="00553713">
      <w:pPr>
        <w:pStyle w:val="2"/>
        <w:rPr>
          <w:rFonts w:eastAsiaTheme="minorEastAsia"/>
        </w:rPr>
      </w:pPr>
      <w:r>
        <w:rPr>
          <w:rFonts w:eastAsiaTheme="minorEastAsia"/>
        </w:rPr>
        <w:lastRenderedPageBreak/>
        <w:t xml:space="preserve">Рассмотрим домашнюю задачу с прошлой лекции: </w:t>
      </w:r>
    </w:p>
    <w:p w14:paraId="1E415FE7" w14:textId="77777777" w:rsidR="00553713" w:rsidRDefault="00553713" w:rsidP="00553713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Можно ли задать такое отображение 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: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sub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cr m:val="double-struck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4</m:t>
                </m:r>
              </m:sub>
            </m:sSub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, что :</w:t>
      </w:r>
    </w:p>
    <w:p w14:paraId="4D08F3F0" w14:textId="77777777" w:rsidR="00553713" w:rsidRPr="009810AF" w:rsidRDefault="00553713" w:rsidP="00553713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0→1</m:t>
          </m:r>
        </m:oMath>
      </m:oMathPara>
    </w:p>
    <w:p w14:paraId="6B8321EA" w14:textId="77777777" w:rsidR="00553713" w:rsidRPr="009810AF" w:rsidRDefault="00553713" w:rsidP="00553713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1→0</m:t>
          </m:r>
        </m:oMath>
      </m:oMathPara>
    </w:p>
    <w:p w14:paraId="20B90525" w14:textId="77777777" w:rsidR="00553713" w:rsidRPr="009810AF" w:rsidRDefault="00553713" w:rsidP="00553713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2→0</m:t>
          </m:r>
        </m:oMath>
      </m:oMathPara>
    </w:p>
    <w:p w14:paraId="75072F16" w14:textId="77777777" w:rsidR="00553713" w:rsidRPr="009810AF" w:rsidRDefault="00553713" w:rsidP="00553713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3→0</m:t>
          </m:r>
        </m:oMath>
      </m:oMathPara>
    </w:p>
    <w:p w14:paraId="2FA6463F" w14:textId="77777777" w:rsidR="00553713" w:rsidRDefault="00553713" w:rsidP="00553713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?</w:t>
      </w:r>
    </w:p>
    <w:p w14:paraId="18E19E0E" w14:textId="77777777" w:rsidR="00553713" w:rsidRDefault="00553713" w:rsidP="00553713">
      <w:pPr>
        <w:rPr>
          <w:rFonts w:ascii="Times New Roman" w:eastAsiaTheme="minorEastAsia" w:hAnsi="Times New Roman" w:cs="Times New Roman"/>
          <w:sz w:val="24"/>
          <w:szCs w:val="24"/>
        </w:rPr>
      </w:pPr>
      <w:r w:rsidRPr="00F11EBF">
        <w:rPr>
          <w:rFonts w:ascii="Times New Roman" w:eastAsiaTheme="minorEastAsia" w:hAnsi="Times New Roman" w:cs="Times New Roman"/>
          <w:color w:val="FF0000"/>
          <w:sz w:val="24"/>
          <w:szCs w:val="24"/>
        </w:rPr>
        <w:t>Нет, нельзя!</w:t>
      </w:r>
    </w:p>
    <w:p w14:paraId="22793749" w14:textId="77777777" w:rsidR="00553713" w:rsidRPr="009810AF" w:rsidRDefault="00553713" w:rsidP="00553713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Доказательство:</w:t>
      </w:r>
    </w:p>
    <w:p w14:paraId="1F4AA7D7" w14:textId="77777777" w:rsidR="00553713" w:rsidRDefault="00553713" w:rsidP="00553713">
      <w:pPr>
        <w:ind w:firstLine="709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(t)</m:t>
        </m:r>
      </m:oMath>
      <w:r w:rsidRPr="00F8656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- такой многочлен, что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0</m:t>
        </m:r>
      </m:oMath>
      <w:r w:rsidRPr="00F8656E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⇒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, по теореме Безу</w:t>
      </w:r>
    </w:p>
    <w:p w14:paraId="0E159F0D" w14:textId="77777777" w:rsidR="00553713" w:rsidRPr="00F8656E" w:rsidRDefault="00553713" w:rsidP="00553713">
      <w:pPr>
        <w:ind w:firstLine="709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-2</m:t>
              </m:r>
            </m:e>
          </m:d>
          <m:r>
            <m:rPr>
              <m:scr m:val="script"/>
            </m:rPr>
            <w:rPr>
              <w:rFonts w:ascii="Cambria Math" w:eastAsiaTheme="minorEastAsia" w:hAnsi="Cambria Math" w:cs="Times New Roman"/>
              <w:sz w:val="24"/>
              <w:szCs w:val="24"/>
            </w:rPr>
            <m:t>*Q(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t)</m:t>
          </m:r>
        </m:oMath>
      </m:oMathPara>
    </w:p>
    <w:p w14:paraId="6E83752F" w14:textId="77777777" w:rsidR="00553713" w:rsidRPr="009810AF" w:rsidRDefault="00553713" w:rsidP="00553713">
      <w:pPr>
        <w:ind w:firstLine="709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1=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-2*</m:t>
          </m:r>
          <m:r>
            <m:rPr>
              <m:scr m:val="script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Q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(0)</m:t>
          </m:r>
        </m:oMath>
      </m:oMathPara>
    </w:p>
    <w:p w14:paraId="44338682" w14:textId="77777777" w:rsidR="00553713" w:rsidRPr="00F11EBF" w:rsidRDefault="00553713" w:rsidP="00553713">
      <w:pPr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1=2* ? - в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такого не бывает!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-необратим, к тому же, 2-чётное⇒результат должен быть чётным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⇒противоречие! </m:t>
          </m:r>
        </m:oMath>
      </m:oMathPara>
    </w:p>
    <w:p w14:paraId="07BBFB94" w14:textId="77777777" w:rsidR="00553713" w:rsidRDefault="00553713" w:rsidP="00553713">
      <w:pPr>
        <w:rPr>
          <w:rFonts w:ascii="Times New Roman" w:eastAsiaTheme="minorEastAsia" w:hAnsi="Times New Roman" w:cs="Times New Roman"/>
          <w:i/>
          <w:sz w:val="24"/>
          <w:szCs w:val="24"/>
        </w:rPr>
      </w:pPr>
    </w:p>
    <w:p w14:paraId="51AF01C8" w14:textId="77777777" w:rsidR="00553713" w:rsidRDefault="00553713" w:rsidP="00553713">
      <w:pPr>
        <w:rPr>
          <w:rFonts w:ascii="Times New Roman" w:eastAsiaTheme="minorEastAsia" w:hAnsi="Times New Roman" w:cs="Times New Roman"/>
          <w:i/>
          <w:sz w:val="24"/>
          <w:szCs w:val="24"/>
        </w:rPr>
      </w:pPr>
    </w:p>
    <w:p w14:paraId="41E42528" w14:textId="77777777" w:rsidR="00553713" w:rsidRDefault="00553713" w:rsidP="00553713">
      <w:pPr>
        <w:rPr>
          <w:rFonts w:ascii="Times New Roman" w:eastAsiaTheme="minorEastAsia" w:hAnsi="Times New Roman" w:cs="Times New Roman"/>
          <w:i/>
          <w:sz w:val="24"/>
          <w:szCs w:val="24"/>
        </w:rPr>
      </w:pPr>
    </w:p>
    <w:p w14:paraId="68723EA7" w14:textId="77777777" w:rsidR="00553713" w:rsidRDefault="00553713" w:rsidP="00553713">
      <w:pPr>
        <w:pStyle w:val="1"/>
        <w:rPr>
          <w:rFonts w:eastAsiaTheme="minorEastAsia"/>
        </w:rPr>
      </w:pPr>
      <w:r>
        <w:rPr>
          <w:rFonts w:eastAsiaTheme="minorEastAsia"/>
        </w:rPr>
        <w:t xml:space="preserve">Доказать: </w:t>
      </w:r>
    </w:p>
    <w:p w14:paraId="01DA85AE" w14:textId="77777777" w:rsidR="00553713" w:rsidRPr="00F11EBF" w:rsidRDefault="00553713" w:rsidP="00553713">
      <w:pPr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для </m:t>
          </m:r>
          <m:r>
            <w:rPr>
              <w:rFonts w:ascii="Cambria Math" w:hAnsi="Cambria Math"/>
              <w:lang w:val="en-US"/>
            </w:rPr>
            <m:t xml:space="preserve">∀ </m:t>
          </m:r>
          <m:r>
            <w:rPr>
              <w:rFonts w:ascii="Cambria Math" w:hAnsi="Cambria Math"/>
            </w:rPr>
            <m:t>кольца справедлива теорема Безу.</m:t>
          </m:r>
        </m:oMath>
      </m:oMathPara>
    </w:p>
    <w:p w14:paraId="3747251A" w14:textId="77777777" w:rsidR="00553713" w:rsidRPr="00F11EBF" w:rsidRDefault="00553713" w:rsidP="00553713"/>
    <w:p w14:paraId="3F671576" w14:textId="77777777" w:rsidR="00553713" w:rsidRDefault="00553713" w:rsidP="00553713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Для доказательства рассмотри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8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70AF377E" w14:textId="77777777" w:rsidR="00553713" w:rsidRPr="001473D8" w:rsidRDefault="00CC6D79" w:rsidP="00553713">
      <w:pPr>
        <w:ind w:firstLine="709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-1=0   =  (t-1)(t+1)</m:t>
          </m:r>
        </m:oMath>
      </m:oMathPara>
    </w:p>
    <w:p w14:paraId="0CF0BEA2" w14:textId="77777777" w:rsidR="00553713" w:rsidRPr="001473D8" w:rsidRDefault="00CC6D79" w:rsidP="00553713">
      <w:pPr>
        <w:ind w:firstLine="709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1                  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t-3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t-5</m:t>
              </m:r>
            </m:e>
          </m:d>
        </m:oMath>
      </m:oMathPara>
    </w:p>
    <w:p w14:paraId="0ACE0906" w14:textId="77777777" w:rsidR="00553713" w:rsidRPr="00884C51" w:rsidRDefault="00CC6D79" w:rsidP="00553713">
      <w:pPr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=7</m:t>
        </m:r>
      </m:oMath>
      <w:r w:rsidR="00553713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="00553713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="00553713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⇒</m:t>
        </m:r>
        <m:r>
          <w:rPr>
            <w:rFonts w:ascii="Cambria Math" w:eastAsiaTheme="minorEastAsia" w:hAnsi="Cambria Math" w:cs="Times New Roman"/>
            <w:color w:val="FF0000"/>
            <w:sz w:val="24"/>
            <w:szCs w:val="24"/>
          </w:rPr>
          <m:t xml:space="preserve">в произвольном кольце неверно, что в 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FF0000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FF0000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color w:val="FF0000"/>
                <w:sz w:val="24"/>
                <w:szCs w:val="24"/>
                <w:lang w:val="en-US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color w:val="FF0000"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FF0000"/>
                <w:sz w:val="24"/>
                <w:szCs w:val="24"/>
                <w:lang w:val="en-US"/>
              </w:rPr>
              <m:t>t</m:t>
            </m:r>
          </m:e>
        </m:d>
        <m:r>
          <w:rPr>
            <w:rFonts w:ascii="Cambria Math" w:eastAsiaTheme="minorEastAsia" w:hAnsi="Cambria Math" w:cs="Times New Roman"/>
            <w:color w:val="FF0000"/>
            <w:sz w:val="24"/>
            <w:szCs w:val="24"/>
            <w:lang w:val="en-US"/>
          </w:rPr>
          <m:t xml:space="preserve">  n </m:t>
        </m:r>
        <m:r>
          <w:rPr>
            <w:rFonts w:ascii="Cambria Math" w:eastAsiaTheme="minorEastAsia" w:hAnsi="Cambria Math" w:cs="Times New Roman"/>
            <w:color w:val="FF0000"/>
            <w:sz w:val="24"/>
            <w:szCs w:val="24"/>
          </w:rPr>
          <m:t>корней</m:t>
        </m:r>
      </m:oMath>
    </w:p>
    <w:p w14:paraId="1D3CD930" w14:textId="77777777" w:rsidR="00553713" w:rsidRPr="001473D8" w:rsidRDefault="00CC6D79" w:rsidP="00553713">
      <w:pPr>
        <w:ind w:firstLine="709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3</m:t>
          </m:r>
        </m:oMath>
      </m:oMathPara>
    </w:p>
    <w:p w14:paraId="4264CE25" w14:textId="77777777" w:rsidR="00553713" w:rsidRPr="001473D8" w:rsidRDefault="00CC6D79" w:rsidP="00553713">
      <w:pPr>
        <w:ind w:firstLine="709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5</m:t>
          </m:r>
        </m:oMath>
      </m:oMathPara>
    </w:p>
    <w:p w14:paraId="304534C3" w14:textId="77777777" w:rsidR="00553713" w:rsidRDefault="00553713" w:rsidP="00553713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Деление с остатком в кольце многочленов</w:t>
      </w:r>
      <w:r w:rsidRPr="001473D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(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S</m:t>
        </m:r>
        <m:r>
          <w:rPr>
            <w:rFonts w:ascii="Cambria Math" w:eastAsiaTheme="minorEastAsia" w:hAnsi="Cambria Math" w:cs="Times New Roman"/>
            <w:sz w:val="24"/>
            <w:szCs w:val="24"/>
          </w:rPr>
          <m:t>[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t</m:t>
        </m:r>
        <m:r>
          <w:rPr>
            <w:rFonts w:ascii="Cambria Math" w:eastAsiaTheme="minorEastAsia" w:hAnsi="Cambria Math" w:cs="Times New Roman"/>
            <w:sz w:val="24"/>
            <w:szCs w:val="24"/>
          </w:rPr>
          <m:t>]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)</w:t>
      </w:r>
    </w:p>
    <w:p w14:paraId="6A05F614" w14:textId="77777777" w:rsidR="00553713" w:rsidRDefault="00553713" w:rsidP="00553713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Что такое деление с остатком </w:t>
      </w:r>
      <m:oMath>
        <m:r>
          <m:rPr>
            <m:scr m:val="script"/>
          </m:rPr>
          <w:rPr>
            <w:rFonts w:ascii="Cambria Math" w:eastAsiaTheme="minorEastAsia" w:hAnsi="Cambria Math" w:cs="Times New Roman"/>
            <w:sz w:val="24"/>
            <w:szCs w:val="24"/>
          </w:rPr>
          <m:t>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на </w:t>
      </w:r>
      <m:oMath>
        <m:r>
          <m:rPr>
            <m:scr m:val="script"/>
          </m:rPr>
          <w:rPr>
            <w:rFonts w:ascii="Cambria Math" w:eastAsiaTheme="minorEastAsia" w:hAnsi="Cambria Math" w:cs="Times New Roman"/>
            <w:sz w:val="24"/>
            <w:szCs w:val="24"/>
          </w:rPr>
          <m:t>B(</m:t>
        </m:r>
        <m:r>
          <w:rPr>
            <w:rFonts w:ascii="Cambria Math" w:eastAsiaTheme="minorEastAsia" w:hAnsi="Cambria Math" w:cs="Times New Roman"/>
            <w:sz w:val="24"/>
            <w:szCs w:val="24"/>
          </w:rPr>
          <m:t>t)</m:t>
        </m:r>
      </m:oMath>
      <w:r w:rsidRPr="004B009E">
        <w:rPr>
          <w:rFonts w:ascii="Times New Roman" w:eastAsiaTheme="minorEastAsia" w:hAnsi="Times New Roman" w:cs="Times New Roman"/>
          <w:sz w:val="24"/>
          <w:szCs w:val="24"/>
        </w:rPr>
        <w:t xml:space="preserve">? </w:t>
      </w:r>
      <m:oMath>
        <m:r>
          <m:rPr>
            <m:scr m:val="script"/>
          </m:rPr>
          <w:rPr>
            <w:rFonts w:ascii="Cambria Math" w:eastAsiaTheme="minorEastAsia" w:hAnsi="Cambria Math" w:cs="Times New Roman"/>
            <w:sz w:val="24"/>
            <w:szCs w:val="24"/>
          </w:rPr>
          <m:t>A, B∈</m:t>
        </m:r>
        <m:r>
          <w:rPr>
            <w:rFonts w:ascii="Cambria Math" w:eastAsiaTheme="minorEastAsia" w:hAnsi="Cambria Math" w:cs="Times New Roman"/>
            <w:sz w:val="24"/>
            <w:szCs w:val="24"/>
          </w:rPr>
          <m:t>S[t]</m:t>
        </m:r>
      </m:oMath>
    </w:p>
    <w:p w14:paraId="01BE43EC" w14:textId="77777777" w:rsidR="00553713" w:rsidRPr="004B009E" w:rsidRDefault="00553713" w:rsidP="00553713">
      <w:pPr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r>
            <m:rPr>
              <m:scr m:val="script"/>
            </m:rPr>
            <w:rPr>
              <w:rFonts w:ascii="Cambria Math" w:eastAsiaTheme="minorEastAsia" w:hAnsi="Cambria Math" w:cs="Times New Roman"/>
              <w:sz w:val="24"/>
              <w:szCs w:val="24"/>
            </w:rPr>
            <m:t>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e>
          </m:d>
          <m:r>
            <m:rPr>
              <m:scr m:val="script"/>
            </m:rPr>
            <w:rPr>
              <w:rFonts w:ascii="Cambria Math" w:eastAsiaTheme="minorEastAsia" w:hAnsi="Cambria Math" w:cs="Times New Roman"/>
              <w:sz w:val="24"/>
              <w:szCs w:val="24"/>
            </w:rPr>
            <m:t>=B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e>
          </m:d>
          <m:r>
            <m:rPr>
              <m:scr m:val="script"/>
            </m:rPr>
            <w:rPr>
              <w:rFonts w:ascii="Cambria Math" w:eastAsiaTheme="minorEastAsia" w:hAnsi="Cambria Math" w:cs="Times New Roman"/>
              <w:sz w:val="24"/>
              <w:szCs w:val="24"/>
            </w:rPr>
            <m:t>*Q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e>
          </m:d>
          <m:r>
            <m:rPr>
              <m:scr m:val="script"/>
            </m:rPr>
            <w:rPr>
              <w:rFonts w:ascii="Cambria Math" w:eastAsiaTheme="minorEastAsia" w:hAnsi="Cambria Math" w:cs="Times New Roman"/>
              <w:sz w:val="24"/>
              <w:szCs w:val="24"/>
            </w:rPr>
            <m:t>(неполное частное)+R(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t)(остаток)</m:t>
          </m:r>
        </m:oMath>
      </m:oMathPara>
    </w:p>
    <w:p w14:paraId="7B40625D" w14:textId="77777777" w:rsidR="00553713" w:rsidRPr="00496C2C" w:rsidRDefault="00CC6D79" w:rsidP="00553713">
      <w:pPr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deg</m:t>
            </m:r>
          </m:fName>
          <m:e>
            <m:r>
              <m:rPr>
                <m:scr m:val="script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R&lt;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deg</m:t>
                </m:r>
              </m:fName>
              <m:e>
                <m:r>
                  <m:rPr>
                    <m:scr m:val="script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Q</m:t>
                </m:r>
              </m:e>
            </m:func>
          </m:e>
        </m:func>
      </m:oMath>
      <w:r w:rsidR="00553713" w:rsidRPr="00CB289C">
        <w:rPr>
          <w:rFonts w:ascii="Times New Roman" w:eastAsiaTheme="minorEastAsia" w:hAnsi="Times New Roman" w:cs="Times New Roman"/>
          <w:i/>
          <w:sz w:val="24"/>
          <w:szCs w:val="24"/>
        </w:rPr>
        <w:t xml:space="preserve"> – </w:t>
      </w:r>
      <w:r w:rsidR="00553713">
        <w:rPr>
          <w:rFonts w:ascii="Times New Roman" w:eastAsiaTheme="minorEastAsia" w:hAnsi="Times New Roman" w:cs="Times New Roman"/>
          <w:i/>
          <w:sz w:val="24"/>
          <w:szCs w:val="24"/>
        </w:rPr>
        <w:t xml:space="preserve">условие того, что </w:t>
      </w:r>
      <w:r w:rsidR="00553713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R</w:t>
      </w:r>
      <w:r w:rsidR="00553713" w:rsidRPr="00496C2C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="00553713">
        <w:rPr>
          <w:rFonts w:ascii="Times New Roman" w:eastAsiaTheme="minorEastAsia" w:hAnsi="Times New Roman" w:cs="Times New Roman"/>
          <w:i/>
          <w:sz w:val="24"/>
          <w:szCs w:val="24"/>
        </w:rPr>
        <w:t>–</w:t>
      </w:r>
      <w:r w:rsidR="00553713" w:rsidRPr="00496C2C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="00553713">
        <w:rPr>
          <w:rFonts w:ascii="Times New Roman" w:eastAsiaTheme="minorEastAsia" w:hAnsi="Times New Roman" w:cs="Times New Roman"/>
          <w:i/>
          <w:sz w:val="24"/>
          <w:szCs w:val="24"/>
        </w:rPr>
        <w:t>остаток от деления многочлена в произвольном кольце</w:t>
      </w:r>
    </w:p>
    <w:p w14:paraId="700A7B60" w14:textId="77777777" w:rsidR="00553713" w:rsidRPr="000A17D2" w:rsidRDefault="00553713" w:rsidP="00553713">
      <w:pPr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r>
            <m:rPr>
              <m:scr m:val="script"/>
            </m:rPr>
            <w:rPr>
              <w:rFonts w:ascii="Cambria Math" w:eastAsiaTheme="minorEastAsia" w:hAnsi="Cambria Math" w:cs="Times New Roman"/>
              <w:sz w:val="24"/>
              <w:szCs w:val="24"/>
            </w:rPr>
            <m:t>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-1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-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t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sub>
          </m:sSub>
        </m:oMath>
      </m:oMathPara>
    </w:p>
    <w:p w14:paraId="5D2C10E1" w14:textId="77777777" w:rsidR="00553713" w:rsidRPr="000A17D2" w:rsidRDefault="00553713" w:rsidP="00553713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ParaPr>
          <m:jc m:val="left"/>
        </m:oMathParaPr>
        <m:oMath>
          <m:r>
            <m:rPr>
              <m:scr m:val="script"/>
            </m:rPr>
            <w:rPr>
              <w:rFonts w:ascii="Cambria Math" w:eastAsiaTheme="minorEastAsia" w:hAnsi="Cambria Math" w:cs="Times New Roman"/>
              <w:sz w:val="24"/>
              <w:szCs w:val="24"/>
            </w:rPr>
            <w:lastRenderedPageBreak/>
            <m:t>B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-1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-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t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</m:t>
              </m:r>
            </m:sub>
          </m:sSub>
        </m:oMath>
      </m:oMathPara>
    </w:p>
    <w:p w14:paraId="7E905D14" w14:textId="77777777" w:rsidR="00553713" w:rsidRPr="00FB1FE4" w:rsidRDefault="00553713" w:rsidP="00553713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FB1FE4">
        <w:rPr>
          <w:rFonts w:ascii="Times New Roman" w:eastAsiaTheme="minorEastAsia" w:hAnsi="Times New Roman" w:cs="Times New Roman"/>
          <w:iCs/>
          <w:sz w:val="24"/>
          <w:szCs w:val="24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n&lt;m</m:t>
        </m:r>
      </m:oMath>
      <w:r w:rsidRPr="00FB1FE4">
        <w:rPr>
          <w:rFonts w:ascii="Times New Roman" w:eastAsiaTheme="minorEastAsia" w:hAnsi="Times New Roman" w:cs="Times New Roman"/>
          <w:iCs/>
          <w:sz w:val="24"/>
          <w:szCs w:val="24"/>
        </w:rPr>
        <w:t xml:space="preserve">, то деление с остатком точно существует: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=0*B+A</m:t>
        </m:r>
      </m:oMath>
    </w:p>
    <w:p w14:paraId="034FC433" w14:textId="77777777" w:rsidR="00553713" w:rsidRPr="00FB1FE4" w:rsidRDefault="00553713" w:rsidP="00553713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FB1FE4">
        <w:rPr>
          <w:rFonts w:ascii="Times New Roman" w:eastAsiaTheme="minorEastAsia" w:hAnsi="Times New Roman" w:cs="Times New Roman"/>
          <w:iCs/>
          <w:sz w:val="24"/>
          <w:szCs w:val="24"/>
        </w:rPr>
        <w:t xml:space="preserve">Для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n&gt;m</m:t>
        </m:r>
      </m:oMath>
      <w:r w:rsidRPr="00FB1FE4">
        <w:rPr>
          <w:rFonts w:ascii="Times New Roman" w:eastAsiaTheme="minorEastAsia" w:hAnsi="Times New Roman" w:cs="Times New Roman"/>
          <w:iCs/>
          <w:sz w:val="24"/>
          <w:szCs w:val="24"/>
        </w:rPr>
        <w:t xml:space="preserve">: как свести к делению с остатком многочлена меньшей степени, чем </w:t>
      </w:r>
      <w:r w:rsidRPr="00FB1FE4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n</w:t>
      </w:r>
      <w:r w:rsidRPr="00FB1FE4">
        <w:rPr>
          <w:rFonts w:ascii="Times New Roman" w:eastAsiaTheme="minorEastAsia" w:hAnsi="Times New Roman" w:cs="Times New Roman"/>
          <w:iCs/>
          <w:sz w:val="24"/>
          <w:szCs w:val="24"/>
        </w:rPr>
        <w:t>?</w:t>
      </w:r>
    </w:p>
    <w:p w14:paraId="26269CCA" w14:textId="77777777" w:rsidR="00553713" w:rsidRPr="00FB1FE4" w:rsidRDefault="00553713" w:rsidP="00553713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FB1FE4">
        <w:rPr>
          <w:rFonts w:ascii="Times New Roman" w:eastAsiaTheme="minorEastAsia" w:hAnsi="Times New Roman" w:cs="Times New Roman"/>
          <w:iCs/>
          <w:sz w:val="24"/>
          <w:szCs w:val="24"/>
        </w:rPr>
        <w:t xml:space="preserve">Рассмотрим деление столбиком многочлена </w:t>
      </w:r>
      <m:oMath>
        <m:r>
          <m:rPr>
            <m:scr m:val="script"/>
          </m:rPr>
          <w:rPr>
            <w:rFonts w:ascii="Cambria Math" w:eastAsiaTheme="minorEastAsia" w:hAnsi="Cambria Math" w:cs="Times New Roman"/>
            <w:sz w:val="24"/>
            <w:szCs w:val="24"/>
          </w:rPr>
          <m:t>A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</m:d>
        <m:r>
          <m:rPr>
            <m:scr m:val="script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на B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</m:d>
      </m:oMath>
      <w:r w:rsidRPr="00FB1FE4">
        <w:rPr>
          <w:rFonts w:ascii="Times New Roman" w:eastAsiaTheme="minorEastAsia" w:hAnsi="Times New Roman" w:cs="Times New Roman"/>
          <w:iCs/>
          <w:sz w:val="24"/>
          <w:szCs w:val="24"/>
        </w:rPr>
        <w:t>:</w:t>
      </w:r>
    </w:p>
    <w:p w14:paraId="3259B712" w14:textId="77777777" w:rsidR="00553713" w:rsidRPr="00FB1FE4" w:rsidRDefault="00553713" w:rsidP="00553713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FB1FE4">
        <w:rPr>
          <w:rFonts w:ascii="Times New Roman" w:eastAsiaTheme="minorEastAsia" w:hAnsi="Times New Roman" w:cs="Times New Roman"/>
          <w:iCs/>
          <w:sz w:val="24"/>
          <w:szCs w:val="24"/>
        </w:rPr>
        <w:t xml:space="preserve">Первым шагом имеем: </w:t>
      </w:r>
      <m:oMath>
        <m:r>
          <m:rPr>
            <m:scr m:val="script"/>
          </m:rPr>
          <w:rPr>
            <w:rFonts w:ascii="Cambria Math" w:eastAsiaTheme="minorEastAsia" w:hAnsi="Cambria Math" w:cs="Times New Roman"/>
            <w:sz w:val="24"/>
            <w:szCs w:val="24"/>
          </w:rPr>
          <m:t>A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</m:d>
        <m:r>
          <m:rPr>
            <m:scr m:val="script"/>
          </m:rPr>
          <w:rPr>
            <w:rFonts w:ascii="Cambria Math" w:eastAsiaTheme="minorEastAsia" w:hAnsi="Cambria Math" w:cs="Times New Roman"/>
            <w:sz w:val="24"/>
            <w:szCs w:val="24"/>
          </w:rPr>
          <m:t>-?B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</m:d>
      </m:oMath>
      <w:r w:rsidRPr="00FB1FE4">
        <w:rPr>
          <w:rFonts w:ascii="Times New Roman" w:eastAsiaTheme="minorEastAsia" w:hAnsi="Times New Roman" w:cs="Times New Roman"/>
          <w:iCs/>
          <w:sz w:val="24"/>
          <w:szCs w:val="24"/>
        </w:rPr>
        <w:t>, ? — это нечто, что мы ищем(какой-то коэффициент, на который надо домножить делитель, чтобы ушла старшая степень – вспоминаем деление столбиком).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А вот и деление столбиком подъехало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53713" w14:paraId="6BEE719A" w14:textId="77777777" w:rsidTr="00930EF6">
        <w:tc>
          <w:tcPr>
            <w:tcW w:w="4672" w:type="dxa"/>
            <w:tcBorders>
              <w:top w:val="nil"/>
              <w:left w:val="nil"/>
              <w:bottom w:val="single" w:sz="4" w:space="0" w:color="auto"/>
            </w:tcBorders>
          </w:tcPr>
          <w:p w14:paraId="36D0F52C" w14:textId="77777777" w:rsidR="00553713" w:rsidRPr="00F06B8F" w:rsidRDefault="00CC6D79" w:rsidP="00930EF6">
            <w:pP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highlight w:val="yellow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*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t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*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t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-1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+…+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4673" w:type="dxa"/>
            <w:tcBorders>
              <w:top w:val="nil"/>
              <w:bottom w:val="single" w:sz="4" w:space="0" w:color="auto"/>
              <w:right w:val="nil"/>
            </w:tcBorders>
          </w:tcPr>
          <w:p w14:paraId="095A6557" w14:textId="77777777" w:rsidR="00553713" w:rsidRDefault="00CC6D79" w:rsidP="00930EF6">
            <w:pPr>
              <w:rPr>
                <w:rFonts w:ascii="Times New Roman" w:eastAsiaTheme="minorEastAsia" w:hAnsi="Times New Roman" w:cs="Times New Roman"/>
                <w:iCs/>
                <w:sz w:val="24"/>
                <w:szCs w:val="24"/>
                <w:highlight w:val="yellow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*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t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m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*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t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m-1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…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m</m:t>
                    </m:r>
                  </m:sub>
                </m:sSub>
              </m:oMath>
            </m:oMathPara>
          </w:p>
        </w:tc>
      </w:tr>
      <w:tr w:rsidR="00553713" w14:paraId="0A2A636A" w14:textId="77777777" w:rsidTr="00930EF6">
        <w:tc>
          <w:tcPr>
            <w:tcW w:w="4672" w:type="dxa"/>
            <w:tcBorders>
              <w:left w:val="nil"/>
              <w:bottom w:val="single" w:sz="4" w:space="0" w:color="auto"/>
            </w:tcBorders>
          </w:tcPr>
          <w:p w14:paraId="35890739" w14:textId="77777777" w:rsidR="00553713" w:rsidRPr="0056047C" w:rsidRDefault="00553713" w:rsidP="00930EF6">
            <w:pPr>
              <w:jc w:val="right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 xml:space="preserve">    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*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+…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4673" w:type="dxa"/>
            <w:tcBorders>
              <w:bottom w:val="single" w:sz="4" w:space="0" w:color="auto"/>
              <w:right w:val="nil"/>
            </w:tcBorders>
          </w:tcPr>
          <w:p w14:paraId="64E6ED4C" w14:textId="77777777" w:rsidR="00553713" w:rsidRDefault="00CC6D79" w:rsidP="00930EF6">
            <w:pPr>
              <w:rPr>
                <w:rFonts w:ascii="Times New Roman" w:eastAsiaTheme="minorEastAsia" w:hAnsi="Times New Roman" w:cs="Times New Roman"/>
                <w:iCs/>
                <w:sz w:val="24"/>
                <w:szCs w:val="24"/>
                <w:highlight w:val="yellow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*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1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*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t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-m</m:t>
                    </m:r>
                  </m:sup>
                </m:sSup>
              </m:oMath>
            </m:oMathPara>
          </w:p>
        </w:tc>
      </w:tr>
      <w:tr w:rsidR="00553713" w14:paraId="7BE5F6EC" w14:textId="77777777" w:rsidTr="00930EF6">
        <w:tc>
          <w:tcPr>
            <w:tcW w:w="4672" w:type="dxa"/>
            <w:tcBorders>
              <w:left w:val="nil"/>
              <w:bottom w:val="nil"/>
            </w:tcBorders>
          </w:tcPr>
          <w:p w14:paraId="17349514" w14:textId="77777777" w:rsidR="00553713" w:rsidRPr="0056047C" w:rsidRDefault="00553713" w:rsidP="00930EF6">
            <w:pPr>
              <w:jc w:val="right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??*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t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n-1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+…</m:t>
                </m:r>
              </m:oMath>
            </m:oMathPara>
          </w:p>
        </w:tc>
        <w:tc>
          <w:tcPr>
            <w:tcW w:w="4673" w:type="dxa"/>
            <w:tcBorders>
              <w:bottom w:val="nil"/>
              <w:right w:val="nil"/>
            </w:tcBorders>
          </w:tcPr>
          <w:p w14:paraId="5747E340" w14:textId="77777777" w:rsidR="00553713" w:rsidRPr="0056047C" w:rsidRDefault="00553713" w:rsidP="00930EF6">
            <w:pP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56047C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?? – новое нечто, которое надо бы искать</w:t>
            </w:r>
          </w:p>
        </w:tc>
      </w:tr>
    </w:tbl>
    <w:p w14:paraId="403EB26C" w14:textId="77777777" w:rsidR="00553713" w:rsidRPr="00F306BA" w:rsidRDefault="00553713" w:rsidP="00553713">
      <w:pPr>
        <w:rPr>
          <w:rFonts w:ascii="Times New Roman" w:eastAsiaTheme="minorEastAsia" w:hAnsi="Times New Roman" w:cs="Times New Roman"/>
          <w:iCs/>
          <w:sz w:val="24"/>
          <w:szCs w:val="24"/>
          <w:highlight w:val="yellow"/>
        </w:rPr>
      </w:pPr>
    </w:p>
    <w:p w14:paraId="404FA849" w14:textId="77777777" w:rsidR="00553713" w:rsidRPr="003E3F1B" w:rsidRDefault="00553713" w:rsidP="00553713">
      <w:pPr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?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n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m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*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sup>
          </m:sSubSup>
        </m:oMath>
      </m:oMathPara>
    </w:p>
    <w:p w14:paraId="4AF7C432" w14:textId="77777777" w:rsidR="00553713" w:rsidRDefault="00553713" w:rsidP="00553713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3E3F1B">
        <w:rPr>
          <w:rFonts w:ascii="Times New Roman" w:eastAsiaTheme="minorEastAsia" w:hAnsi="Times New Roman" w:cs="Times New Roman"/>
          <w:iCs/>
          <w:sz w:val="24"/>
          <w:szCs w:val="24"/>
        </w:rPr>
        <w:t xml:space="preserve">Не во всяком кольце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∃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bSup>
      </m:oMath>
      <w:r w:rsidRPr="003E3F1B">
        <w:rPr>
          <w:rFonts w:ascii="Times New Roman" w:eastAsiaTheme="minorEastAsia" w:hAnsi="Times New Roman" w:cs="Times New Roman"/>
          <w:iCs/>
          <w:sz w:val="24"/>
          <w:szCs w:val="24"/>
        </w:rPr>
        <w:t>. Необходимо, чтобы старший коэффициент был обратим.</w:t>
      </w:r>
    </w:p>
    <w:p w14:paraId="1E2E9D8A" w14:textId="77777777" w:rsidR="00553713" w:rsidRDefault="00553713" w:rsidP="00553713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683DA9"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>Теорема</w:t>
      </w:r>
      <w:r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 xml:space="preserve">. 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Деление с остатком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∃</m:t>
        </m:r>
      </m:oMath>
      <w:r w:rsidRPr="00683DA9">
        <w:rPr>
          <w:rFonts w:ascii="Times New Roman" w:eastAsiaTheme="minorEastAsia" w:hAnsi="Times New Roman" w:cs="Times New Roman"/>
          <w:iCs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если старший коэффициент </w:t>
      </w:r>
      <m:oMath>
        <m:r>
          <m:rPr>
            <m:scr m:val="script"/>
          </m:rPr>
          <w:rPr>
            <w:rFonts w:ascii="Cambria Math" w:eastAsiaTheme="minorEastAsia" w:hAnsi="Cambria Math" w:cs="Times New Roman"/>
            <w:sz w:val="24"/>
            <w:szCs w:val="24"/>
          </w:rPr>
          <m:t>B</m:t>
        </m:r>
      </m:oMath>
      <w:r w:rsidRPr="00683DA9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>обратим.</w:t>
      </w:r>
    </w:p>
    <w:p w14:paraId="7D5E75C5" w14:textId="77777777" w:rsidR="00553713" w:rsidRPr="00AC5C68" w:rsidRDefault="00553713" w:rsidP="00553713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>Доказательство – алгоритм деления столбиком. (оЧеВиДнО)</w:t>
      </w:r>
    </w:p>
    <w:p w14:paraId="2BD90113" w14:textId="77777777" w:rsidR="00553713" w:rsidRDefault="00553713" w:rsidP="00553713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</w:p>
    <w:p w14:paraId="3F0B0F24" w14:textId="77777777" w:rsidR="00553713" w:rsidRDefault="00553713" w:rsidP="00553713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3A5B6F">
        <w:rPr>
          <w:rFonts w:ascii="Times New Roman" w:eastAsiaTheme="minorEastAsia" w:hAnsi="Times New Roman" w:cs="Times New Roman"/>
          <w:b/>
          <w:iCs/>
          <w:sz w:val="24"/>
          <w:szCs w:val="24"/>
        </w:rPr>
        <w:t>Утв.: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Ес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</m:oMath>
      <w:r w:rsidRPr="004B4527">
        <w:rPr>
          <w:rFonts w:ascii="Times New Roman" w:eastAsiaTheme="minorEastAsia" w:hAnsi="Times New Roman" w:cs="Times New Roman"/>
          <w:iCs/>
          <w:sz w:val="24"/>
          <w:szCs w:val="24"/>
        </w:rPr>
        <w:t xml:space="preserve"> – 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>не делитель нуля, следовательно, разложение единственно.</w:t>
      </w:r>
    </w:p>
    <w:p w14:paraId="2650BEBB" w14:textId="77777777" w:rsidR="00553713" w:rsidRPr="004B4527" w:rsidRDefault="00553713" w:rsidP="00553713">
      <w:pPr>
        <w:ind w:left="708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>Докажем утверждение:</w:t>
      </w:r>
    </w:p>
    <w:p w14:paraId="02B1DFEF" w14:textId="77777777" w:rsidR="00553713" w:rsidRPr="004B4527" w:rsidRDefault="00553713" w:rsidP="00553713">
      <w:pPr>
        <w:ind w:left="708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m:oMath>
        <m:r>
          <m:rPr>
            <m:scr m:val="script"/>
          </m:rP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A</m:t>
        </m:r>
        <m:r>
          <m:rPr>
            <m:scr m:val="script"/>
          </m:rPr>
          <w:rPr>
            <w:rFonts w:ascii="Cambria Math" w:eastAsiaTheme="minorEastAsia" w:hAnsi="Cambria Math" w:cs="Times New Roman"/>
            <w:sz w:val="24"/>
            <w:szCs w:val="24"/>
          </w:rPr>
          <m:t>=B*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deg</m:t>
            </m:r>
          </m:fName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&lt;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m</m:t>
            </m:r>
          </m:e>
        </m:func>
      </m:oMath>
      <w:r w:rsidRPr="004B4527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</w:p>
    <w:p w14:paraId="7CE878B0" w14:textId="77777777" w:rsidR="00553713" w:rsidRPr="008B627C" w:rsidRDefault="00553713" w:rsidP="00553713">
      <w:pPr>
        <w:ind w:left="708"/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</w:pPr>
      <m:oMathPara>
        <m:oMathParaPr>
          <m:jc m:val="left"/>
        </m:oMathParaPr>
        <m:oMath>
          <m:r>
            <m:rPr>
              <m:scr m:val="script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A=B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 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deg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&lt;m</m:t>
              </m:r>
            </m:e>
          </m:func>
        </m:oMath>
      </m:oMathPara>
    </w:p>
    <w:p w14:paraId="7D6ADFDD" w14:textId="77777777" w:rsidR="00553713" w:rsidRPr="008B627C" w:rsidRDefault="00553713" w:rsidP="00553713">
      <w:pPr>
        <w:ind w:left="708"/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</w:pPr>
      <m:oMathPara>
        <m:oMathParaPr>
          <m:jc m:val="left"/>
        </m:oMathParaPr>
        <m:oMath>
          <m:r>
            <m:rPr>
              <m:scr m:val="script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B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m:rPr>
              <m:scr m:val="script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-B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sub>
          </m:sSub>
          <m:r>
            <m:rPr>
              <m:scr m:val="script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B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 </m:t>
          </m:r>
        </m:oMath>
      </m:oMathPara>
    </w:p>
    <w:p w14:paraId="081B0FA9" w14:textId="77777777" w:rsidR="00553713" w:rsidRDefault="00CC6D79" w:rsidP="00553713">
      <w:pPr>
        <w:ind w:left="708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deg</m:t>
            </m:r>
          </m:fName>
          <m:e>
            <m:r>
              <m:rPr>
                <m:scr m:val="script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≥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m</m:t>
            </m:r>
          </m:e>
        </m:func>
      </m:oMath>
      <w:r w:rsidR="00553713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, ес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</m:oMath>
      <w:r w:rsidR="00553713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– не делитель нуля;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deg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e>
            </m:d>
          </m:e>
        </m:func>
        <m:r>
          <w:rPr>
            <w:rFonts w:ascii="Cambria Math" w:eastAsiaTheme="minorEastAsia" w:hAnsi="Cambria Math" w:cs="Times New Roman"/>
            <w:sz w:val="24"/>
            <w:szCs w:val="24"/>
          </w:rPr>
          <m:t>&lt;m⇒</m:t>
        </m:r>
      </m:oMath>
      <w:r w:rsidR="00553713" w:rsidRPr="000219ED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  <w:r w:rsidR="00553713">
        <w:rPr>
          <w:rFonts w:ascii="Times New Roman" w:eastAsiaTheme="minorEastAsia" w:hAnsi="Times New Roman" w:cs="Times New Roman"/>
          <w:i/>
          <w:iCs/>
          <w:sz w:val="24"/>
          <w:szCs w:val="24"/>
        </w:rPr>
        <w:t>утверждение доказано.</w:t>
      </w:r>
    </w:p>
    <w:p w14:paraId="113468F1" w14:textId="77777777" w:rsidR="00553713" w:rsidRDefault="00553713" w:rsidP="00553713">
      <w:pPr>
        <w:rPr>
          <w:rFonts w:eastAsiaTheme="minorEastAsia"/>
        </w:rPr>
      </w:pPr>
    </w:p>
    <w:p w14:paraId="22AA8EEA" w14:textId="77777777" w:rsidR="00553713" w:rsidRPr="000219ED" w:rsidRDefault="00553713" w:rsidP="00553713">
      <w:pPr>
        <w:rPr>
          <w:i/>
        </w:rPr>
      </w:pPr>
      <w:r>
        <w:rPr>
          <w:rFonts w:eastAsiaTheme="minorEastAsia"/>
        </w:rPr>
        <w:t>Рассмотрим пример:</w:t>
      </w:r>
    </w:p>
    <w:p w14:paraId="043964AE" w14:textId="77777777" w:rsidR="00553713" w:rsidRPr="00940F5C" w:rsidRDefault="00CC6D79" w:rsidP="00553713">
      <w:pPr>
        <w:ind w:left="708" w:firstLine="708"/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[t]</m:t>
          </m:r>
        </m:oMath>
      </m:oMathPara>
    </w:p>
    <w:p w14:paraId="28D80722" w14:textId="77777777" w:rsidR="00553713" w:rsidRPr="00C74E08" w:rsidRDefault="00CC6D79" w:rsidP="00553713">
      <w:pPr>
        <w:ind w:left="708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1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4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1=-1</m:t>
        </m:r>
      </m:oMath>
      <w:r w:rsidR="00553713">
        <w:rPr>
          <w:rFonts w:ascii="Times New Roman" w:eastAsiaTheme="minorEastAsia" w:hAnsi="Times New Roman" w:cs="Times New Roman"/>
          <w:sz w:val="24"/>
          <w:szCs w:val="24"/>
        </w:rPr>
        <w:t xml:space="preserve">, т.к.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4≡0 (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mod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 4)</m:t>
        </m:r>
      </m:oMath>
      <w:r w:rsidR="00553713" w:rsidRPr="00DA491E">
        <w:rPr>
          <w:rFonts w:ascii="Times New Roman" w:eastAsiaTheme="minorEastAsia" w:hAnsi="Times New Roman" w:cs="Times New Roman"/>
          <w:color w:val="FFFFFF" w:themeColor="background1"/>
          <w:sz w:val="24"/>
          <w:szCs w:val="24"/>
        </w:rPr>
        <w:t>)</w:t>
      </w:r>
    </w:p>
    <w:p w14:paraId="0296655E" w14:textId="77777777" w:rsidR="00553713" w:rsidRDefault="00553713" w:rsidP="00553713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5EBB7B99" w14:textId="77777777" w:rsidR="00553713" w:rsidRDefault="00553713" w:rsidP="00553713">
      <w:pPr>
        <w:rPr>
          <w:rFonts w:ascii="Times New Roman" w:eastAsiaTheme="minorEastAsia" w:hAnsi="Times New Roman" w:cs="Times New Roman"/>
          <w:sz w:val="24"/>
          <w:szCs w:val="24"/>
        </w:rPr>
      </w:pPr>
      <w:r w:rsidRPr="00940F5C">
        <w:rPr>
          <w:rFonts w:ascii="Times New Roman" w:eastAsiaTheme="minorEastAsia" w:hAnsi="Times New Roman" w:cs="Times New Roman"/>
          <w:b/>
          <w:bCs/>
          <w:sz w:val="24"/>
          <w:szCs w:val="24"/>
        </w:rPr>
        <w:t>Теорема Безу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(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для ∀ кольца</m:t>
        </m:r>
      </m:oMath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)</w:t>
      </w:r>
      <w:r w:rsidRPr="00940F5C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Пусть </w:t>
      </w:r>
      <m:oMath>
        <m:r>
          <m:rPr>
            <m:scr m:val="script"/>
          </m:rPr>
          <w:rPr>
            <w:rFonts w:ascii="Cambria Math" w:eastAsiaTheme="minorEastAsia" w:hAnsi="Cambria Math" w:cs="Times New Roman"/>
            <w:sz w:val="24"/>
            <w:szCs w:val="24"/>
          </w:rPr>
          <m:t>S-кольцо</m:t>
        </m:r>
      </m:oMath>
    </w:p>
    <w:p w14:paraId="59817C1E" w14:textId="77777777" w:rsidR="00553713" w:rsidRPr="00940F5C" w:rsidRDefault="00553713" w:rsidP="00553713">
      <w:pPr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e>
          </m:d>
          <m:r>
            <m:rPr>
              <m:scr m:val="script"/>
            </m:rPr>
            <w:rPr>
              <w:rFonts w:ascii="Cambria Math" w:eastAsiaTheme="minorEastAsia" w:hAnsi="Cambria Math" w:cs="Times New Roman"/>
              <w:sz w:val="24"/>
              <w:szCs w:val="24"/>
            </w:rPr>
            <m:t>∈S[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t]</m:t>
          </m:r>
        </m:oMath>
      </m:oMathPara>
    </w:p>
    <w:p w14:paraId="57836C14" w14:textId="77777777" w:rsidR="00553713" w:rsidRDefault="00553713" w:rsidP="00553713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α∈</m:t>
        </m:r>
        <m:r>
          <m:rPr>
            <m:scr m:val="script"/>
          </m:rPr>
          <w:rPr>
            <w:rFonts w:ascii="Cambria Math" w:eastAsiaTheme="minorEastAsia" w:hAnsi="Cambria Math" w:cs="Times New Roman"/>
            <w:sz w:val="24"/>
            <w:szCs w:val="24"/>
          </w:rPr>
          <m:t>S</m:t>
        </m:r>
      </m:oMath>
      <w:r w:rsidRPr="00940F5C">
        <w:rPr>
          <w:rFonts w:ascii="Times New Roman" w:eastAsiaTheme="minorEastAsia" w:hAnsi="Times New Roman" w:cs="Times New Roman"/>
          <w:i/>
          <w:sz w:val="24"/>
          <w:szCs w:val="24"/>
        </w:rPr>
        <w:t>-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корень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(t)</m:t>
        </m:r>
      </m:oMath>
    </w:p>
    <w:p w14:paraId="67D62BA8" w14:textId="77777777" w:rsidR="00553713" w:rsidRPr="00E8682D" w:rsidRDefault="00553713" w:rsidP="00553713">
      <w:pPr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⋮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-α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⇒ 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t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α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S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(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t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)</m:t>
          </m:r>
        </m:oMath>
      </m:oMathPara>
    </w:p>
    <w:p w14:paraId="1E55B78E" w14:textId="77777777" w:rsidR="00553713" w:rsidRDefault="00553713" w:rsidP="00553713">
      <w:pPr>
        <w:rPr>
          <w:rFonts w:ascii="Times New Roman" w:eastAsiaTheme="minorEastAsia" w:hAnsi="Times New Roman" w:cs="Times New Roman"/>
          <w:sz w:val="24"/>
          <w:szCs w:val="24"/>
        </w:rPr>
      </w:pPr>
      <w:r w:rsidRPr="00940F5C">
        <w:rPr>
          <w:rFonts w:ascii="Times New Roman" w:eastAsiaTheme="minorEastAsia" w:hAnsi="Times New Roman" w:cs="Times New Roman"/>
          <w:b/>
          <w:bCs/>
          <w:sz w:val="24"/>
          <w:szCs w:val="24"/>
        </w:rPr>
        <w:t>Доказательство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Старший коэффициент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t-α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— это 1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⇒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 обратим,⇒∃</m:t>
        </m:r>
      </m:oMath>
      <w:r w:rsidRPr="00940F5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деление с остатком.</w:t>
      </w:r>
    </w:p>
    <w:p w14:paraId="596F8F29" w14:textId="77777777" w:rsidR="00553713" w:rsidRPr="00E33D2F" w:rsidRDefault="00553713" w:rsidP="00553713">
      <w:pPr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w:lastRenderedPageBreak/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-α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Q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e>
          </m:d>
          <m:r>
            <m:rPr>
              <m:scr m:val="script"/>
            </m:rPr>
            <w:rPr>
              <w:rFonts w:ascii="Cambria Math" w:eastAsiaTheme="minorEastAsia" w:hAnsi="Cambria Math" w:cs="Times New Roman"/>
              <w:sz w:val="24"/>
              <w:szCs w:val="24"/>
            </w:rPr>
            <m:t>+R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, 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eg</m:t>
              </m:r>
            </m:fName>
            <m:e>
              <m:r>
                <m:rPr>
                  <m:scr m:val="script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&lt;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eg⁡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(t-α)</m:t>
              </m:r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⇒deg</m:t>
          </m:r>
          <m:r>
            <m:rPr>
              <m:scr m:val="script"/>
            </m:rPr>
            <w:rPr>
              <w:rFonts w:ascii="Cambria Math" w:eastAsiaTheme="minorEastAsia" w:hAnsi="Cambria Math" w:cs="Times New Roman"/>
              <w:sz w:val="24"/>
              <w:szCs w:val="24"/>
            </w:rPr>
            <m:t>R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0⇒</m:t>
          </m:r>
          <m:r>
            <m:rPr>
              <m:scr m:val="script"/>
            </m:rPr>
            <w:rPr>
              <w:rFonts w:ascii="Cambria Math" w:eastAsiaTheme="minorEastAsia" w:hAnsi="Cambria Math" w:cs="Times New Roman"/>
              <w:sz w:val="24"/>
              <w:szCs w:val="24"/>
            </w:rPr>
            <m:t>R=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const=r∈</m:t>
          </m:r>
          <m:r>
            <m:rPr>
              <m:scr m:val="script"/>
            </m:rPr>
            <w:rPr>
              <w:rFonts w:ascii="Cambria Math" w:eastAsiaTheme="minorEastAsia" w:hAnsi="Cambria Math" w:cs="Times New Roman"/>
              <w:sz w:val="24"/>
              <w:szCs w:val="24"/>
            </w:rPr>
            <m:t>S</m:t>
          </m:r>
        </m:oMath>
      </m:oMathPara>
    </w:p>
    <w:p w14:paraId="27D40A29" w14:textId="77777777" w:rsidR="00553713" w:rsidRPr="00E33D2F" w:rsidRDefault="00553713" w:rsidP="00553713">
      <w:pPr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-α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Q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r</m:t>
          </m:r>
        </m:oMath>
      </m:oMathPara>
    </w:p>
    <w:p w14:paraId="0C96A0D0" w14:textId="77777777" w:rsidR="00553713" w:rsidRPr="008C28F6" w:rsidRDefault="00553713" w:rsidP="00553713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t=α</m:t>
        </m:r>
      </m:oMath>
      <w:r>
        <w:rPr>
          <w:rFonts w:ascii="Times New Roman" w:eastAsiaTheme="minorEastAsia" w:hAnsi="Times New Roman" w:cs="Times New Roman"/>
          <w:i/>
          <w:sz w:val="24"/>
          <w:szCs w:val="24"/>
        </w:rPr>
        <w:t>, тогда:</w:t>
      </w:r>
    </w:p>
    <w:p w14:paraId="09A3FDD8" w14:textId="77777777" w:rsidR="00553713" w:rsidRPr="00870268" w:rsidRDefault="00553713" w:rsidP="00553713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α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0=r⇒r=0⇒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⋮(t-α)</m:t>
          </m:r>
        </m:oMath>
      </m:oMathPara>
    </w:p>
    <w:p w14:paraId="734DF65F" w14:textId="77777777" w:rsidR="00553713" w:rsidRPr="00870268" w:rsidRDefault="00553713" w:rsidP="00553713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Ч.т.д.</w:t>
      </w:r>
    </w:p>
    <w:p w14:paraId="10F18F7A" w14:textId="77777777" w:rsidR="00553713" w:rsidRPr="005570A0" w:rsidRDefault="00553713" w:rsidP="00553713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1E1A03A1" w14:textId="77777777" w:rsidR="00553713" w:rsidRPr="00870268" w:rsidRDefault="00553713" w:rsidP="00553713">
      <w:pPr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    deg=n</m:t>
          </m:r>
        </m:oMath>
      </m:oMathPara>
    </w:p>
    <w:p w14:paraId="6709F5D4" w14:textId="77777777" w:rsidR="00553713" w:rsidRPr="00870268" w:rsidRDefault="00553713" w:rsidP="00553713">
      <w:pPr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α-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корень</m:t>
          </m:r>
        </m:oMath>
      </m:oMathPara>
    </w:p>
    <w:p w14:paraId="0428A4A7" w14:textId="77777777" w:rsidR="00553713" w:rsidRPr="009810AF" w:rsidRDefault="00553713" w:rsidP="00553713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По т. Безу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α</m:t>
            </m:r>
          </m:e>
        </m:d>
        <m:r>
          <m:rPr>
            <m:scr m:val="script"/>
          </m:rP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Q</m:t>
        </m:r>
        <m:r>
          <w:rPr>
            <w:rFonts w:ascii="Cambria Math" w:eastAsiaTheme="minorEastAsia" w:hAnsi="Cambria Math" w:cs="Times New Roman"/>
            <w:sz w:val="24"/>
            <w:szCs w:val="24"/>
          </w:rPr>
          <m:t>(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t</m:t>
        </m:r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</w:p>
    <w:p w14:paraId="26415DF5" w14:textId="77777777" w:rsidR="00553713" w:rsidRDefault="00553713" w:rsidP="00553713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β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- </w:t>
      </w:r>
      <w:r>
        <w:rPr>
          <w:rFonts w:ascii="Times New Roman" w:eastAsiaTheme="minorEastAsia" w:hAnsi="Times New Roman" w:cs="Times New Roman"/>
          <w:sz w:val="24"/>
          <w:szCs w:val="24"/>
        </w:rPr>
        <w:t>тоже корень</w:t>
      </w:r>
    </w:p>
    <w:p w14:paraId="34BE37D4" w14:textId="77777777" w:rsidR="00553713" w:rsidRPr="00870268" w:rsidRDefault="00553713" w:rsidP="00553713">
      <w:pP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β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0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β-α</m:t>
              </m:r>
            </m:e>
          </m:d>
          <m:r>
            <m:rPr>
              <m:scr m:val="script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Q(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t)</m:t>
          </m:r>
        </m:oMath>
      </m:oMathPara>
    </w:p>
    <w:p w14:paraId="00707FDC" w14:textId="77777777" w:rsidR="00553713" w:rsidRDefault="00553713" w:rsidP="00553713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Верно, если в кольце нет делителей нуля.</w:t>
      </w:r>
    </w:p>
    <w:p w14:paraId="76E5C51A" w14:textId="77777777" w:rsidR="00553713" w:rsidRDefault="00553713" w:rsidP="00553713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67C780C3" w14:textId="77777777" w:rsidR="00553713" w:rsidRDefault="00553713" w:rsidP="00553713">
      <w:pPr>
        <w:rPr>
          <w:rFonts w:ascii="Times New Roman" w:eastAsiaTheme="minorEastAsia" w:hAnsi="Times New Roman" w:cs="Times New Roman"/>
          <w:sz w:val="24"/>
          <w:szCs w:val="24"/>
        </w:rPr>
      </w:pPr>
      <w:r w:rsidRPr="00870268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Итог: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если в кольце нет делителей нуля, то многочлен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</m:d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deg</m:t>
            </m:r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</m:func>
        <m:r>
          <w:rPr>
            <w:rFonts w:ascii="Cambria Math" w:eastAsiaTheme="minorEastAsia" w:hAnsi="Cambria Math" w:cs="Times New Roman"/>
            <w:sz w:val="24"/>
            <w:szCs w:val="24"/>
          </w:rPr>
          <m:t>=n</m:t>
        </m:r>
      </m:oMath>
      <w:r w:rsidRPr="0087026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имеет не более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w:r w:rsidRPr="0087026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корней.</w:t>
      </w:r>
    </w:p>
    <w:p w14:paraId="6BA3AA0E" w14:textId="77777777" w:rsidR="00553713" w:rsidRDefault="00553713" w:rsidP="00553713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00BFC68A" w14:textId="77777777" w:rsidR="00553713" w:rsidRDefault="00553713" w:rsidP="00553713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2D1024"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 xml:space="preserve">Теорема. 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Конечное кольцо </w:t>
      </w:r>
      <m:oMath>
        <m:r>
          <m:rPr>
            <m:scr m:val="script"/>
          </m:rPr>
          <w:rPr>
            <w:rFonts w:ascii="Cambria Math" w:eastAsiaTheme="minorEastAsia" w:hAnsi="Cambria Math" w:cs="Times New Roman"/>
            <w:sz w:val="24"/>
            <w:szCs w:val="24"/>
          </w:rPr>
          <m:t>S</m:t>
        </m:r>
      </m:oMath>
      <w:r w:rsidRPr="002D1024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>без делителей нуля – поле.</w:t>
      </w:r>
    </w:p>
    <w:p w14:paraId="58303B87" w14:textId="77777777" w:rsidR="00553713" w:rsidRPr="002D1024" w:rsidRDefault="00553713" w:rsidP="00553713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2D1024"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>Доказательство.</w:t>
      </w:r>
      <w:r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 xml:space="preserve"> </w:t>
      </w:r>
    </w:p>
    <w:p w14:paraId="4D688801" w14:textId="77777777" w:rsidR="00553713" w:rsidRPr="002D1024" w:rsidRDefault="00553713" w:rsidP="00553713">
      <w:pPr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r>
            <m:rPr>
              <m:scr m:val="script"/>
            </m:rPr>
            <w:rPr>
              <w:rFonts w:ascii="Cambria Math" w:eastAsiaTheme="minorEastAsia" w:hAnsi="Cambria Math" w:cs="Times New Roman"/>
              <w:sz w:val="24"/>
              <w:szCs w:val="24"/>
            </w:rPr>
            <m:t>S={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,…,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q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}</m:t>
          </m:r>
        </m:oMath>
      </m:oMathPara>
    </w:p>
    <w:p w14:paraId="3E366B20" w14:textId="77777777" w:rsidR="00553713" w:rsidRDefault="00553713" w:rsidP="00553713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≠0</m:t>
        </m:r>
      </m:oMath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∈</m:t>
        </m:r>
        <m:r>
          <m:rPr>
            <m:scr m:val="script"/>
          </m:rP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S</m:t>
        </m:r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>– хотим доказать, что а обратим.</w:t>
      </w:r>
    </w:p>
    <w:p w14:paraId="48B87F85" w14:textId="77777777" w:rsidR="00553713" w:rsidRDefault="00553713" w:rsidP="00553713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Умножим весь набор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{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}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на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a</w:t>
      </w:r>
      <w:r>
        <w:rPr>
          <w:rFonts w:ascii="Times New Roman" w:eastAsiaTheme="minorEastAsia" w:hAnsi="Times New Roman" w:cs="Times New Roman"/>
          <w:sz w:val="24"/>
          <w:szCs w:val="24"/>
        </w:rPr>
        <w:t>. Получим набор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 a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… , a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. </w:t>
      </w:r>
    </w:p>
    <w:p w14:paraId="6900E370" w14:textId="77777777" w:rsidR="00553713" w:rsidRDefault="00553713" w:rsidP="00553713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>Докажем, что в новом наборе все элементы различны (тогда среди них найдётся единичка):</w:t>
      </w:r>
    </w:p>
    <w:p w14:paraId="62221C86" w14:textId="77777777" w:rsidR="00553713" w:rsidRDefault="00553713" w:rsidP="00553713">
      <w:pPr>
        <w:ind w:left="708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Предположим, что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a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sub>
        </m:sSub>
      </m:oMath>
    </w:p>
    <w:p w14:paraId="51AD1C8B" w14:textId="77777777" w:rsidR="00553713" w:rsidRPr="002D1024" w:rsidRDefault="00553713" w:rsidP="00553713">
      <w:pPr>
        <w:ind w:left="708"/>
        <w:rPr>
          <w:rFonts w:ascii="Times New Roman" w:eastAsiaTheme="minorEastAsia" w:hAnsi="Times New Roman" w:cs="Times New Roman"/>
          <w:iCs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a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0</m:t>
        </m:r>
      </m:oMath>
      <w:r w:rsidRPr="002D1024">
        <w:rPr>
          <w:rFonts w:ascii="Times New Roman" w:eastAsiaTheme="minorEastAsia" w:hAnsi="Times New Roman" w:cs="Times New Roman"/>
          <w:iCs/>
          <w:sz w:val="24"/>
          <w:szCs w:val="24"/>
        </w:rPr>
        <w:t>’</w:t>
      </w:r>
    </w:p>
    <w:p w14:paraId="792CCE7E" w14:textId="77777777" w:rsidR="00553713" w:rsidRDefault="00553713" w:rsidP="00553713">
      <w:pPr>
        <w:ind w:left="708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Но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≠0</m:t>
        </m:r>
      </m:oMath>
      <w:r w:rsidRPr="009810AF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≠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sub>
        </m:sSub>
      </m:oMath>
    </w:p>
    <w:p w14:paraId="46FABB59" w14:textId="77777777" w:rsidR="00553713" w:rsidRDefault="00553713" w:rsidP="00553713">
      <w:pPr>
        <w:ind w:left="708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>Противоречие‼!</w:t>
      </w:r>
    </w:p>
    <w:p w14:paraId="1BF21DAD" w14:textId="77777777" w:rsidR="00553713" w:rsidRDefault="00553713" w:rsidP="00553713">
      <w:pPr>
        <w:jc w:val="center"/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</w:pPr>
      <w:r w:rsidRPr="00EE47BC"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>Конечные поля</w:t>
      </w:r>
    </w:p>
    <w:p w14:paraId="32692F3E" w14:textId="77777777" w:rsidR="00553713" w:rsidRDefault="00CC6D79" w:rsidP="00553713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p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</m:oMath>
      <w:r w:rsidR="00553713" w:rsidRPr="00EE47BC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  <w:r w:rsidR="00553713"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w:r w:rsidR="00553713">
        <w:rPr>
          <w:rFonts w:ascii="Times New Roman" w:eastAsiaTheme="minorEastAsia" w:hAnsi="Times New Roman" w:cs="Times New Roman"/>
          <w:sz w:val="24"/>
          <w:szCs w:val="24"/>
          <w:lang w:val="en-US"/>
        </w:rPr>
        <w:t>p</w:t>
      </w:r>
      <w:r w:rsidR="0055371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53713" w:rsidRPr="00EE47BC">
        <w:rPr>
          <w:rFonts w:ascii="Times New Roman" w:eastAsiaTheme="minorEastAsia" w:hAnsi="Times New Roman" w:cs="Times New Roman"/>
          <w:sz w:val="24"/>
          <w:szCs w:val="24"/>
        </w:rPr>
        <w:t>–</w:t>
      </w:r>
      <w:r w:rsidR="00553713">
        <w:rPr>
          <w:rFonts w:ascii="Times New Roman" w:eastAsiaTheme="minorEastAsia" w:hAnsi="Times New Roman" w:cs="Times New Roman"/>
          <w:sz w:val="24"/>
          <w:szCs w:val="24"/>
        </w:rPr>
        <w:t xml:space="preserve"> простое.</w:t>
      </w:r>
    </w:p>
    <w:p w14:paraId="08463C9C" w14:textId="77777777" w:rsidR="00553713" w:rsidRPr="00EE47BC" w:rsidRDefault="00CC6D79" w:rsidP="00553713">
      <w:pP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Z</m:t>
              </m: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p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p</m:t>
              </m:r>
            </m:sub>
          </m:sSub>
        </m:oMath>
      </m:oMathPara>
    </w:p>
    <w:p w14:paraId="098FF368" w14:textId="77777777" w:rsidR="00553713" w:rsidRPr="00EE47BC" w:rsidRDefault="00CC6D79" w:rsidP="00553713">
      <w:pP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0, 1</m:t>
              </m:r>
            </m:e>
          </m:d>
        </m:oMath>
      </m:oMathPara>
    </w:p>
    <w:p w14:paraId="7279A23D" w14:textId="77777777" w:rsidR="00553713" w:rsidRPr="00EE47BC" w:rsidRDefault="00CC6D79" w:rsidP="00553713">
      <w:pP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 xml:space="preserve">; 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;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;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0</m:t>
                        </m:r>
                      </m:e>
                    </m:mr>
                  </m:m>
                </m:e>
              </m:d>
            </m:e>
          </m:d>
        </m:oMath>
      </m:oMathPara>
    </w:p>
    <w:p w14:paraId="3F51E69C" w14:textId="77777777" w:rsidR="00553713" w:rsidRDefault="00553713" w:rsidP="00553713">
      <w:pP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</w:p>
    <w:p w14:paraId="4408D09A" w14:textId="77777777" w:rsidR="00553713" w:rsidRDefault="00553713" w:rsidP="00553713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K-</m:t>
        </m:r>
      </m:oMath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>поле.</w:t>
      </w:r>
    </w:p>
    <w:p w14:paraId="21378D4C" w14:textId="77777777" w:rsidR="00553713" w:rsidRPr="00EF7501" w:rsidRDefault="00553713" w:rsidP="00553713">
      <w:pPr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m:oMathPara>
        <m:oMathParaPr>
          <m:jc m:val="left"/>
        </m:oMathParaPr>
        <m:oMath>
          <m:r>
            <m:rPr>
              <m:scr m:val="double-struck"/>
            </m:rPr>
            <w:rPr>
              <w:rFonts w:ascii="Cambria Math" w:eastAsiaTheme="minorEastAsia" w:hAnsi="Cambria Math" w:cs="Times New Roman"/>
              <w:sz w:val="24"/>
              <w:szCs w:val="24"/>
            </w:rPr>
            <m:t>K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{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-1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}</m:t>
          </m:r>
        </m:oMath>
      </m:oMathPara>
    </w:p>
    <w:p w14:paraId="6B345EEB" w14:textId="77777777" w:rsidR="00553713" w:rsidRPr="00EF7501" w:rsidRDefault="00CC6D79" w:rsidP="00553713">
      <w:pPr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</m:sSub>
          <m:r>
            <m:rPr>
              <m:scr m:val="double-struck"/>
            </m:rPr>
            <w:rPr>
              <w:rFonts w:ascii="Cambria Math" w:eastAsiaTheme="minorEastAsia" w:hAnsi="Cambria Math" w:cs="Times New Roman"/>
              <w:sz w:val="24"/>
              <w:szCs w:val="24"/>
            </w:rPr>
            <m:t>∈K</m:t>
          </m:r>
        </m:oMath>
      </m:oMathPara>
    </w:p>
    <w:p w14:paraId="532A540F" w14:textId="77777777" w:rsidR="00553713" w:rsidRPr="00265F86" w:rsidRDefault="00553713" w:rsidP="00553713">
      <w:pPr>
        <w:rPr>
          <w:rFonts w:ascii="Times New Roman" w:eastAsiaTheme="minorEastAsia" w:hAnsi="Times New Roman" w:cs="Times New Roman"/>
          <w:sz w:val="24"/>
          <w:szCs w:val="24"/>
        </w:rPr>
      </w:pPr>
      <w:r w:rsidRPr="00EF7501">
        <w:rPr>
          <w:rFonts w:ascii="Times New Roman" w:eastAsiaTheme="minorEastAsia" w:hAnsi="Times New Roman" w:cs="Times New Roman"/>
          <w:b/>
          <w:bCs/>
          <w:sz w:val="24"/>
          <w:szCs w:val="24"/>
        </w:rPr>
        <w:t>Теорема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. </w:t>
      </w:r>
      <m:oMath>
        <m:r>
          <m:rPr>
            <m:scr m:val="script"/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</m:d>
        <m:r>
          <m:rPr>
            <m:scr m:val="script"/>
          </m:rPr>
          <w:rPr>
            <w:rFonts w:ascii="Cambria Math" w:eastAsiaTheme="minorEastAsia" w:hAnsi="Cambria Math" w:cs="Times New Roman"/>
            <w:sz w:val="24"/>
            <w:szCs w:val="24"/>
          </w:rPr>
          <m:t>,B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- 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многочлены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∈</m:t>
        </m:r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K</m:t>
        </m:r>
        <m:r>
          <w:rPr>
            <w:rFonts w:ascii="Cambria Math" w:eastAsiaTheme="minorEastAsia" w:hAnsi="Cambria Math" w:cs="Times New Roman"/>
            <w:sz w:val="24"/>
            <w:szCs w:val="24"/>
          </w:rPr>
          <m:t>[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t</m:t>
        </m:r>
        <m:r>
          <w:rPr>
            <w:rFonts w:ascii="Cambria Math" w:eastAsiaTheme="minorEastAsia" w:hAnsi="Cambria Math" w:cs="Times New Roman"/>
            <w:sz w:val="24"/>
            <w:szCs w:val="24"/>
          </w:rPr>
          <m:t>]</m:t>
        </m:r>
      </m:oMath>
    </w:p>
    <w:p w14:paraId="19E79280" w14:textId="77777777" w:rsidR="00553713" w:rsidRDefault="00553713" w:rsidP="00553713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Тогда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∃ X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 и 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Y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</m:e>
        </m:d>
      </m:oMath>
      <w:r w:rsidRPr="00EF750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такие, что </w:t>
      </w:r>
      <m:oMath>
        <m:r>
          <m:rPr>
            <m:scr m:val="script"/>
          </m:rPr>
          <w:rPr>
            <w:rFonts w:ascii="Cambria Math" w:eastAsiaTheme="minorEastAsia" w:hAnsi="Cambria Math" w:cs="Times New Roman"/>
            <w:sz w:val="24"/>
            <w:szCs w:val="24"/>
          </w:rPr>
          <m:t>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</m:d>
        <m:r>
          <m:rPr>
            <m:scr m:val="script"/>
          </m:rPr>
          <w:rPr>
            <w:rFonts w:ascii="Cambria Math" w:eastAsiaTheme="minorEastAsia" w:hAnsi="Cambria Math" w:cs="Times New Roman"/>
            <w:sz w:val="24"/>
            <w:szCs w:val="24"/>
          </w:rPr>
          <m:t>+B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1⇔</m:t>
        </m:r>
        <m:r>
          <m:rPr>
            <m:scr m:val="script"/>
          </m:rPr>
          <w:rPr>
            <w:rFonts w:ascii="Cambria Math" w:eastAsiaTheme="minorEastAsia" w:hAnsi="Cambria Math" w:cs="Times New Roman"/>
            <w:sz w:val="24"/>
            <w:szCs w:val="24"/>
          </w:rPr>
          <m:t>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</m:d>
        <m:r>
          <m:rPr>
            <m:scr m:val="script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и B(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t</m:t>
        </m:r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не имеют общего делителя положительной степени.</w:t>
      </w:r>
    </w:p>
    <w:p w14:paraId="63EC042D" w14:textId="77777777" w:rsidR="00553713" w:rsidRDefault="00553713" w:rsidP="00553713">
      <w:p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203DB5">
        <w:rPr>
          <w:rFonts w:ascii="Times New Roman" w:eastAsiaTheme="minorEastAsia" w:hAnsi="Times New Roman" w:cs="Times New Roman"/>
          <w:b/>
          <w:bCs/>
          <w:sz w:val="24"/>
          <w:szCs w:val="24"/>
        </w:rPr>
        <w:t>Доказательство.</w:t>
      </w:r>
    </w:p>
    <w:p w14:paraId="70691DB8" w14:textId="77777777" w:rsidR="00553713" w:rsidRDefault="00553713" w:rsidP="00553713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Необходимость очевидна (на самом деле нет, но так сказал Игорь Вадимович, поэтому как только он уточнит этот вопрос, док-во появится здесь).</w:t>
      </w:r>
    </w:p>
    <w:p w14:paraId="0BA600DA" w14:textId="77777777" w:rsidR="00553713" w:rsidRDefault="00553713" w:rsidP="00553713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Докажем достаточность (Без использования однозначного разложения на многочлены)</w:t>
      </w:r>
    </w:p>
    <w:p w14:paraId="7A7B58F9" w14:textId="77777777" w:rsidR="00553713" w:rsidRDefault="00553713" w:rsidP="00553713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W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m:rPr>
                <m:scr m:val="script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</m:t>
                </m:r>
              </m:e>
            </m:d>
            <m:r>
              <m:rPr>
                <m:scr m:val="script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-B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P</w:t>
      </w:r>
      <w:r w:rsidRPr="00203DB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и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Q</w:t>
      </w:r>
      <w:r w:rsidRPr="00203DB5">
        <w:rPr>
          <w:rFonts w:ascii="Times New Roman" w:eastAsiaTheme="minorEastAsia" w:hAnsi="Times New Roman" w:cs="Times New Roman"/>
          <w:sz w:val="24"/>
          <w:szCs w:val="24"/>
        </w:rPr>
        <w:t xml:space="preserve">- </w:t>
      </w:r>
      <w:r>
        <w:rPr>
          <w:rFonts w:ascii="Times New Roman" w:eastAsiaTheme="minorEastAsia" w:hAnsi="Times New Roman" w:cs="Times New Roman"/>
          <w:sz w:val="24"/>
          <w:szCs w:val="24"/>
        </w:rPr>
        <w:t>все возможные многочлены.</w:t>
      </w:r>
    </w:p>
    <w:p w14:paraId="691147FC" w14:textId="77777777" w:rsidR="00553713" w:rsidRDefault="00553713" w:rsidP="00553713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1∈W</m:t>
        </m:r>
      </m:oMath>
      <w:r w:rsidRPr="009810AF">
        <w:rPr>
          <w:rFonts w:ascii="Times New Roman" w:eastAsiaTheme="minorEastAsia" w:hAnsi="Times New Roman" w:cs="Times New Roman"/>
          <w:sz w:val="24"/>
          <w:szCs w:val="24"/>
        </w:rPr>
        <w:t>-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все хорошо.</w:t>
      </w:r>
    </w:p>
    <w:p w14:paraId="57036E61" w14:textId="77777777" w:rsidR="00553713" w:rsidRDefault="00553713" w:rsidP="00553713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Если в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W</w:t>
      </w:r>
      <w:r w:rsidRPr="00203DB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есть любая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const</w:t>
      </w:r>
      <w:r w:rsidRPr="00203DB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–</w:t>
      </w:r>
      <w:r w:rsidRPr="00203DB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тоже все хорошо.</w:t>
      </w:r>
    </w:p>
    <w:p w14:paraId="39AE654B" w14:textId="77777777" w:rsidR="00553713" w:rsidRDefault="00553713" w:rsidP="00553713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>Е</w:t>
      </w:r>
      <w:r w:rsidRPr="00203DB5">
        <w:rPr>
          <w:rFonts w:ascii="Times New Roman" w:eastAsiaTheme="minorEastAsia" w:hAnsi="Times New Roman" w:cs="Times New Roman"/>
          <w:iCs/>
          <w:sz w:val="24"/>
          <w:szCs w:val="24"/>
        </w:rPr>
        <w:t>сли есть в кармане пачка сигарет,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з</w:t>
      </w:r>
      <w:r w:rsidRPr="00203DB5">
        <w:rPr>
          <w:rFonts w:ascii="Times New Roman" w:eastAsiaTheme="minorEastAsia" w:hAnsi="Times New Roman" w:cs="Times New Roman"/>
          <w:iCs/>
          <w:sz w:val="24"/>
          <w:szCs w:val="24"/>
        </w:rPr>
        <w:t>начит все не так уж плохо на сегодняшний день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>.</w:t>
      </w:r>
    </w:p>
    <w:p w14:paraId="7270B0DB" w14:textId="77777777" w:rsidR="00553713" w:rsidRDefault="00553713" w:rsidP="00553713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Пусть </w:t>
      </w:r>
      <w:r w:rsidRPr="00EE75FB">
        <w:rPr>
          <w:rFonts w:ascii="Times New Roman" w:eastAsiaTheme="minorEastAsia" w:hAnsi="Times New Roman" w:cs="Times New Roman"/>
          <w:iCs/>
          <w:sz w:val="24"/>
          <w:szCs w:val="24"/>
        </w:rPr>
        <w:t>(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D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≠0)∈W</m:t>
        </m:r>
      </m:oMath>
      <w:r w:rsidRPr="00EE75FB">
        <w:rPr>
          <w:rFonts w:ascii="Times New Roman" w:eastAsiaTheme="minorEastAsia" w:hAnsi="Times New Roman" w:cs="Times New Roman"/>
          <w:iCs/>
          <w:sz w:val="24"/>
          <w:szCs w:val="24"/>
        </w:rPr>
        <w:t xml:space="preserve">- 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многочлен наименьшей возможной степени. Если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deg</m:t>
            </m:r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e>
        </m:func>
        <m:r>
          <w:rPr>
            <w:rFonts w:ascii="Cambria Math" w:eastAsiaTheme="minorEastAsia" w:hAnsi="Cambria Math" w:cs="Times New Roman"/>
            <w:sz w:val="24"/>
            <w:szCs w:val="24"/>
          </w:rPr>
          <m:t>=0</m:t>
        </m:r>
      </m:oMath>
      <w:r w:rsidRPr="00EE75FB">
        <w:rPr>
          <w:rFonts w:ascii="Times New Roman" w:eastAsiaTheme="minorEastAsia" w:hAnsi="Times New Roman" w:cs="Times New Roman"/>
          <w:iCs/>
          <w:sz w:val="24"/>
          <w:szCs w:val="24"/>
        </w:rPr>
        <w:t xml:space="preserve"> – 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>всё будет хорошо.</w:t>
      </w:r>
    </w:p>
    <w:p w14:paraId="683DADC1" w14:textId="77777777" w:rsidR="00553713" w:rsidRDefault="00553713" w:rsidP="00553713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>Если экзамен принимает Артамкин - все плохо (на самом деле нет, но шанс получить неуд. выше, чем найти в кармане пачку сигарет).(Если экзамен принимает Митин, значит все не так плохо на сегодняшний день)</w:t>
      </w:r>
    </w:p>
    <w:p w14:paraId="213FAA0B" w14:textId="77777777" w:rsidR="00553713" w:rsidRPr="00CD1381" w:rsidRDefault="00553713" w:rsidP="00553713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>Докажем от противного, что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deg</m:t>
            </m:r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e>
        </m:func>
        <m:r>
          <w:rPr>
            <w:rFonts w:ascii="Cambria Math" w:eastAsiaTheme="minorEastAsia" w:hAnsi="Cambria Math" w:cs="Times New Roman"/>
            <w:sz w:val="24"/>
            <w:szCs w:val="24"/>
          </w:rPr>
          <m:t>=0</m:t>
        </m:r>
      </m:oMath>
      <w:r w:rsidRPr="00EE75FB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9810AF">
        <w:rPr>
          <w:rFonts w:ascii="Times New Roman" w:eastAsiaTheme="minorEastAsia" w:hAnsi="Times New Roman" w:cs="Times New Roman"/>
          <w:iCs/>
          <w:sz w:val="24"/>
          <w:szCs w:val="24"/>
        </w:rPr>
        <w:t xml:space="preserve">: 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пусть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deg</m:t>
            </m:r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&gt;0</m:t>
            </m:r>
          </m:e>
        </m:func>
      </m:oMath>
    </w:p>
    <w:p w14:paraId="226B352D" w14:textId="77777777" w:rsidR="00553713" w:rsidRPr="00CD1381" w:rsidRDefault="00553713" w:rsidP="00553713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D=</m:t>
          </m:r>
          <m:r>
            <m:rPr>
              <m:scr m:val="script"/>
            </m:rPr>
            <w:rPr>
              <w:rFonts w:ascii="Cambria Math" w:eastAsiaTheme="minorEastAsia" w:hAnsi="Cambria Math" w:cs="Times New Roman"/>
              <w:sz w:val="24"/>
              <w:szCs w:val="24"/>
            </w:rPr>
            <m:t>A*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P</m:t>
          </m:r>
          <m:r>
            <m:rPr>
              <m:scr m:val="script"/>
            </m:rPr>
            <w:rPr>
              <w:rFonts w:ascii="Cambria Math" w:eastAsiaTheme="minorEastAsia" w:hAnsi="Cambria Math" w:cs="Times New Roman"/>
              <w:sz w:val="24"/>
              <w:szCs w:val="24"/>
            </w:rPr>
            <m:t>+B*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Q</m:t>
          </m:r>
        </m:oMath>
      </m:oMathPara>
    </w:p>
    <w:p w14:paraId="05E3B646" w14:textId="77777777" w:rsidR="00553713" w:rsidRDefault="00553713" w:rsidP="00553713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Делим </w:t>
      </w:r>
      <m:oMath>
        <m:r>
          <m:rPr>
            <m:scr m:val="script"/>
          </m:rPr>
          <w:rPr>
            <w:rFonts w:ascii="Cambria Math" w:eastAsiaTheme="minorEastAsia" w:hAnsi="Cambria Math" w:cs="Times New Roman"/>
            <w:sz w:val="24"/>
            <w:szCs w:val="24"/>
          </w:rPr>
          <m:t>A</m:t>
        </m:r>
      </m:oMath>
      <w:r w:rsidRPr="00CD1381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с остатком на 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D</w:t>
      </w:r>
      <w:r w:rsidRPr="00CD1381">
        <w:rPr>
          <w:rFonts w:ascii="Times New Roman" w:eastAsiaTheme="minorEastAsia" w:hAnsi="Times New Roman" w:cs="Times New Roman"/>
          <w:iCs/>
          <w:sz w:val="24"/>
          <w:szCs w:val="24"/>
        </w:rPr>
        <w:t>.</w:t>
      </w:r>
    </w:p>
    <w:p w14:paraId="0BD45461" w14:textId="77777777" w:rsidR="00553713" w:rsidRPr="00CD1381" w:rsidRDefault="00553713" w:rsidP="00553713">
      <w:pPr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</w:pPr>
      <m:oMathPara>
        <m:oMathParaPr>
          <m:jc m:val="left"/>
        </m:oMathParaPr>
        <m:oMath>
          <m:r>
            <m:rPr>
              <m:scr m:val="script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A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*D</m:t>
          </m:r>
          <m:r>
            <m:rPr>
              <m:scr m:val="script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+R(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deg</m:t>
              </m:r>
            </m:fName>
            <m:e>
              <m:r>
                <m:rPr>
                  <m:scr m:val="script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R&lt;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deg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D</m:t>
                  </m:r>
                </m:e>
              </m:func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)</m:t>
          </m:r>
        </m:oMath>
      </m:oMathPara>
    </w:p>
    <w:p w14:paraId="6BB5C283" w14:textId="77777777" w:rsidR="00553713" w:rsidRPr="00CD1381" w:rsidRDefault="00553713" w:rsidP="00553713">
      <w:pPr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</w:pPr>
      <m:oMathPara>
        <m:oMathParaPr>
          <m:jc m:val="left"/>
        </m:oMathParaPr>
        <m:oMath>
          <m:r>
            <m:rPr>
              <m:scr m:val="script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R∈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W</m:t>
          </m:r>
        </m:oMath>
      </m:oMathPara>
    </w:p>
    <w:p w14:paraId="36F3FB0D" w14:textId="77777777" w:rsidR="00553713" w:rsidRPr="00CD1381" w:rsidRDefault="00553713" w:rsidP="00553713">
      <w:pPr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</w:pPr>
      <m:oMathPara>
        <m:oMathParaPr>
          <m:jc m:val="left"/>
        </m:oMathParaPr>
        <m:oMath>
          <m:r>
            <m:rPr>
              <m:scr m:val="script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R=A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D=</m:t>
          </m:r>
          <m:r>
            <m:rPr>
              <m:scr m:val="script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A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r>
                <m:rPr>
                  <m:scr m:val="script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A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P</m:t>
              </m:r>
              <m:r>
                <m:rPr>
                  <m:scr m:val="script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+B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'</m:t>
              </m:r>
            </m:sup>
          </m:sSup>
          <m:r>
            <m:rPr>
              <m:scr m:val="script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A-A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P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'</m:t>
              </m:r>
            </m:sup>
          </m:sSup>
          <m:r>
            <m:rPr>
              <m:scr m:val="script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-B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Q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'</m:t>
              </m:r>
            </m:sup>
          </m:sSup>
          <m:r>
            <m:rPr>
              <m:scr m:val="script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-P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Q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</m:d>
          <m:r>
            <m:rPr>
              <m:scr m:val="script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+B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-Q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Q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∈W</m:t>
          </m:r>
        </m:oMath>
      </m:oMathPara>
    </w:p>
    <w:p w14:paraId="48F2E515" w14:textId="77777777" w:rsidR="00553713" w:rsidRDefault="00553713" w:rsidP="00553713">
      <w:pPr>
        <w:jc w:val="right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(по определению)</w:t>
      </w:r>
    </w:p>
    <w:p w14:paraId="294B3BC9" w14:textId="77777777" w:rsidR="00553713" w:rsidRDefault="00553713" w:rsidP="00553713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Противоречие‼!</w:t>
      </w:r>
    </w:p>
    <w:p w14:paraId="464149BD" w14:textId="77777777" w:rsidR="00553713" w:rsidRPr="009810AF" w:rsidRDefault="00553713" w:rsidP="00553713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Итог</w:t>
      </w:r>
      <w:r w:rsidRPr="009810AF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deg</m:t>
            </m:r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D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=0</m:t>
            </m:r>
          </m:e>
        </m:func>
      </m:oMath>
    </w:p>
    <w:p w14:paraId="51B6A895" w14:textId="77777777" w:rsidR="00553713" w:rsidRPr="00CD1381" w:rsidRDefault="00553713" w:rsidP="00553713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d∈</m:t>
          </m:r>
          <m:r>
            <m:rPr>
              <m:scr m:val="double-struck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K</m:t>
          </m:r>
        </m:oMath>
      </m:oMathPara>
    </w:p>
    <w:p w14:paraId="676E3C8F" w14:textId="77777777" w:rsidR="00553713" w:rsidRPr="00CD1381" w:rsidRDefault="00553713" w:rsidP="00553713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m:rPr>
              <m:scr m:val="script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A*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P</m:t>
          </m:r>
          <m:r>
            <m:rPr>
              <m:scr m:val="script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+B*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Q=d</m:t>
          </m:r>
        </m:oMath>
      </m:oMathPara>
    </w:p>
    <w:p w14:paraId="0B163163" w14:textId="77777777" w:rsidR="00553713" w:rsidRPr="00CD1381" w:rsidRDefault="00553713" w:rsidP="00553713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m:rPr>
              <m:scr m:val="script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w:lastRenderedPageBreak/>
            <m:t>A*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d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P</m:t>
          </m:r>
          <m:r>
            <m:rPr>
              <m:scr m:val="script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+B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d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Q=1</m:t>
          </m:r>
        </m:oMath>
      </m:oMathPara>
    </w:p>
    <w:p w14:paraId="6D716AF8" w14:textId="77777777" w:rsidR="00553713" w:rsidRDefault="00553713" w:rsidP="00553713">
      <w:pPr>
        <w:rPr>
          <w:rFonts w:ascii="Times New Roman" w:eastAsiaTheme="minorEastAsia" w:hAnsi="Times New Roman" w:cs="Times New Roman"/>
          <w:sz w:val="24"/>
          <w:szCs w:val="24"/>
        </w:rPr>
      </w:pPr>
      <w:r w:rsidRPr="00CD1381">
        <w:rPr>
          <w:rFonts w:ascii="Times New Roman" w:eastAsiaTheme="minorEastAsia" w:hAnsi="Times New Roman" w:cs="Times New Roman"/>
          <w:b/>
          <w:bCs/>
          <w:sz w:val="24"/>
          <w:szCs w:val="24"/>
        </w:rPr>
        <w:t>Определение.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</m:d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  <w:szCs w:val="24"/>
          </w:rPr>
          <m:t>∈K[</m:t>
        </m:r>
        <m:r>
          <w:rPr>
            <w:rFonts w:ascii="Cambria Math" w:eastAsiaTheme="minorEastAsia" w:hAnsi="Cambria Math" w:cs="Times New Roman"/>
            <w:sz w:val="24"/>
            <w:szCs w:val="24"/>
          </w:rPr>
          <m:t>t]</m:t>
        </m:r>
      </m:oMath>
      <w:r w:rsidRPr="00CD138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называется неприводимым, если его нельзя разложить в произведение многочленов меньшей(ненулевой) степени.</w:t>
      </w:r>
    </w:p>
    <w:p w14:paraId="33219B4A" w14:textId="77777777" w:rsidR="00553713" w:rsidRPr="00CD1381" w:rsidRDefault="00CC6D79" w:rsidP="00553713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1)(t-2)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(t)</m:t>
              </m: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(t)</m:t>
              </m: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-2</m:t>
              </m:r>
            </m:den>
          </m:f>
        </m:oMath>
      </m:oMathPara>
    </w:p>
    <w:p w14:paraId="2B4F2EA4" w14:textId="77777777" w:rsidR="00553713" w:rsidRDefault="00553713" w:rsidP="00553713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m:oMath>
        <m:r>
          <m:rPr>
            <m:scr m:val="double-struck"/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R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</m:d>
      </m:oMath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>какие там есть неприводимые многочлены?</w:t>
      </w:r>
    </w:p>
    <w:p w14:paraId="17BD0B5E" w14:textId="77777777" w:rsidR="00553713" w:rsidRPr="00B143AC" w:rsidRDefault="00553713" w:rsidP="00553713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+pt+q</m:t>
          </m:r>
        </m:oMath>
      </m:oMathPara>
    </w:p>
    <w:p w14:paraId="4A69DB0E" w14:textId="77777777" w:rsidR="00553713" w:rsidRPr="00B143AC" w:rsidRDefault="00553713" w:rsidP="00553713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D≥0   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</m:oMath>
      </m:oMathPara>
    </w:p>
    <w:p w14:paraId="5A0593FB" w14:textId="77777777" w:rsidR="00553713" w:rsidRPr="00174DCA" w:rsidRDefault="00553713" w:rsidP="00553713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D&lt;0   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+pt+q</m:t>
          </m:r>
        </m:oMath>
      </m:oMathPara>
    </w:p>
    <w:p w14:paraId="230AF39B" w14:textId="77777777" w:rsidR="00553713" w:rsidRDefault="00553713" w:rsidP="00553713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7630389A" w14:textId="77777777" w:rsidR="00553713" w:rsidRPr="00B143AC" w:rsidRDefault="00553713" w:rsidP="00553713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Замечание: текущая версия лекции 2 требует определённых дополнений и пояснений, которые будут внесены после предэкзаменационной консультации. </w:t>
      </w:r>
    </w:p>
    <w:p w14:paraId="2F0D176D" w14:textId="2C011AE2" w:rsidR="00796C8C" w:rsidRDefault="00553713" w:rsidP="00796C8C">
      <w:pPr>
        <w:pStyle w:val="1"/>
        <w:jc w:val="center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br/>
      </w:r>
      <w:r w:rsidR="00796C8C">
        <w:rPr>
          <w:rFonts w:ascii="Times New Roman" w:eastAsiaTheme="minorEastAsia" w:hAnsi="Times New Roman" w:cs="Times New Roman"/>
        </w:rPr>
        <w:t>Лекция 3</w:t>
      </w:r>
    </w:p>
    <w:p w14:paraId="6CB8778F" w14:textId="198AF3B0" w:rsidR="00796C8C" w:rsidRDefault="00796C8C" w:rsidP="00796C8C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отрим отображения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→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sub>
        </m:sSub>
      </m:oMath>
    </w:p>
    <w:p w14:paraId="24EF5291" w14:textId="38C9BB88" w:rsidR="00796C8C" w:rsidRDefault="00796C8C" w:rsidP="00796C8C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Сколько существует таких отображений?</w:t>
      </w:r>
    </w:p>
    <w:p w14:paraId="2E2C2633" w14:textId="13B23954" w:rsidR="00796C8C" w:rsidRPr="00BD57B3" w:rsidRDefault="00796C8C" w:rsidP="00796C8C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Очевидно,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6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6</m:t>
            </m:r>
          </m:sup>
        </m:sSup>
      </m:oMath>
    </w:p>
    <w:p w14:paraId="374DF720" w14:textId="22522C9D" w:rsidR="00796C8C" w:rsidRDefault="00796C8C" w:rsidP="00796C8C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Как вывести формулу для количества отображений?</w:t>
      </w:r>
      <w:r w:rsidR="00DE6D8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E6D80" w:rsidRPr="00DE6D80"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DE6D80">
        <w:rPr>
          <w:rFonts w:ascii="Times New Roman" w:eastAsiaTheme="minorEastAsia" w:hAnsi="Times New Roman" w:cs="Times New Roman"/>
          <w:sz w:val="24"/>
          <w:szCs w:val="24"/>
        </w:rPr>
        <w:t>хз, но она у нас есть. Пусть это будет ОчЕвИдНо</w:t>
      </w:r>
      <w:r w:rsidR="00DE6D80" w:rsidRPr="00DE6D80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DE6D8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63EDFB47" w14:textId="5BA90F4B" w:rsidR="00BD57B3" w:rsidRPr="00DE6D80" w:rsidRDefault="00DE6D80" w:rsidP="00796C8C">
      <w:pPr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m:oMathPara>
        <m:oMathParaPr>
          <m:jc m:val="left"/>
        </m:oMathParaPr>
        <m:oMath>
          <m:r>
            <m:rPr>
              <m:scr m:val="double-struck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K-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поле</m:t>
          </m:r>
        </m:oMath>
      </m:oMathPara>
    </w:p>
    <w:p w14:paraId="7FBC9732" w14:textId="64F9C9F0" w:rsidR="00DE6D80" w:rsidRPr="00DE6D80" w:rsidRDefault="00CC6D79" w:rsidP="00796C8C">
      <w:pPr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r>
                <m:rPr>
                  <m:scr m:val="double-struck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m</m:t>
          </m:r>
        </m:oMath>
      </m:oMathPara>
    </w:p>
    <w:p w14:paraId="5DC4D8B9" w14:textId="204202EF" w:rsidR="00DE6D80" w:rsidRDefault="00DE6D80" w:rsidP="00796C8C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Сколько отображений из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  <w:szCs w:val="24"/>
          </w:rPr>
          <m:t>K→K?</m:t>
        </m:r>
      </m:oMath>
    </w:p>
    <w:p w14:paraId="1F774DAA" w14:textId="78B4D7DB" w:rsidR="00DE6D80" w:rsidRPr="007D5C6B" w:rsidRDefault="00DE6D80" w:rsidP="00796C8C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Ответ</w:t>
      </w:r>
      <w:r w:rsidRPr="007D5C6B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m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m</m:t>
            </m:r>
          </m:sup>
        </m:sSup>
      </m:oMath>
    </w:p>
    <w:p w14:paraId="352E90CF" w14:textId="77777777" w:rsidR="00DE6D80" w:rsidRDefault="00DE6D80" w:rsidP="00DE6D80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Рассмотрим множество многочленов степени не выше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m</w:t>
      </w:r>
      <w:r w:rsidRPr="00DE6D80">
        <w:rPr>
          <w:rFonts w:ascii="Times New Roman" w:eastAsiaTheme="minorEastAsia" w:hAnsi="Times New Roman" w:cs="Times New Roman"/>
          <w:sz w:val="24"/>
          <w:szCs w:val="24"/>
        </w:rPr>
        <w:t>-1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71B1A4EE" w14:textId="049F08A3" w:rsidR="00DE6D80" w:rsidRPr="00DE6D80" w:rsidRDefault="00CC6D79" w:rsidP="00DE6D80">
      <w:pP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-1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-1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…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,  a∈</m:t>
              </m:r>
              <m:r>
                <m:rPr>
                  <m:scr m:val="double-struck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K 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⇒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таких многочленов тоже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m</m:t>
              </m: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m</m:t>
              </m:r>
            </m:sup>
          </m:sSup>
        </m:oMath>
      </m:oMathPara>
    </w:p>
    <w:p w14:paraId="3B307CFC" w14:textId="73169CEF" w:rsidR="00DE6D80" w:rsidRDefault="00DE6D80" w:rsidP="00796C8C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Докажем, что это инъекция</w:t>
      </w:r>
    </w:p>
    <w:p w14:paraId="458F6247" w14:textId="5CA125B6" w:rsidR="001A321B" w:rsidRDefault="001A321B" w:rsidP="00796C8C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 ∀ x∈</m:t>
        </m:r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  <w:szCs w:val="24"/>
          </w:rPr>
          <m:t>K</m:t>
        </m:r>
      </m:oMath>
    </w:p>
    <w:p w14:paraId="2D30A0FE" w14:textId="1BA92325" w:rsidR="001A321B" w:rsidRPr="001A321B" w:rsidRDefault="001A321B" w:rsidP="00796C8C">
      <w:pP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u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-q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⇒u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</m:d>
          <m:r>
            <m:rPr>
              <m:scr m:val="double-struck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∈K(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но это не точно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)</m:t>
          </m:r>
        </m:oMath>
      </m:oMathPara>
    </w:p>
    <w:p w14:paraId="42B5FD2F" w14:textId="58FBA973" w:rsidR="001A321B" w:rsidRPr="0085483E" w:rsidRDefault="001A321B" w:rsidP="00796C8C">
      <w:pP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u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0 ∀ x∈</m:t>
          </m:r>
          <m:r>
            <m:rPr>
              <m:scr m:val="double-struck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K⇒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u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 имеет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m:rPr>
                  <m:scr m:val="double-struck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K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корней, т.е. 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m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корней, но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deg</m:t>
              </m:r>
            </m:fNam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≤m-1</m:t>
              </m:r>
            </m:e>
          </m:func>
        </m:oMath>
      </m:oMathPara>
    </w:p>
    <w:p w14:paraId="49A09777" w14:textId="30DF7F48" w:rsidR="0085483E" w:rsidRDefault="0085483E" w:rsidP="00796C8C">
      <w:pP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</w:p>
    <w:p w14:paraId="0922B8D6" w14:textId="77777777" w:rsidR="0085483E" w:rsidRPr="0085483E" w:rsidRDefault="0085483E" w:rsidP="00796C8C">
      <w:pP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</w:p>
    <w:p w14:paraId="74D8970C" w14:textId="3CD04CC2" w:rsidR="0085483E" w:rsidRPr="001A321B" w:rsidRDefault="0085483E" w:rsidP="00796C8C">
      <w:pP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r>
            <m:rPr>
              <m:scr m:val="double-struck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K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 xml:space="preserve">, …,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 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p>
          <m:r>
            <m:rPr>
              <m:scr m:val="double-struck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→K</m:t>
          </m:r>
        </m:oMath>
      </m:oMathPara>
    </w:p>
    <w:p w14:paraId="5B1BD56C" w14:textId="183E35DC" w:rsidR="001A321B" w:rsidRDefault="008F60B4" w:rsidP="00796C8C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lastRenderedPageBreak/>
        <w:t>Пример</w:t>
      </w:r>
    </w:p>
    <w:p w14:paraId="25A4E9B4" w14:textId="2C63B521" w:rsidR="008F60B4" w:rsidRPr="008F60B4" w:rsidRDefault="008F60B4" w:rsidP="00796C8C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ParaPr>
          <m:jc m:val="left"/>
        </m:oMathParaPr>
        <m:oMath>
          <m:r>
            <m:rPr>
              <m:scr m:val="double-struck"/>
            </m:rPr>
            <w:rPr>
              <w:rFonts w:ascii="Cambria Math" w:eastAsiaTheme="minorEastAsia" w:hAnsi="Cambria Math" w:cs="Times New Roman"/>
              <w:sz w:val="24"/>
              <w:szCs w:val="24"/>
            </w:rPr>
            <m:t>K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</m:oMath>
      </m:oMathPara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F60B4" w14:paraId="494D5F98" w14:textId="77777777" w:rsidTr="008F60B4">
        <w:tc>
          <w:tcPr>
            <w:tcW w:w="4672" w:type="dxa"/>
          </w:tcPr>
          <w:p w14:paraId="6537D3AA" w14:textId="3374BB2B" w:rsidR="008F60B4" w:rsidRDefault="008F60B4" w:rsidP="00796C8C">
            <w:pP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00</w:t>
            </w:r>
          </w:p>
        </w:tc>
        <w:tc>
          <w:tcPr>
            <w:tcW w:w="4673" w:type="dxa"/>
          </w:tcPr>
          <w:p w14:paraId="29C0175F" w14:textId="3828913F" w:rsidR="008F60B4" w:rsidRDefault="008F60B4" w:rsidP="00796C8C">
            <w:pP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0</w:t>
            </w:r>
          </w:p>
        </w:tc>
      </w:tr>
      <w:tr w:rsidR="008F60B4" w14:paraId="5CC6824D" w14:textId="77777777" w:rsidTr="008F60B4">
        <w:tc>
          <w:tcPr>
            <w:tcW w:w="4672" w:type="dxa"/>
          </w:tcPr>
          <w:p w14:paraId="38591A05" w14:textId="64E7D5D8" w:rsidR="008F60B4" w:rsidRDefault="008F60B4" w:rsidP="00796C8C">
            <w:pP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01</w:t>
            </w:r>
          </w:p>
        </w:tc>
        <w:tc>
          <w:tcPr>
            <w:tcW w:w="4673" w:type="dxa"/>
          </w:tcPr>
          <w:p w14:paraId="4D47F673" w14:textId="55D5CEDC" w:rsidR="008F60B4" w:rsidRDefault="008F60B4" w:rsidP="00796C8C">
            <w:pP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1</w:t>
            </w:r>
          </w:p>
        </w:tc>
      </w:tr>
      <w:tr w:rsidR="008F60B4" w14:paraId="6A08556D" w14:textId="77777777" w:rsidTr="008F60B4">
        <w:tc>
          <w:tcPr>
            <w:tcW w:w="4672" w:type="dxa"/>
          </w:tcPr>
          <w:p w14:paraId="4681ACB9" w14:textId="7FEC088C" w:rsidR="008F60B4" w:rsidRDefault="008F60B4" w:rsidP="00796C8C">
            <w:pP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10</w:t>
            </w:r>
          </w:p>
        </w:tc>
        <w:tc>
          <w:tcPr>
            <w:tcW w:w="4673" w:type="dxa"/>
          </w:tcPr>
          <w:p w14:paraId="77CC0C7F" w14:textId="0758E260" w:rsidR="008F60B4" w:rsidRDefault="008F60B4" w:rsidP="00796C8C">
            <w:pP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1</w:t>
            </w:r>
          </w:p>
        </w:tc>
      </w:tr>
      <w:tr w:rsidR="008F60B4" w14:paraId="2E1DD0F3" w14:textId="77777777" w:rsidTr="008F60B4">
        <w:tc>
          <w:tcPr>
            <w:tcW w:w="4672" w:type="dxa"/>
          </w:tcPr>
          <w:p w14:paraId="5CC22903" w14:textId="2A2062F1" w:rsidR="008F60B4" w:rsidRDefault="008F60B4" w:rsidP="00796C8C">
            <w:pP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11</w:t>
            </w:r>
          </w:p>
        </w:tc>
        <w:tc>
          <w:tcPr>
            <w:tcW w:w="4673" w:type="dxa"/>
          </w:tcPr>
          <w:p w14:paraId="1FAC3FF1" w14:textId="77F13119" w:rsidR="008F60B4" w:rsidRDefault="008F60B4" w:rsidP="00796C8C">
            <w:pP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0</w:t>
            </w:r>
          </w:p>
        </w:tc>
      </w:tr>
    </w:tbl>
    <w:p w14:paraId="68071306" w14:textId="0B37D9AB" w:rsidR="008F60B4" w:rsidRPr="008F60B4" w:rsidRDefault="008F60B4" w:rsidP="00796C8C">
      <w:pP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</w:pPr>
    </w:p>
    <w:p w14:paraId="0E75D99E" w14:textId="148C836D" w:rsidR="00DE6D80" w:rsidRDefault="008F60B4" w:rsidP="00796C8C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Как построить многочлен отображений? Узнаем позже.</w:t>
      </w:r>
    </w:p>
    <w:p w14:paraId="6D9AB92C" w14:textId="0F6A3957" w:rsidR="008F60B4" w:rsidRDefault="008F60B4" w:rsidP="00796C8C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Докажем по индукции, что для любого отображения задается многочлен от переменных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,…m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</m:sSub>
      </m:oMath>
      <w:r w:rsidRPr="008F60B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где каждая переменная будет в степен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≤m-1</m:t>
        </m:r>
      </m:oMath>
    </w:p>
    <w:p w14:paraId="4D290876" w14:textId="1B610E24" w:rsidR="00DE6D80" w:rsidRDefault="008F60B4" w:rsidP="00796C8C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База. Была доказана ранее(сколько отображений из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  <w:szCs w:val="24"/>
          </w:rPr>
          <m:t>K→K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)</w:t>
      </w:r>
    </w:p>
    <w:p w14:paraId="75683FDC" w14:textId="6D402308" w:rsidR="007B503B" w:rsidRDefault="007B503B" w:rsidP="00796C8C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Предположим, что утверждение верное при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 w:rsidRPr="007B503B">
        <w:rPr>
          <w:rFonts w:ascii="Times New Roman" w:eastAsiaTheme="minorEastAsia" w:hAnsi="Times New Roman" w:cs="Times New Roman"/>
          <w:sz w:val="24"/>
          <w:szCs w:val="24"/>
        </w:rPr>
        <w:t>=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w:r w:rsidRPr="007B503B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6821320A" w14:textId="0274B882" w:rsidR="007B503B" w:rsidRDefault="007B503B" w:rsidP="00796C8C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,…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q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 ∀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</m:sSup>
      </m:oMath>
    </w:p>
    <w:p w14:paraId="52D6F52B" w14:textId="3EA2CF5C" w:rsidR="007B503B" w:rsidRPr="007B503B" w:rsidRDefault="007B503B" w:rsidP="00796C8C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u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,…,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-q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0 ∀ 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,…,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)</m:t>
          </m:r>
        </m:oMath>
      </m:oMathPara>
    </w:p>
    <w:p w14:paraId="06F9CAF3" w14:textId="5A128A2A" w:rsidR="007B503B" w:rsidRPr="00C52685" w:rsidRDefault="007B503B" w:rsidP="00796C8C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u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…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-1</m:t>
                      </m:r>
                    </m:sub>
                  </m:sSub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, 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…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α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n-1,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 xml:space="preserve"> 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0 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…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-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n-1</m:t>
                          </m:r>
                        </m:sub>
                      </m:sSub>
                    </m:sup>
                  </m:sSubSup>
                </m:e>
              </m:nary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</m:oMath>
      </m:oMathPara>
    </w:p>
    <w:p w14:paraId="78AD065D" w14:textId="5A9B8575" w:rsidR="00C52685" w:rsidRPr="00C52685" w:rsidRDefault="00CC6D79" w:rsidP="00796C8C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α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n-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 xml:space="preserve"> 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…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-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n-1</m:t>
                          </m:r>
                        </m:sub>
                      </m:sSub>
                    </m:sup>
                  </m:sSubSup>
                </m:e>
              </m:nary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n</m:t>
              </m: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/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…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-1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()</m:t>
          </m:r>
        </m:oMath>
      </m:oMathPara>
    </w:p>
    <w:p w14:paraId="05BF681A" w14:textId="40CF3D98" w:rsidR="00C52685" w:rsidRDefault="00C52685" w:rsidP="00796C8C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Вообще не ебу правильно ли это и че я тут вообще написал, помогите</w:t>
      </w:r>
    </w:p>
    <w:p w14:paraId="697AD465" w14:textId="08EFFE67" w:rsidR="007D5C6B" w:rsidRDefault="007D5C6B" w:rsidP="007D5C6B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Многочлен Жегалкина</w:t>
      </w:r>
    </w:p>
    <w:p w14:paraId="79FF7541" w14:textId="7CDBCAE3" w:rsidR="007D5C6B" w:rsidRDefault="007D5C6B" w:rsidP="007D5C6B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Пример</w:t>
      </w:r>
    </w:p>
    <w:p w14:paraId="17035FDA" w14:textId="5673537D" w:rsidR="007D5C6B" w:rsidRPr="007D5C6B" w:rsidRDefault="00CC6D79" w:rsidP="007D5C6B">
      <w:pPr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m:rPr>
                  <m:scr m:val="double-struck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→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</m:oMath>
      </m:oMathPara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D5C6B" w14:paraId="67165FB1" w14:textId="77777777" w:rsidTr="007D5C6B">
        <w:tc>
          <w:tcPr>
            <w:tcW w:w="4672" w:type="dxa"/>
          </w:tcPr>
          <w:p w14:paraId="2F90F860" w14:textId="077F5533" w:rsidR="007D5C6B" w:rsidRPr="007D5C6B" w:rsidRDefault="007D5C6B" w:rsidP="007D5C6B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000</w:t>
            </w:r>
          </w:p>
        </w:tc>
        <w:tc>
          <w:tcPr>
            <w:tcW w:w="4673" w:type="dxa"/>
          </w:tcPr>
          <w:p w14:paraId="67955623" w14:textId="348F417F" w:rsidR="007D5C6B" w:rsidRDefault="007D5C6B" w:rsidP="007D5C6B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7D5C6B" w14:paraId="5EA4151C" w14:textId="77777777" w:rsidTr="007D5C6B">
        <w:tc>
          <w:tcPr>
            <w:tcW w:w="4672" w:type="dxa"/>
          </w:tcPr>
          <w:p w14:paraId="6062077A" w14:textId="0C3B3E71" w:rsidR="007D5C6B" w:rsidRPr="007D5C6B" w:rsidRDefault="007D5C6B" w:rsidP="007D5C6B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001</w:t>
            </w:r>
          </w:p>
        </w:tc>
        <w:tc>
          <w:tcPr>
            <w:tcW w:w="4673" w:type="dxa"/>
          </w:tcPr>
          <w:p w14:paraId="2BC5CF07" w14:textId="76D07349" w:rsidR="007D5C6B" w:rsidRDefault="007D5C6B" w:rsidP="007D5C6B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7D5C6B" w14:paraId="2AFE6EF5" w14:textId="77777777" w:rsidTr="007D5C6B">
        <w:tc>
          <w:tcPr>
            <w:tcW w:w="4672" w:type="dxa"/>
          </w:tcPr>
          <w:p w14:paraId="57CABDA5" w14:textId="5C5C1CD1" w:rsidR="007D5C6B" w:rsidRDefault="007D5C6B" w:rsidP="007D5C6B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010</w:t>
            </w:r>
          </w:p>
        </w:tc>
        <w:tc>
          <w:tcPr>
            <w:tcW w:w="4673" w:type="dxa"/>
          </w:tcPr>
          <w:p w14:paraId="17DA410E" w14:textId="35E3A2AB" w:rsidR="007D5C6B" w:rsidRDefault="007D5C6B" w:rsidP="007D5C6B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7D5C6B" w14:paraId="1EC45A17" w14:textId="77777777" w:rsidTr="007D5C6B">
        <w:tc>
          <w:tcPr>
            <w:tcW w:w="4672" w:type="dxa"/>
          </w:tcPr>
          <w:p w14:paraId="7DF381AB" w14:textId="0F9BFF1B" w:rsidR="007D5C6B" w:rsidRDefault="007D5C6B" w:rsidP="007D5C6B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011</w:t>
            </w:r>
          </w:p>
        </w:tc>
        <w:tc>
          <w:tcPr>
            <w:tcW w:w="4673" w:type="dxa"/>
          </w:tcPr>
          <w:p w14:paraId="01C28711" w14:textId="78E44A5E" w:rsidR="007D5C6B" w:rsidRDefault="007D5C6B" w:rsidP="007D5C6B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7D5C6B" w14:paraId="50D52B14" w14:textId="77777777" w:rsidTr="007D5C6B">
        <w:tc>
          <w:tcPr>
            <w:tcW w:w="4672" w:type="dxa"/>
          </w:tcPr>
          <w:p w14:paraId="6DC0DFB3" w14:textId="01C5095A" w:rsidR="007D5C6B" w:rsidRDefault="007D5C6B" w:rsidP="007D5C6B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100</w:t>
            </w:r>
          </w:p>
        </w:tc>
        <w:tc>
          <w:tcPr>
            <w:tcW w:w="4673" w:type="dxa"/>
          </w:tcPr>
          <w:p w14:paraId="1B52C17A" w14:textId="6905E697" w:rsidR="007D5C6B" w:rsidRDefault="007D5C6B" w:rsidP="007D5C6B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7D5C6B" w14:paraId="0A968910" w14:textId="77777777" w:rsidTr="007D5C6B">
        <w:tc>
          <w:tcPr>
            <w:tcW w:w="4672" w:type="dxa"/>
          </w:tcPr>
          <w:p w14:paraId="1CE27C3A" w14:textId="4BC26951" w:rsidR="007D5C6B" w:rsidRDefault="007D5C6B" w:rsidP="007D5C6B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101</w:t>
            </w:r>
          </w:p>
        </w:tc>
        <w:tc>
          <w:tcPr>
            <w:tcW w:w="4673" w:type="dxa"/>
          </w:tcPr>
          <w:p w14:paraId="37C48E5E" w14:textId="226C252B" w:rsidR="007D5C6B" w:rsidRDefault="007D5C6B" w:rsidP="007D5C6B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7D5C6B" w14:paraId="768B59DA" w14:textId="77777777" w:rsidTr="007D5C6B">
        <w:tc>
          <w:tcPr>
            <w:tcW w:w="4672" w:type="dxa"/>
          </w:tcPr>
          <w:p w14:paraId="4C14E747" w14:textId="6BEE47B4" w:rsidR="007D5C6B" w:rsidRDefault="007D5C6B" w:rsidP="007D5C6B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110</w:t>
            </w:r>
          </w:p>
        </w:tc>
        <w:tc>
          <w:tcPr>
            <w:tcW w:w="4673" w:type="dxa"/>
          </w:tcPr>
          <w:p w14:paraId="58F97F09" w14:textId="29DAB532" w:rsidR="007D5C6B" w:rsidRDefault="007D5C6B" w:rsidP="007D5C6B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7D5C6B" w14:paraId="70277448" w14:textId="77777777" w:rsidTr="007D5C6B">
        <w:tc>
          <w:tcPr>
            <w:tcW w:w="4672" w:type="dxa"/>
          </w:tcPr>
          <w:p w14:paraId="5B02FB60" w14:textId="2BFD07CC" w:rsidR="007D5C6B" w:rsidRDefault="007D5C6B" w:rsidP="007D5C6B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111</w:t>
            </w:r>
          </w:p>
        </w:tc>
        <w:tc>
          <w:tcPr>
            <w:tcW w:w="4673" w:type="dxa"/>
          </w:tcPr>
          <w:p w14:paraId="1C728365" w14:textId="4665F915" w:rsidR="007D5C6B" w:rsidRDefault="007D5C6B" w:rsidP="007D5C6B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1</w:t>
            </w:r>
          </w:p>
        </w:tc>
      </w:tr>
    </w:tbl>
    <w:p w14:paraId="2156CBE9" w14:textId="48644030" w:rsidR="007D5C6B" w:rsidRPr="007D5C6B" w:rsidRDefault="007D5C6B" w:rsidP="007D5C6B">
      <w:pPr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,y,z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x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y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z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xy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5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xz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6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yz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7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xyz</m:t>
          </m:r>
        </m:oMath>
      </m:oMathPara>
    </w:p>
    <w:p w14:paraId="48FF59AA" w14:textId="1701B86E" w:rsidR="007D5C6B" w:rsidRPr="007D5C6B" w:rsidRDefault="007D5C6B" w:rsidP="007D5C6B">
      <w:pP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000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0</m:t>
          </m:r>
        </m:oMath>
      </m:oMathPara>
    </w:p>
    <w:p w14:paraId="10263A53" w14:textId="01EF5268" w:rsidR="007D5C6B" w:rsidRPr="007D5C6B" w:rsidRDefault="007D5C6B" w:rsidP="007D5C6B">
      <w:pP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00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0</m:t>
          </m:r>
        </m:oMath>
      </m:oMathPara>
    </w:p>
    <w:p w14:paraId="55391CEC" w14:textId="76C8EE1D" w:rsidR="007D5C6B" w:rsidRPr="007D5C6B" w:rsidRDefault="007D5C6B" w:rsidP="007D5C6B">
      <w:pP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010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1</m:t>
          </m:r>
        </m:oMath>
      </m:oMathPara>
    </w:p>
    <w:p w14:paraId="1563D303" w14:textId="62A4E52E" w:rsidR="007D5C6B" w:rsidRPr="007D5C6B" w:rsidRDefault="007D5C6B" w:rsidP="007D5C6B">
      <w:pP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00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1</m:t>
          </m:r>
        </m:oMath>
      </m:oMathPara>
    </w:p>
    <w:p w14:paraId="6AF8FB89" w14:textId="0458B944" w:rsidR="007D5C6B" w:rsidRDefault="007D5C6B" w:rsidP="007D5C6B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>Как можно представить многочлен Жегалкина по методу треугольника (по фэн-шую прим. Строганова)?</w:t>
      </w:r>
    </w:p>
    <w:p w14:paraId="5897E302" w14:textId="77777777" w:rsidR="007D5C6B" w:rsidRPr="007D5C6B" w:rsidRDefault="007D5C6B" w:rsidP="007D5C6B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7D5C6B">
        <w:rPr>
          <w:rFonts w:ascii="Times New Roman" w:eastAsiaTheme="minorEastAsia" w:hAnsi="Times New Roman" w:cs="Times New Roman"/>
          <w:iCs/>
          <w:sz w:val="24"/>
          <w:szCs w:val="24"/>
        </w:rPr>
        <w:lastRenderedPageBreak/>
        <w:t>Метод треугольника позволяет преобразовать таблицу истинности в полином Жегалкина путём построения вспомогательной треугольной таблицы в соответствии со следующими правилами:</w:t>
      </w:r>
    </w:p>
    <w:p w14:paraId="55ECBB16" w14:textId="58363AE7" w:rsidR="007D5C6B" w:rsidRPr="007D5C6B" w:rsidRDefault="007D5C6B" w:rsidP="007D5C6B">
      <w:pPr>
        <w:numPr>
          <w:ilvl w:val="0"/>
          <w:numId w:val="3"/>
        </w:numPr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7D5C6B">
        <w:rPr>
          <w:rFonts w:ascii="Times New Roman" w:eastAsiaTheme="minorEastAsia" w:hAnsi="Times New Roman" w:cs="Times New Roman"/>
          <w:iCs/>
          <w:sz w:val="24"/>
          <w:szCs w:val="24"/>
        </w:rPr>
        <w:t>Строится полная таблица истинности, в которой строки идут в порядке возрастания двоичных кодов от 000…0 до 111…1.</w:t>
      </w:r>
    </w:p>
    <w:p w14:paraId="75D22264" w14:textId="77777777" w:rsidR="007D5C6B" w:rsidRPr="007D5C6B" w:rsidRDefault="007D5C6B" w:rsidP="007D5C6B">
      <w:pPr>
        <w:numPr>
          <w:ilvl w:val="0"/>
          <w:numId w:val="3"/>
        </w:numPr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7D5C6B">
        <w:rPr>
          <w:rFonts w:ascii="Times New Roman" w:eastAsiaTheme="minorEastAsia" w:hAnsi="Times New Roman" w:cs="Times New Roman"/>
          <w:iCs/>
          <w:sz w:val="24"/>
          <w:szCs w:val="24"/>
        </w:rPr>
        <w:t>Строится вспомогательная треугольная таблица, в которой первый столбец совпадает со столбцом значений функции в таблице истинности.</w:t>
      </w:r>
    </w:p>
    <w:p w14:paraId="197E49A5" w14:textId="77777777" w:rsidR="007D5C6B" w:rsidRPr="007D5C6B" w:rsidRDefault="007D5C6B" w:rsidP="007D5C6B">
      <w:pPr>
        <w:numPr>
          <w:ilvl w:val="0"/>
          <w:numId w:val="3"/>
        </w:numPr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7D5C6B">
        <w:rPr>
          <w:rFonts w:ascii="Times New Roman" w:eastAsiaTheme="minorEastAsia" w:hAnsi="Times New Roman" w:cs="Times New Roman"/>
          <w:iCs/>
          <w:sz w:val="24"/>
          <w:szCs w:val="24"/>
        </w:rPr>
        <w:t>Ячейка в каждом последующем столбце получается путём сложения по модулю 2 двух ячеек предыдущего столбца — стоящей в той же строке и строкой ниже.</w:t>
      </w:r>
    </w:p>
    <w:p w14:paraId="1CDC0766" w14:textId="77777777" w:rsidR="007D5C6B" w:rsidRPr="007D5C6B" w:rsidRDefault="007D5C6B" w:rsidP="007D5C6B">
      <w:pPr>
        <w:numPr>
          <w:ilvl w:val="0"/>
          <w:numId w:val="3"/>
        </w:numPr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7D5C6B">
        <w:rPr>
          <w:rFonts w:ascii="Times New Roman" w:eastAsiaTheme="minorEastAsia" w:hAnsi="Times New Roman" w:cs="Times New Roman"/>
          <w:iCs/>
          <w:sz w:val="24"/>
          <w:szCs w:val="24"/>
        </w:rPr>
        <w:t>Столбцы вспомогательной таблицы нумеруются двоичными кодами в том же порядке, что и строки таблицы истинности.</w:t>
      </w:r>
    </w:p>
    <w:p w14:paraId="4014A055" w14:textId="39E50B0D" w:rsidR="007D5C6B" w:rsidRPr="007D5C6B" w:rsidRDefault="007D5C6B" w:rsidP="007D5C6B">
      <w:pPr>
        <w:numPr>
          <w:ilvl w:val="0"/>
          <w:numId w:val="3"/>
        </w:numPr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7D5C6B">
        <w:rPr>
          <w:rFonts w:ascii="Times New Roman" w:eastAsiaTheme="minorEastAsia" w:hAnsi="Times New Roman" w:cs="Times New Roman"/>
          <w:iCs/>
          <w:sz w:val="24"/>
          <w:szCs w:val="24"/>
        </w:rPr>
        <w:t>Каждому двоичному коду ставится в соответствие один из членов полинома Жегалкина в зависимости от позиций кода, в которых стоят единицы. Например, ячейке 111 соответствует член ABC, ячейке 101 — член AC, ячейке 010 — член B, ячейке 000 — член 11 и т.д.</w:t>
      </w:r>
    </w:p>
    <w:p w14:paraId="7257B345" w14:textId="77777777" w:rsidR="007D5C6B" w:rsidRPr="007D5C6B" w:rsidRDefault="007D5C6B" w:rsidP="007D5C6B">
      <w:pPr>
        <w:numPr>
          <w:ilvl w:val="0"/>
          <w:numId w:val="3"/>
        </w:numPr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7D5C6B">
        <w:rPr>
          <w:rFonts w:ascii="Times New Roman" w:eastAsiaTheme="minorEastAsia" w:hAnsi="Times New Roman" w:cs="Times New Roman"/>
          <w:iCs/>
          <w:sz w:val="24"/>
          <w:szCs w:val="24"/>
        </w:rPr>
        <w:t>Если в верхней строке какого-либо столбца стоит единица, то соответствующий член присутствует в полиноме Жегалкина.</w:t>
      </w:r>
    </w:p>
    <w:p w14:paraId="29854877" w14:textId="77777777" w:rsidR="007D5C6B" w:rsidRPr="007D5C6B" w:rsidRDefault="007D5C6B" w:rsidP="007D5C6B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7D5C6B">
        <w:rPr>
          <w:rFonts w:ascii="Times New Roman" w:eastAsiaTheme="minorEastAsia" w:hAnsi="Times New Roman" w:cs="Times New Roman"/>
          <w:iCs/>
          <w:sz w:val="24"/>
          <w:szCs w:val="24"/>
        </w:rPr>
        <w:t>Фактически, этот метод является модификацией метода построения по таблице истинности, описанного выше. По сравнению с ним он удобнее тем, что расчёты занимают мало места и в них сложнее ошибиться, но метод треугольника требует бо́льшего количества операций.</w:t>
      </w:r>
    </w:p>
    <w:p w14:paraId="7939D45E" w14:textId="2CA177FB" w:rsidR="007D5C6B" w:rsidRPr="007D5C6B" w:rsidRDefault="007D5C6B" w:rsidP="007D5C6B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7D5C6B">
        <w:rPr>
          <w:rFonts w:ascii="Times New Roman" w:eastAsiaTheme="minorEastAsia" w:hAnsi="Times New Roman" w:cs="Times New Roman"/>
          <w:iCs/>
          <w:sz w:val="24"/>
          <w:szCs w:val="24"/>
        </w:rPr>
        <w:t>Пример преобразования таблицы истинности в полином Жегалкина для функции трёх переменных P(A,B,C)P показан на рисунке.</w:t>
      </w:r>
    </w:p>
    <w:p w14:paraId="17DC4370" w14:textId="649FDD89" w:rsidR="007D5C6B" w:rsidRDefault="00C2317D" w:rsidP="007D5C6B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noProof/>
          <w:sz w:val="24"/>
          <w:szCs w:val="24"/>
        </w:rPr>
        <w:drawing>
          <wp:inline distT="0" distB="0" distL="0" distR="0" wp14:anchorId="2204A1E0" wp14:editId="03566F31">
            <wp:extent cx="5937250" cy="3670300"/>
            <wp:effectExtent l="0" t="0" r="635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67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2BE03" w14:textId="7FBF2138" w:rsidR="00C2317D" w:rsidRDefault="00C2317D" w:rsidP="00C2317D">
      <w:pPr>
        <w:jc w:val="center"/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</w:pPr>
      <w:r w:rsidRPr="00C2317D"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>Булевы функции</w:t>
      </w:r>
    </w:p>
    <w:p w14:paraId="626A5628" w14:textId="23010BB4" w:rsidR="00C2317D" w:rsidRDefault="00C2317D" w:rsidP="00C2317D">
      <w:pPr>
        <w:jc w:val="center"/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</w:pPr>
      <w:r w:rsidRPr="00C2317D"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lastRenderedPageBreak/>
        <w:t>Способы задания</w:t>
      </w:r>
    </w:p>
    <w:p w14:paraId="58F5C625" w14:textId="24B3D546" w:rsidR="00C2317D" w:rsidRDefault="00C2317D" w:rsidP="00C2317D">
      <w:pPr>
        <w:pStyle w:val="a4"/>
        <w:numPr>
          <w:ilvl w:val="0"/>
          <w:numId w:val="4"/>
        </w:numPr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>Таблица истинности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2874"/>
        <w:gridCol w:w="2874"/>
        <w:gridCol w:w="2877"/>
      </w:tblGrid>
      <w:tr w:rsidR="00C2317D" w14:paraId="6A2E363D" w14:textId="77777777" w:rsidTr="00C2317D">
        <w:tc>
          <w:tcPr>
            <w:tcW w:w="3115" w:type="dxa"/>
          </w:tcPr>
          <w:p w14:paraId="44EFB2D9" w14:textId="1F0EAF5F" w:rsidR="00C2317D" w:rsidRPr="00C2317D" w:rsidRDefault="00C2317D" w:rsidP="00C2317D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x</w:t>
            </w:r>
          </w:p>
        </w:tc>
        <w:tc>
          <w:tcPr>
            <w:tcW w:w="3115" w:type="dxa"/>
          </w:tcPr>
          <w:p w14:paraId="3AACF544" w14:textId="60BFE090" w:rsidR="00C2317D" w:rsidRPr="00C2317D" w:rsidRDefault="00C2317D" w:rsidP="00C2317D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y</w:t>
            </w:r>
          </w:p>
        </w:tc>
        <w:tc>
          <w:tcPr>
            <w:tcW w:w="3115" w:type="dxa"/>
          </w:tcPr>
          <w:p w14:paraId="184A01A8" w14:textId="035759B1" w:rsidR="00C2317D" w:rsidRPr="00C2317D" w:rsidRDefault="00C2317D" w:rsidP="00C2317D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F</w:t>
            </w:r>
          </w:p>
        </w:tc>
      </w:tr>
      <w:tr w:rsidR="00C2317D" w14:paraId="0922391E" w14:textId="77777777" w:rsidTr="00C2317D">
        <w:tc>
          <w:tcPr>
            <w:tcW w:w="3115" w:type="dxa"/>
          </w:tcPr>
          <w:p w14:paraId="09E3A272" w14:textId="49189D3D" w:rsidR="00C2317D" w:rsidRPr="00C2317D" w:rsidRDefault="00C2317D" w:rsidP="00C2317D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0</w:t>
            </w:r>
          </w:p>
        </w:tc>
        <w:tc>
          <w:tcPr>
            <w:tcW w:w="3115" w:type="dxa"/>
          </w:tcPr>
          <w:p w14:paraId="7CDBB28C" w14:textId="392CB68F" w:rsidR="00C2317D" w:rsidRPr="00C2317D" w:rsidRDefault="00C2317D" w:rsidP="00C2317D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0</w:t>
            </w:r>
          </w:p>
        </w:tc>
        <w:tc>
          <w:tcPr>
            <w:tcW w:w="3115" w:type="dxa"/>
          </w:tcPr>
          <w:p w14:paraId="135D9B79" w14:textId="739C6CF7" w:rsidR="00C2317D" w:rsidRPr="00C2317D" w:rsidRDefault="00C2317D" w:rsidP="00C2317D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0</w:t>
            </w:r>
          </w:p>
        </w:tc>
      </w:tr>
      <w:tr w:rsidR="00C2317D" w14:paraId="24A4F3B4" w14:textId="77777777" w:rsidTr="00C2317D">
        <w:tc>
          <w:tcPr>
            <w:tcW w:w="3115" w:type="dxa"/>
          </w:tcPr>
          <w:p w14:paraId="00F5E44E" w14:textId="394CB82E" w:rsidR="00C2317D" w:rsidRPr="00C2317D" w:rsidRDefault="00C2317D" w:rsidP="00C2317D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0</w:t>
            </w:r>
          </w:p>
        </w:tc>
        <w:tc>
          <w:tcPr>
            <w:tcW w:w="3115" w:type="dxa"/>
          </w:tcPr>
          <w:p w14:paraId="744444D9" w14:textId="03645B9A" w:rsidR="00C2317D" w:rsidRPr="00C2317D" w:rsidRDefault="00C2317D" w:rsidP="00C2317D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3115" w:type="dxa"/>
          </w:tcPr>
          <w:p w14:paraId="7A1221BB" w14:textId="530D446D" w:rsidR="00C2317D" w:rsidRPr="00C2317D" w:rsidRDefault="00C2317D" w:rsidP="00C2317D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1</w:t>
            </w:r>
          </w:p>
        </w:tc>
      </w:tr>
      <w:tr w:rsidR="00C2317D" w14:paraId="5B0DF576" w14:textId="77777777" w:rsidTr="00C2317D">
        <w:tc>
          <w:tcPr>
            <w:tcW w:w="3115" w:type="dxa"/>
          </w:tcPr>
          <w:p w14:paraId="6726021A" w14:textId="4F42877D" w:rsidR="00C2317D" w:rsidRPr="00C2317D" w:rsidRDefault="00C2317D" w:rsidP="00C2317D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3115" w:type="dxa"/>
          </w:tcPr>
          <w:p w14:paraId="382B84C0" w14:textId="3C1AD9A5" w:rsidR="00C2317D" w:rsidRPr="00C2317D" w:rsidRDefault="00C2317D" w:rsidP="00C2317D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0</w:t>
            </w:r>
          </w:p>
        </w:tc>
        <w:tc>
          <w:tcPr>
            <w:tcW w:w="3115" w:type="dxa"/>
          </w:tcPr>
          <w:p w14:paraId="78908367" w14:textId="3F06FDD0" w:rsidR="00C2317D" w:rsidRPr="00C2317D" w:rsidRDefault="00C2317D" w:rsidP="00C2317D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1</w:t>
            </w:r>
          </w:p>
        </w:tc>
      </w:tr>
      <w:tr w:rsidR="00C2317D" w14:paraId="3F89A86A" w14:textId="77777777" w:rsidTr="00C2317D">
        <w:tc>
          <w:tcPr>
            <w:tcW w:w="3115" w:type="dxa"/>
          </w:tcPr>
          <w:p w14:paraId="418E9133" w14:textId="4654AAE4" w:rsidR="00C2317D" w:rsidRPr="00C2317D" w:rsidRDefault="00C2317D" w:rsidP="00C2317D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3115" w:type="dxa"/>
          </w:tcPr>
          <w:p w14:paraId="1565297F" w14:textId="6D1C5958" w:rsidR="00C2317D" w:rsidRPr="00C2317D" w:rsidRDefault="00C2317D" w:rsidP="00C2317D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3115" w:type="dxa"/>
          </w:tcPr>
          <w:p w14:paraId="64F5AA0D" w14:textId="0A43E3D7" w:rsidR="00C2317D" w:rsidRPr="00C2317D" w:rsidRDefault="00C2317D" w:rsidP="00C2317D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0</w:t>
            </w:r>
          </w:p>
        </w:tc>
      </w:tr>
    </w:tbl>
    <w:p w14:paraId="22099D39" w14:textId="088A481B" w:rsidR="00C2317D" w:rsidRDefault="00C2317D" w:rsidP="00C2317D">
      <w:pPr>
        <w:pStyle w:val="a4"/>
        <w:jc w:val="center"/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</w:pPr>
    </w:p>
    <w:p w14:paraId="59728647" w14:textId="77777777" w:rsidR="00C2317D" w:rsidRDefault="00C2317D" w:rsidP="00C2317D">
      <w:pPr>
        <w:pStyle w:val="a4"/>
        <w:jc w:val="center"/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</w:pPr>
    </w:p>
    <w:p w14:paraId="66B36502" w14:textId="1FF16302" w:rsidR="00C2317D" w:rsidRDefault="00C2317D" w:rsidP="00C2317D">
      <w:pPr>
        <w:pStyle w:val="a4"/>
        <w:numPr>
          <w:ilvl w:val="0"/>
          <w:numId w:val="4"/>
        </w:numPr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>Вектор</w:t>
      </w:r>
    </w:p>
    <w:p w14:paraId="0A7012B4" w14:textId="2B8AE934" w:rsidR="00C2317D" w:rsidRDefault="00C2317D" w:rsidP="00C2317D">
      <w:pPr>
        <w:pStyle w:val="a4"/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F=(0110)</w:t>
      </w:r>
      <w:r w:rsidR="002C6F7D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br/>
      </w:r>
    </w:p>
    <w:p w14:paraId="0B213846" w14:textId="14789ABE" w:rsidR="002C6F7D" w:rsidRDefault="002C6F7D" w:rsidP="00C2317D">
      <w:pPr>
        <w:pStyle w:val="a4"/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</w:pPr>
    </w:p>
    <w:p w14:paraId="71D51F2C" w14:textId="77777777" w:rsidR="002C6F7D" w:rsidRPr="00C2317D" w:rsidRDefault="002C6F7D" w:rsidP="00C2317D">
      <w:pPr>
        <w:pStyle w:val="a4"/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</w:pPr>
    </w:p>
    <w:p w14:paraId="34EE3662" w14:textId="26387F58" w:rsidR="00C2317D" w:rsidRDefault="00C2317D" w:rsidP="00C2317D">
      <w:pPr>
        <w:pStyle w:val="a4"/>
        <w:numPr>
          <w:ilvl w:val="0"/>
          <w:numId w:val="4"/>
        </w:numPr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>Графически</w:t>
      </w:r>
    </w:p>
    <w:p w14:paraId="607A1DD2" w14:textId="5E81F9AD" w:rsidR="00C2317D" w:rsidRDefault="002C6F7D" w:rsidP="002C6F7D">
      <w:pPr>
        <w:pStyle w:val="a4"/>
        <w:jc w:val="center"/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iCs/>
          <w:noProof/>
          <w:sz w:val="24"/>
          <w:szCs w:val="24"/>
        </w:rPr>
        <w:drawing>
          <wp:inline distT="0" distB="0" distL="0" distR="0" wp14:anchorId="4D13130B" wp14:editId="68448F1F">
            <wp:extent cx="2141493" cy="170815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436" cy="1722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4B2FF" w14:textId="3A95F0F7" w:rsidR="00C2317D" w:rsidRDefault="00C2317D" w:rsidP="00C2317D">
      <w:pPr>
        <w:pStyle w:val="a4"/>
        <w:numPr>
          <w:ilvl w:val="0"/>
          <w:numId w:val="4"/>
        </w:numPr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>Многочлен Жегалкина</w:t>
      </w:r>
    </w:p>
    <w:p w14:paraId="254A0A93" w14:textId="01BAE88F" w:rsidR="00C2317D" w:rsidRDefault="002C6F7D" w:rsidP="002C6F7D">
      <w:pPr>
        <w:ind w:left="360"/>
        <w:jc w:val="center"/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>Некоторые булевы функции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995"/>
        <w:gridCol w:w="996"/>
        <w:gridCol w:w="1000"/>
        <w:gridCol w:w="1000"/>
        <w:gridCol w:w="1001"/>
        <w:gridCol w:w="1002"/>
        <w:gridCol w:w="1003"/>
        <w:gridCol w:w="992"/>
        <w:gridCol w:w="996"/>
      </w:tblGrid>
      <w:tr w:rsidR="00883C87" w14:paraId="3EFA72AB" w14:textId="77777777" w:rsidTr="00883C87">
        <w:tc>
          <w:tcPr>
            <w:tcW w:w="995" w:type="dxa"/>
            <w:shd w:val="clear" w:color="auto" w:fill="BFBFBF" w:themeFill="background1" w:themeFillShade="BF"/>
          </w:tcPr>
          <w:p w14:paraId="50D7F45E" w14:textId="59940BEF" w:rsidR="00883C87" w:rsidRPr="002C6F7D" w:rsidRDefault="00883C87" w:rsidP="002C6F7D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x</w:t>
            </w:r>
          </w:p>
        </w:tc>
        <w:tc>
          <w:tcPr>
            <w:tcW w:w="996" w:type="dxa"/>
            <w:shd w:val="clear" w:color="auto" w:fill="BFBFBF" w:themeFill="background1" w:themeFillShade="BF"/>
          </w:tcPr>
          <w:p w14:paraId="07C68F7F" w14:textId="1F9AAC4A" w:rsidR="00883C87" w:rsidRPr="002C6F7D" w:rsidRDefault="00883C87" w:rsidP="002C6F7D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y</w:t>
            </w:r>
          </w:p>
        </w:tc>
        <w:tc>
          <w:tcPr>
            <w:tcW w:w="1000" w:type="dxa"/>
          </w:tcPr>
          <w:p w14:paraId="688315F9" w14:textId="1A99FFA8" w:rsidR="00883C87" w:rsidRPr="00883C87" w:rsidRDefault="00883C87" w:rsidP="002C6F7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∨</m:t>
                </m:r>
              </m:oMath>
            </m:oMathPara>
          </w:p>
        </w:tc>
        <w:tc>
          <w:tcPr>
            <w:tcW w:w="1000" w:type="dxa"/>
          </w:tcPr>
          <w:p w14:paraId="49625CE5" w14:textId="77D4B61E" w:rsidR="00883C87" w:rsidRDefault="00883C87" w:rsidP="002C6F7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∧</m:t>
                </m:r>
              </m:oMath>
            </m:oMathPara>
          </w:p>
        </w:tc>
        <w:tc>
          <w:tcPr>
            <w:tcW w:w="1001" w:type="dxa"/>
          </w:tcPr>
          <w:p w14:paraId="677BAA57" w14:textId="442E904B" w:rsidR="00883C87" w:rsidRDefault="00883C87" w:rsidP="002C6F7D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→</m:t>
                </m:r>
              </m:oMath>
            </m:oMathPara>
          </w:p>
        </w:tc>
        <w:tc>
          <w:tcPr>
            <w:tcW w:w="1002" w:type="dxa"/>
          </w:tcPr>
          <w:p w14:paraId="0E42B615" w14:textId="676DAF9C" w:rsidR="00883C87" w:rsidRDefault="00883C87" w:rsidP="002C6F7D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~, ≡</m:t>
                </m:r>
              </m:oMath>
            </m:oMathPara>
          </w:p>
        </w:tc>
        <w:tc>
          <w:tcPr>
            <w:tcW w:w="1003" w:type="dxa"/>
          </w:tcPr>
          <w:p w14:paraId="304FFB60" w14:textId="05CCD0F3" w:rsidR="00883C87" w:rsidRPr="002C6F7D" w:rsidRDefault="00883C87" w:rsidP="002C6F7D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+,⊕</m:t>
                </m:r>
              </m:oMath>
            </m:oMathPara>
          </w:p>
        </w:tc>
        <w:tc>
          <w:tcPr>
            <w:tcW w:w="992" w:type="dxa"/>
          </w:tcPr>
          <w:p w14:paraId="076B711D" w14:textId="405B97B4" w:rsidR="00883C87" w:rsidRPr="002C6F7D" w:rsidRDefault="00883C87" w:rsidP="002C6F7D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|</m:t>
                </m:r>
              </m:oMath>
            </m:oMathPara>
          </w:p>
        </w:tc>
        <w:tc>
          <w:tcPr>
            <w:tcW w:w="996" w:type="dxa"/>
          </w:tcPr>
          <w:p w14:paraId="3FDF13D7" w14:textId="3D355C17" w:rsidR="00883C87" w:rsidRPr="002C6F7D" w:rsidRDefault="00883C87" w:rsidP="002C6F7D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↓</m:t>
                </m:r>
              </m:oMath>
            </m:oMathPara>
          </w:p>
        </w:tc>
      </w:tr>
      <w:tr w:rsidR="00883C87" w14:paraId="21BA1FB7" w14:textId="77777777" w:rsidTr="00883C87">
        <w:tc>
          <w:tcPr>
            <w:tcW w:w="995" w:type="dxa"/>
            <w:shd w:val="clear" w:color="auto" w:fill="BFBFBF" w:themeFill="background1" w:themeFillShade="BF"/>
          </w:tcPr>
          <w:p w14:paraId="290DE2B0" w14:textId="365B9F33" w:rsidR="00883C87" w:rsidRPr="00883C87" w:rsidRDefault="00883C87" w:rsidP="002C6F7D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0</w:t>
            </w:r>
          </w:p>
        </w:tc>
        <w:tc>
          <w:tcPr>
            <w:tcW w:w="996" w:type="dxa"/>
            <w:shd w:val="clear" w:color="auto" w:fill="BFBFBF" w:themeFill="background1" w:themeFillShade="BF"/>
          </w:tcPr>
          <w:p w14:paraId="14BE483E" w14:textId="455A3803" w:rsidR="00883C87" w:rsidRPr="00883C87" w:rsidRDefault="00883C87" w:rsidP="002C6F7D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0</w:t>
            </w:r>
          </w:p>
        </w:tc>
        <w:tc>
          <w:tcPr>
            <w:tcW w:w="1000" w:type="dxa"/>
          </w:tcPr>
          <w:p w14:paraId="7388FFC6" w14:textId="312397D1" w:rsidR="00883C87" w:rsidRPr="00883C87" w:rsidRDefault="00883C87" w:rsidP="002C6F7D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0</w:t>
            </w:r>
          </w:p>
        </w:tc>
        <w:tc>
          <w:tcPr>
            <w:tcW w:w="1000" w:type="dxa"/>
          </w:tcPr>
          <w:p w14:paraId="5C347A04" w14:textId="270DD142" w:rsidR="00883C87" w:rsidRPr="00883C87" w:rsidRDefault="00883C87" w:rsidP="002C6F7D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0</w:t>
            </w:r>
          </w:p>
        </w:tc>
        <w:tc>
          <w:tcPr>
            <w:tcW w:w="1001" w:type="dxa"/>
          </w:tcPr>
          <w:p w14:paraId="62E61EE1" w14:textId="5821A160" w:rsidR="00883C87" w:rsidRPr="00883C87" w:rsidRDefault="00883C87" w:rsidP="002C6F7D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1002" w:type="dxa"/>
          </w:tcPr>
          <w:p w14:paraId="313B8BF6" w14:textId="469FF2E3" w:rsidR="00883C87" w:rsidRPr="00883C87" w:rsidRDefault="00883C87" w:rsidP="002C6F7D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1003" w:type="dxa"/>
          </w:tcPr>
          <w:p w14:paraId="54751743" w14:textId="17912F44" w:rsidR="00883C87" w:rsidRPr="00883C87" w:rsidRDefault="00883C87" w:rsidP="002C6F7D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</w:tcPr>
          <w:p w14:paraId="2B0A3657" w14:textId="1AAEBD53" w:rsidR="00883C87" w:rsidRDefault="00883C87" w:rsidP="002C6F7D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41D368A5" w14:textId="0E66E81D" w:rsidR="00883C87" w:rsidRDefault="00883C87" w:rsidP="002C6F7D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883C87" w14:paraId="2A4CE2B3" w14:textId="77777777" w:rsidTr="00883C87">
        <w:tc>
          <w:tcPr>
            <w:tcW w:w="995" w:type="dxa"/>
            <w:shd w:val="clear" w:color="auto" w:fill="BFBFBF" w:themeFill="background1" w:themeFillShade="BF"/>
          </w:tcPr>
          <w:p w14:paraId="7C5F63A1" w14:textId="73F73C91" w:rsidR="00883C87" w:rsidRPr="00883C87" w:rsidRDefault="00883C87" w:rsidP="002C6F7D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0</w:t>
            </w:r>
          </w:p>
        </w:tc>
        <w:tc>
          <w:tcPr>
            <w:tcW w:w="996" w:type="dxa"/>
            <w:shd w:val="clear" w:color="auto" w:fill="BFBFBF" w:themeFill="background1" w:themeFillShade="BF"/>
          </w:tcPr>
          <w:p w14:paraId="727E0182" w14:textId="3E32FE80" w:rsidR="00883C87" w:rsidRPr="00883C87" w:rsidRDefault="00883C87" w:rsidP="002C6F7D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1000" w:type="dxa"/>
          </w:tcPr>
          <w:p w14:paraId="6755C67B" w14:textId="3D8406C4" w:rsidR="00883C87" w:rsidRPr="00883C87" w:rsidRDefault="00883C87" w:rsidP="002C6F7D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1000" w:type="dxa"/>
          </w:tcPr>
          <w:p w14:paraId="1971E77A" w14:textId="22C62889" w:rsidR="00883C87" w:rsidRPr="00883C87" w:rsidRDefault="00883C87" w:rsidP="002C6F7D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0</w:t>
            </w:r>
          </w:p>
        </w:tc>
        <w:tc>
          <w:tcPr>
            <w:tcW w:w="1001" w:type="dxa"/>
          </w:tcPr>
          <w:p w14:paraId="670CD953" w14:textId="1D38B5E5" w:rsidR="00883C87" w:rsidRPr="00883C87" w:rsidRDefault="00883C87" w:rsidP="002C6F7D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1002" w:type="dxa"/>
          </w:tcPr>
          <w:p w14:paraId="72FA4427" w14:textId="0135D98B" w:rsidR="00883C87" w:rsidRPr="00883C87" w:rsidRDefault="00883C87" w:rsidP="002C6F7D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0</w:t>
            </w:r>
          </w:p>
        </w:tc>
        <w:tc>
          <w:tcPr>
            <w:tcW w:w="1003" w:type="dxa"/>
          </w:tcPr>
          <w:p w14:paraId="061587CE" w14:textId="37CEF365" w:rsidR="00883C87" w:rsidRPr="00883C87" w:rsidRDefault="00883C87" w:rsidP="002C6F7D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14:paraId="0307923A" w14:textId="3CA1EC2C" w:rsidR="00883C87" w:rsidRDefault="00883C87" w:rsidP="002C6F7D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54816AE0" w14:textId="1CE3537D" w:rsidR="00883C87" w:rsidRDefault="00883C87" w:rsidP="002C6F7D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0</w:t>
            </w:r>
          </w:p>
        </w:tc>
      </w:tr>
      <w:tr w:rsidR="00883C87" w14:paraId="7E149BCE" w14:textId="77777777" w:rsidTr="00883C87">
        <w:tc>
          <w:tcPr>
            <w:tcW w:w="995" w:type="dxa"/>
            <w:shd w:val="clear" w:color="auto" w:fill="BFBFBF" w:themeFill="background1" w:themeFillShade="BF"/>
          </w:tcPr>
          <w:p w14:paraId="62A1A658" w14:textId="6EDB8D18" w:rsidR="00883C87" w:rsidRPr="00883C87" w:rsidRDefault="00883C87" w:rsidP="002C6F7D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996" w:type="dxa"/>
            <w:shd w:val="clear" w:color="auto" w:fill="BFBFBF" w:themeFill="background1" w:themeFillShade="BF"/>
          </w:tcPr>
          <w:p w14:paraId="6E777C72" w14:textId="7B8F295E" w:rsidR="00883C87" w:rsidRPr="00883C87" w:rsidRDefault="00883C87" w:rsidP="002C6F7D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0</w:t>
            </w:r>
          </w:p>
        </w:tc>
        <w:tc>
          <w:tcPr>
            <w:tcW w:w="1000" w:type="dxa"/>
          </w:tcPr>
          <w:p w14:paraId="4CD68045" w14:textId="0D045EE1" w:rsidR="00883C87" w:rsidRPr="00883C87" w:rsidRDefault="00883C87" w:rsidP="002C6F7D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1000" w:type="dxa"/>
          </w:tcPr>
          <w:p w14:paraId="7D98E462" w14:textId="1256B0B7" w:rsidR="00883C87" w:rsidRPr="00883C87" w:rsidRDefault="00883C87" w:rsidP="002C6F7D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0</w:t>
            </w:r>
          </w:p>
        </w:tc>
        <w:tc>
          <w:tcPr>
            <w:tcW w:w="1001" w:type="dxa"/>
          </w:tcPr>
          <w:p w14:paraId="78EE12A1" w14:textId="23A6D9C0" w:rsidR="00883C87" w:rsidRPr="00883C87" w:rsidRDefault="00883C87" w:rsidP="002C6F7D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0</w:t>
            </w:r>
          </w:p>
        </w:tc>
        <w:tc>
          <w:tcPr>
            <w:tcW w:w="1002" w:type="dxa"/>
          </w:tcPr>
          <w:p w14:paraId="604D9602" w14:textId="09E74C44" w:rsidR="00883C87" w:rsidRPr="00883C87" w:rsidRDefault="00883C87" w:rsidP="002C6F7D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0</w:t>
            </w:r>
          </w:p>
        </w:tc>
        <w:tc>
          <w:tcPr>
            <w:tcW w:w="1003" w:type="dxa"/>
          </w:tcPr>
          <w:p w14:paraId="1B80BDBE" w14:textId="195C47EB" w:rsidR="00883C87" w:rsidRPr="00883C87" w:rsidRDefault="00883C87" w:rsidP="002C6F7D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14:paraId="34FBF4E5" w14:textId="2AEE37B7" w:rsidR="00883C87" w:rsidRDefault="00883C87" w:rsidP="002C6F7D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40EECAFC" w14:textId="5806A9AA" w:rsidR="00883C87" w:rsidRDefault="00883C87" w:rsidP="002C6F7D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0</w:t>
            </w:r>
          </w:p>
        </w:tc>
      </w:tr>
      <w:tr w:rsidR="00883C87" w14:paraId="24512F65" w14:textId="77777777" w:rsidTr="00883C87">
        <w:tc>
          <w:tcPr>
            <w:tcW w:w="995" w:type="dxa"/>
            <w:shd w:val="clear" w:color="auto" w:fill="BFBFBF" w:themeFill="background1" w:themeFillShade="BF"/>
          </w:tcPr>
          <w:p w14:paraId="77AA1E73" w14:textId="77C0CCD3" w:rsidR="00883C87" w:rsidRPr="00883C87" w:rsidRDefault="00883C87" w:rsidP="002C6F7D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996" w:type="dxa"/>
            <w:shd w:val="clear" w:color="auto" w:fill="BFBFBF" w:themeFill="background1" w:themeFillShade="BF"/>
          </w:tcPr>
          <w:p w14:paraId="545F2247" w14:textId="3A7EA547" w:rsidR="00883C87" w:rsidRPr="00883C87" w:rsidRDefault="00883C87" w:rsidP="002C6F7D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1000" w:type="dxa"/>
          </w:tcPr>
          <w:p w14:paraId="14C064CB" w14:textId="7BB890C3" w:rsidR="00883C87" w:rsidRPr="00883C87" w:rsidRDefault="00883C87" w:rsidP="002C6F7D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1000" w:type="dxa"/>
          </w:tcPr>
          <w:p w14:paraId="2B3414C2" w14:textId="72967D6D" w:rsidR="00883C87" w:rsidRPr="00883C87" w:rsidRDefault="00883C87" w:rsidP="002C6F7D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1001" w:type="dxa"/>
          </w:tcPr>
          <w:p w14:paraId="60B2EB69" w14:textId="52FC6022" w:rsidR="00883C87" w:rsidRPr="00883C87" w:rsidRDefault="00883C87" w:rsidP="002C6F7D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1002" w:type="dxa"/>
          </w:tcPr>
          <w:p w14:paraId="4AFE1162" w14:textId="09658AF9" w:rsidR="00883C87" w:rsidRPr="00883C87" w:rsidRDefault="00883C87" w:rsidP="002C6F7D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1003" w:type="dxa"/>
          </w:tcPr>
          <w:p w14:paraId="0FEDA835" w14:textId="043FB27B" w:rsidR="00883C87" w:rsidRPr="00883C87" w:rsidRDefault="00883C87" w:rsidP="002C6F7D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</w:tcPr>
          <w:p w14:paraId="2B5AB74C" w14:textId="0FDC3842" w:rsidR="00883C87" w:rsidRDefault="00883C87" w:rsidP="002C6F7D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996" w:type="dxa"/>
          </w:tcPr>
          <w:p w14:paraId="5236A15F" w14:textId="12A7D4FF" w:rsidR="00883C87" w:rsidRDefault="00883C87" w:rsidP="002C6F7D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0</w:t>
            </w:r>
          </w:p>
        </w:tc>
      </w:tr>
    </w:tbl>
    <w:p w14:paraId="7A78599D" w14:textId="3F3F79F7" w:rsidR="002C6F7D" w:rsidRDefault="002C6F7D" w:rsidP="002C6F7D">
      <w:pPr>
        <w:ind w:left="360"/>
        <w:jc w:val="center"/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0136CB9B" w14:textId="2E2DA8BD" w:rsidR="00CC6D79" w:rsidRDefault="00CC6D79" w:rsidP="002C6F7D">
      <w:pPr>
        <w:ind w:left="360"/>
        <w:jc w:val="center"/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28AF33AE" w14:textId="13C02FE6" w:rsidR="00CC6D79" w:rsidRPr="00CC6D79" w:rsidRDefault="00CC6D79" w:rsidP="00CC6D79">
      <w:pPr>
        <w:ind w:left="360"/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А потом случился карантин </w:t>
      </w:r>
      <w:r w:rsidRPr="00CC6D79">
        <w:rPr>
          <mc:AlternateContent>
            <mc:Choice Requires="w16se">
              <w:rFonts w:ascii="Times New Roman" w:eastAsiaTheme="minorEastAsia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iCs/>
          <w:sz w:val="24"/>
          <w:szCs w:val="24"/>
          <w:lang w:val="en-US"/>
        </w:rPr>
        <mc:AlternateContent>
          <mc:Choice Requires="w16se">
            <w16se:symEx w16se:font="Segoe UI Emoji" w16se:char="2639"/>
          </mc:Choice>
          <mc:Fallback>
            <w:t>☹</w:t>
          </mc:Fallback>
        </mc:AlternateContent>
      </w:r>
    </w:p>
    <w:sectPr w:rsidR="00CC6D79" w:rsidRPr="00CC6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502353"/>
    <w:multiLevelType w:val="hybridMultilevel"/>
    <w:tmpl w:val="AB4AA6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2261DA"/>
    <w:multiLevelType w:val="hybridMultilevel"/>
    <w:tmpl w:val="7BE0D146"/>
    <w:lvl w:ilvl="0" w:tplc="2D465BE2">
      <w:start w:val="1"/>
      <w:numFmt w:val="decimal"/>
      <w:lvlText w:val="%1)"/>
      <w:lvlJc w:val="left"/>
      <w:pPr>
        <w:ind w:left="1775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2495" w:hanging="360"/>
      </w:pPr>
    </w:lvl>
    <w:lvl w:ilvl="2" w:tplc="0419001B" w:tentative="1">
      <w:start w:val="1"/>
      <w:numFmt w:val="lowerRoman"/>
      <w:lvlText w:val="%3."/>
      <w:lvlJc w:val="right"/>
      <w:pPr>
        <w:ind w:left="3215" w:hanging="180"/>
      </w:pPr>
    </w:lvl>
    <w:lvl w:ilvl="3" w:tplc="0419000F" w:tentative="1">
      <w:start w:val="1"/>
      <w:numFmt w:val="decimal"/>
      <w:lvlText w:val="%4."/>
      <w:lvlJc w:val="left"/>
      <w:pPr>
        <w:ind w:left="3935" w:hanging="360"/>
      </w:pPr>
    </w:lvl>
    <w:lvl w:ilvl="4" w:tplc="04190019" w:tentative="1">
      <w:start w:val="1"/>
      <w:numFmt w:val="lowerLetter"/>
      <w:lvlText w:val="%5."/>
      <w:lvlJc w:val="left"/>
      <w:pPr>
        <w:ind w:left="4655" w:hanging="360"/>
      </w:pPr>
    </w:lvl>
    <w:lvl w:ilvl="5" w:tplc="0419001B" w:tentative="1">
      <w:start w:val="1"/>
      <w:numFmt w:val="lowerRoman"/>
      <w:lvlText w:val="%6."/>
      <w:lvlJc w:val="right"/>
      <w:pPr>
        <w:ind w:left="5375" w:hanging="180"/>
      </w:pPr>
    </w:lvl>
    <w:lvl w:ilvl="6" w:tplc="0419000F" w:tentative="1">
      <w:start w:val="1"/>
      <w:numFmt w:val="decimal"/>
      <w:lvlText w:val="%7."/>
      <w:lvlJc w:val="left"/>
      <w:pPr>
        <w:ind w:left="6095" w:hanging="360"/>
      </w:pPr>
    </w:lvl>
    <w:lvl w:ilvl="7" w:tplc="04190019" w:tentative="1">
      <w:start w:val="1"/>
      <w:numFmt w:val="lowerLetter"/>
      <w:lvlText w:val="%8."/>
      <w:lvlJc w:val="left"/>
      <w:pPr>
        <w:ind w:left="6815" w:hanging="360"/>
      </w:pPr>
    </w:lvl>
    <w:lvl w:ilvl="8" w:tplc="0419001B" w:tentative="1">
      <w:start w:val="1"/>
      <w:numFmt w:val="lowerRoman"/>
      <w:lvlText w:val="%9."/>
      <w:lvlJc w:val="right"/>
      <w:pPr>
        <w:ind w:left="7535" w:hanging="180"/>
      </w:pPr>
    </w:lvl>
  </w:abstractNum>
  <w:abstractNum w:abstractNumId="2" w15:restartNumberingAfterBreak="0">
    <w:nsid w:val="6DE414F5"/>
    <w:multiLevelType w:val="multilevel"/>
    <w:tmpl w:val="46EE7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0025F76"/>
    <w:multiLevelType w:val="hybridMultilevel"/>
    <w:tmpl w:val="DD92D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DE4"/>
    <w:rsid w:val="00007B96"/>
    <w:rsid w:val="000219ED"/>
    <w:rsid w:val="000257A5"/>
    <w:rsid w:val="00037B90"/>
    <w:rsid w:val="000A17D2"/>
    <w:rsid w:val="000B33C4"/>
    <w:rsid w:val="00123882"/>
    <w:rsid w:val="001473D8"/>
    <w:rsid w:val="00156577"/>
    <w:rsid w:val="001A321B"/>
    <w:rsid w:val="00203DB5"/>
    <w:rsid w:val="00217AEF"/>
    <w:rsid w:val="00235E5F"/>
    <w:rsid w:val="0024546E"/>
    <w:rsid w:val="00254AED"/>
    <w:rsid w:val="002C6F7D"/>
    <w:rsid w:val="002D1024"/>
    <w:rsid w:val="002F68FF"/>
    <w:rsid w:val="003713B5"/>
    <w:rsid w:val="003C0F13"/>
    <w:rsid w:val="003E3F1B"/>
    <w:rsid w:val="0042289B"/>
    <w:rsid w:val="004624D5"/>
    <w:rsid w:val="00496C2C"/>
    <w:rsid w:val="004B009E"/>
    <w:rsid w:val="004E093E"/>
    <w:rsid w:val="00545AED"/>
    <w:rsid w:val="00553713"/>
    <w:rsid w:val="005544F2"/>
    <w:rsid w:val="005570A0"/>
    <w:rsid w:val="0056047C"/>
    <w:rsid w:val="0056053B"/>
    <w:rsid w:val="00566E02"/>
    <w:rsid w:val="0059386B"/>
    <w:rsid w:val="005C3B0D"/>
    <w:rsid w:val="00683DA9"/>
    <w:rsid w:val="006D4DE4"/>
    <w:rsid w:val="006E5942"/>
    <w:rsid w:val="00732183"/>
    <w:rsid w:val="00762927"/>
    <w:rsid w:val="00785C8A"/>
    <w:rsid w:val="00796C8C"/>
    <w:rsid w:val="007A77A9"/>
    <w:rsid w:val="007B503B"/>
    <w:rsid w:val="007D5C6B"/>
    <w:rsid w:val="00803151"/>
    <w:rsid w:val="00826B57"/>
    <w:rsid w:val="0085483E"/>
    <w:rsid w:val="0086568D"/>
    <w:rsid w:val="00870268"/>
    <w:rsid w:val="00883C87"/>
    <w:rsid w:val="00884C51"/>
    <w:rsid w:val="00896F54"/>
    <w:rsid w:val="008B627C"/>
    <w:rsid w:val="008C0480"/>
    <w:rsid w:val="008C28F6"/>
    <w:rsid w:val="008D5A46"/>
    <w:rsid w:val="008F003F"/>
    <w:rsid w:val="008F60B4"/>
    <w:rsid w:val="00907F32"/>
    <w:rsid w:val="00907FAE"/>
    <w:rsid w:val="00940F5C"/>
    <w:rsid w:val="00941B4D"/>
    <w:rsid w:val="009810AF"/>
    <w:rsid w:val="00A24527"/>
    <w:rsid w:val="00A56C8F"/>
    <w:rsid w:val="00A57D76"/>
    <w:rsid w:val="00AC5C68"/>
    <w:rsid w:val="00AC5F02"/>
    <w:rsid w:val="00AE586E"/>
    <w:rsid w:val="00B143AC"/>
    <w:rsid w:val="00B277B7"/>
    <w:rsid w:val="00B3086A"/>
    <w:rsid w:val="00BB3D49"/>
    <w:rsid w:val="00BD57B3"/>
    <w:rsid w:val="00BE505C"/>
    <w:rsid w:val="00C03BE6"/>
    <w:rsid w:val="00C10D92"/>
    <w:rsid w:val="00C15189"/>
    <w:rsid w:val="00C2317D"/>
    <w:rsid w:val="00C52685"/>
    <w:rsid w:val="00C56D53"/>
    <w:rsid w:val="00C74E08"/>
    <w:rsid w:val="00C86990"/>
    <w:rsid w:val="00CB289C"/>
    <w:rsid w:val="00CC6D79"/>
    <w:rsid w:val="00CD1381"/>
    <w:rsid w:val="00CE7006"/>
    <w:rsid w:val="00D00FEB"/>
    <w:rsid w:val="00D055B7"/>
    <w:rsid w:val="00D30BB2"/>
    <w:rsid w:val="00D33C49"/>
    <w:rsid w:val="00D3766A"/>
    <w:rsid w:val="00D5533E"/>
    <w:rsid w:val="00D64C75"/>
    <w:rsid w:val="00D8260B"/>
    <w:rsid w:val="00DA491E"/>
    <w:rsid w:val="00DC6156"/>
    <w:rsid w:val="00DD74D3"/>
    <w:rsid w:val="00DE6D80"/>
    <w:rsid w:val="00E05C45"/>
    <w:rsid w:val="00E33D2F"/>
    <w:rsid w:val="00E34711"/>
    <w:rsid w:val="00E8682D"/>
    <w:rsid w:val="00EA19CB"/>
    <w:rsid w:val="00EE47BC"/>
    <w:rsid w:val="00EE75FB"/>
    <w:rsid w:val="00EF7501"/>
    <w:rsid w:val="00F06B8F"/>
    <w:rsid w:val="00F11EBF"/>
    <w:rsid w:val="00F23909"/>
    <w:rsid w:val="00F306BA"/>
    <w:rsid w:val="00F67578"/>
    <w:rsid w:val="00F8656E"/>
    <w:rsid w:val="00FA155A"/>
    <w:rsid w:val="00FB1FE4"/>
    <w:rsid w:val="00FB40B6"/>
    <w:rsid w:val="00FF7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B3322"/>
  <w15:chartTrackingRefBased/>
  <w15:docId w15:val="{DC5E1A36-97FC-47A0-B818-C40C3CEE3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51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07B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51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3">
    <w:name w:val="Placeholder Text"/>
    <w:basedOn w:val="a0"/>
    <w:uiPriority w:val="99"/>
    <w:semiHidden/>
    <w:rsid w:val="00AE586E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007B9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List Paragraph"/>
    <w:basedOn w:val="a"/>
    <w:uiPriority w:val="34"/>
    <w:qFormat/>
    <w:rsid w:val="000257A5"/>
    <w:pPr>
      <w:ind w:left="720"/>
      <w:contextualSpacing/>
    </w:pPr>
  </w:style>
  <w:style w:type="table" w:styleId="a5">
    <w:name w:val="Table Grid"/>
    <w:basedOn w:val="a1"/>
    <w:uiPriority w:val="39"/>
    <w:rsid w:val="00907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6E59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4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A8578366-A97B-4118-9D78-2C95AB11E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1</Pages>
  <Words>2151</Words>
  <Characters>1226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Nikita Trishin</cp:lastModifiedBy>
  <cp:revision>72</cp:revision>
  <dcterms:created xsi:type="dcterms:W3CDTF">2020-02-23T18:23:00Z</dcterms:created>
  <dcterms:modified xsi:type="dcterms:W3CDTF">2020-08-03T14:16:00Z</dcterms:modified>
</cp:coreProperties>
</file>